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BA13" w14:textId="77777777" w:rsidR="00CC7DA8" w:rsidRPr="00CC7DA8" w:rsidRDefault="00CC7DA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ACTERIA AND VIRUSES </w:t>
      </w:r>
    </w:p>
    <w:p w14:paraId="00275EBF" w14:textId="77777777" w:rsidR="00E86FB9" w:rsidRDefault="00E86FB9">
      <w:pPr>
        <w:rPr>
          <w:lang w:val="en-US"/>
        </w:rPr>
      </w:pPr>
    </w:p>
    <w:p w14:paraId="016A71D3" w14:textId="77777777" w:rsidR="00E86FB9" w:rsidRDefault="00E86FB9">
      <w:pPr>
        <w:rPr>
          <w:lang w:val="en-US"/>
        </w:rPr>
      </w:pPr>
    </w:p>
    <w:p w14:paraId="6B9D541D" w14:textId="77777777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 w:rsidRPr="00E86FB9">
        <w:rPr>
          <w:lang w:val="en-US"/>
        </w:rPr>
        <w:t xml:space="preserve">Microscopic organisms such as bacteria, yeast, and single cell protozoa are studied in microbiology as well as </w:t>
      </w:r>
      <w:r>
        <w:rPr>
          <w:lang w:val="en-US"/>
        </w:rPr>
        <w:t>______</w:t>
      </w:r>
    </w:p>
    <w:p w14:paraId="0DB0C80C" w14:textId="77777777" w:rsidR="00E86FB9" w:rsidRDefault="00E86FB9" w:rsidP="00E86FB9">
      <w:pPr>
        <w:pStyle w:val="ListParagraph"/>
        <w:rPr>
          <w:lang w:val="en-US"/>
        </w:rPr>
      </w:pPr>
    </w:p>
    <w:p w14:paraId="51F7359F" w14:textId="77777777" w:rsidR="00E86FB9" w:rsidRDefault="00E86FB9" w:rsidP="00C70B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ruses</w:t>
      </w:r>
    </w:p>
    <w:p w14:paraId="13D0F69F" w14:textId="77777777" w:rsidR="00E86FB9" w:rsidRDefault="00E86FB9" w:rsidP="00C70B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rge animals</w:t>
      </w:r>
    </w:p>
    <w:p w14:paraId="5291EDC7" w14:textId="77777777" w:rsidR="00E86FB9" w:rsidRDefault="00E86FB9" w:rsidP="00C70B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nts such as mosses and cedar trees</w:t>
      </w:r>
    </w:p>
    <w:p w14:paraId="435BD817" w14:textId="77777777" w:rsidR="00E86FB9" w:rsidRDefault="00E86FB9" w:rsidP="00C70B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mall animals such as mice and jelly fish</w:t>
      </w:r>
    </w:p>
    <w:p w14:paraId="357DBA4E" w14:textId="77777777" w:rsidR="004A6BE4" w:rsidRDefault="00E86FB9" w:rsidP="00E86FB9">
      <w:pPr>
        <w:rPr>
          <w:lang w:val="en-US"/>
        </w:rPr>
      </w:pPr>
      <w:r>
        <w:rPr>
          <w:lang w:val="en-US"/>
        </w:rPr>
        <w:t xml:space="preserve">               Correct </w:t>
      </w: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A</w:t>
      </w:r>
    </w:p>
    <w:p w14:paraId="336114E8" w14:textId="77777777" w:rsidR="004A6BE4" w:rsidRPr="00E86FB9" w:rsidRDefault="004A6BE4" w:rsidP="00E86FB9">
      <w:pPr>
        <w:rPr>
          <w:lang w:val="en-US"/>
        </w:rPr>
      </w:pPr>
      <w:r>
        <w:rPr>
          <w:lang w:val="en-US"/>
        </w:rPr>
        <w:t xml:space="preserve">               Hint; </w:t>
      </w:r>
      <w:r w:rsidRPr="00E86FB9">
        <w:rPr>
          <w:lang w:val="en-US"/>
        </w:rPr>
        <w:t xml:space="preserve">Microscopic organisms such as bacteria, yeast, and single cell protozoa are studied in </w:t>
      </w:r>
      <w:r>
        <w:rPr>
          <w:lang w:val="en-US"/>
        </w:rPr>
        <w:t xml:space="preserve">                    </w:t>
      </w:r>
      <w:r w:rsidRPr="00E86FB9">
        <w:rPr>
          <w:lang w:val="en-US"/>
        </w:rPr>
        <w:t>microbiology as well as</w:t>
      </w:r>
      <w:r>
        <w:rPr>
          <w:lang w:val="en-US"/>
        </w:rPr>
        <w:t xml:space="preserve"> Viruses</w:t>
      </w:r>
    </w:p>
    <w:p w14:paraId="2E6BE891" w14:textId="77777777" w:rsidR="00E86FB9" w:rsidRDefault="00E86FB9" w:rsidP="00E86FB9">
      <w:pPr>
        <w:pStyle w:val="ListParagraph"/>
        <w:ind w:left="1080"/>
        <w:rPr>
          <w:lang w:val="en-US"/>
        </w:rPr>
      </w:pPr>
    </w:p>
    <w:p w14:paraId="7CC5C5CF" w14:textId="77777777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tent viruses are present in cell as:</w:t>
      </w:r>
    </w:p>
    <w:p w14:paraId="4A428CCF" w14:textId="77777777" w:rsidR="00E86FB9" w:rsidRDefault="00E86FB9" w:rsidP="00E86FB9">
      <w:pPr>
        <w:pStyle w:val="ListParagraph"/>
        <w:rPr>
          <w:lang w:val="en-US"/>
        </w:rPr>
      </w:pPr>
    </w:p>
    <w:p w14:paraId="7620CFB7" w14:textId="77777777" w:rsidR="00E86FB9" w:rsidRDefault="00E86FB9" w:rsidP="00C70B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sids</w:t>
      </w:r>
    </w:p>
    <w:p w14:paraId="63CD9C9C" w14:textId="77777777" w:rsidR="00E86FB9" w:rsidRDefault="00E86FB9" w:rsidP="00C70B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zymes</w:t>
      </w:r>
    </w:p>
    <w:p w14:paraId="61FDF3B2" w14:textId="77777777" w:rsidR="00E86FB9" w:rsidRDefault="00E86FB9" w:rsidP="00C70B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phages</w:t>
      </w:r>
    </w:p>
    <w:p w14:paraId="667AEA80" w14:textId="77777777" w:rsidR="00E86FB9" w:rsidRDefault="00E86FB9" w:rsidP="00C70B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ruses</w:t>
      </w:r>
    </w:p>
    <w:p w14:paraId="14830D7D" w14:textId="77777777" w:rsidR="004A6BE4" w:rsidRDefault="00E86FB9" w:rsidP="004A6BE4">
      <w:pPr>
        <w:ind w:left="360"/>
        <w:rPr>
          <w:lang w:val="en-US"/>
        </w:rPr>
      </w:pPr>
      <w:r>
        <w:rPr>
          <w:lang w:val="en-US"/>
        </w:rPr>
        <w:t xml:space="preserve">       Correct </w:t>
      </w: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D</w:t>
      </w:r>
    </w:p>
    <w:p w14:paraId="02A937DA" w14:textId="77777777" w:rsidR="004A6BE4" w:rsidRDefault="004A6BE4" w:rsidP="004A6BE4">
      <w:pPr>
        <w:ind w:left="360"/>
        <w:rPr>
          <w:lang w:val="en-US"/>
        </w:rPr>
      </w:pPr>
      <w:proofErr w:type="gramStart"/>
      <w:r>
        <w:rPr>
          <w:lang w:val="en-US"/>
        </w:rPr>
        <w:t>Hint ;</w:t>
      </w:r>
      <w:proofErr w:type="gramEnd"/>
      <w:r>
        <w:rPr>
          <w:lang w:val="en-US"/>
        </w:rPr>
        <w:t xml:space="preserve"> Latent viruses are present in cell as Proviruses</w:t>
      </w:r>
    </w:p>
    <w:p w14:paraId="30D04597" w14:textId="77777777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of the following bacterium is commonly found on skin?</w:t>
      </w:r>
    </w:p>
    <w:p w14:paraId="410A8FD1" w14:textId="77777777" w:rsidR="00E86FB9" w:rsidRDefault="00E86FB9" w:rsidP="00E86FB9">
      <w:pPr>
        <w:pStyle w:val="ListParagraph"/>
        <w:rPr>
          <w:lang w:val="en-US"/>
        </w:rPr>
      </w:pPr>
    </w:p>
    <w:p w14:paraId="4D3C2D3A" w14:textId="77777777" w:rsidR="00E86FB9" w:rsidRDefault="00E86FB9" w:rsidP="00C70B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phylococcus aure</w:t>
      </w:r>
      <w:r w:rsidR="004A6BE4">
        <w:rPr>
          <w:lang w:val="en-US"/>
        </w:rPr>
        <w:t>u</w:t>
      </w:r>
      <w:r>
        <w:rPr>
          <w:lang w:val="en-US"/>
        </w:rPr>
        <w:t>s</w:t>
      </w:r>
    </w:p>
    <w:p w14:paraId="189FDDEB" w14:textId="77777777" w:rsidR="00E86FB9" w:rsidRDefault="00E86FB9" w:rsidP="00C70B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etobacter </w:t>
      </w:r>
      <w:proofErr w:type="spellStart"/>
      <w:r>
        <w:rPr>
          <w:lang w:val="en-US"/>
        </w:rPr>
        <w:t>aceti</w:t>
      </w:r>
      <w:proofErr w:type="spellEnd"/>
    </w:p>
    <w:p w14:paraId="48113DAA" w14:textId="77777777" w:rsidR="00E86FB9" w:rsidRDefault="00E86FB9" w:rsidP="00C70B2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ctinobacil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ieresii</w:t>
      </w:r>
      <w:proofErr w:type="spellEnd"/>
    </w:p>
    <w:p w14:paraId="58776C90" w14:textId="77777777" w:rsidR="00E86FB9" w:rsidRDefault="00E86FB9" w:rsidP="00C70B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ycoplasma </w:t>
      </w:r>
      <w:proofErr w:type="spellStart"/>
      <w:r>
        <w:rPr>
          <w:lang w:val="en-US"/>
        </w:rPr>
        <w:t>cynos</w:t>
      </w:r>
      <w:proofErr w:type="spellEnd"/>
    </w:p>
    <w:p w14:paraId="788CA6ED" w14:textId="77777777" w:rsidR="004A6BE4" w:rsidRDefault="00E86FB9" w:rsidP="00E86FB9">
      <w:pPr>
        <w:rPr>
          <w:lang w:val="en-US"/>
        </w:rPr>
      </w:pPr>
      <w:r>
        <w:rPr>
          <w:lang w:val="en-US"/>
        </w:rPr>
        <w:t xml:space="preserve">               Correct </w:t>
      </w: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</w:t>
      </w:r>
      <w:r w:rsidR="00E03062">
        <w:rPr>
          <w:lang w:val="en-US"/>
        </w:rPr>
        <w:t>A</w:t>
      </w:r>
    </w:p>
    <w:p w14:paraId="46ECD167" w14:textId="77777777" w:rsidR="004A6BE4" w:rsidRDefault="004A6BE4" w:rsidP="004A6BE4">
      <w:pPr>
        <w:tabs>
          <w:tab w:val="left" w:pos="2130"/>
        </w:tabs>
        <w:rPr>
          <w:lang w:val="en-US"/>
        </w:rPr>
      </w:pPr>
      <w:r>
        <w:rPr>
          <w:lang w:val="en-US"/>
        </w:rPr>
        <w:t xml:space="preserve">               Hint; </w:t>
      </w:r>
      <w:r w:rsidRPr="004A6BE4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taph</w:t>
      </w:r>
      <w:r w:rsidRPr="004A6BE4">
        <w:rPr>
          <w:rFonts w:asciiTheme="majorHAnsi" w:hAnsiTheme="majorHAnsi" w:cstheme="majorHAnsi"/>
          <w:color w:val="202124"/>
          <w:shd w:val="clear" w:color="auto" w:fill="FFFFFF"/>
        </w:rPr>
        <w:t> infections are </w:t>
      </w:r>
      <w:r w:rsidRPr="004A6BE4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caused</w:t>
      </w:r>
      <w:r w:rsidRPr="004A6BE4">
        <w:rPr>
          <w:rFonts w:asciiTheme="majorHAnsi" w:hAnsiTheme="majorHAnsi" w:cstheme="majorHAnsi"/>
          <w:color w:val="202124"/>
          <w:shd w:val="clear" w:color="auto" w:fill="FFFFFF"/>
        </w:rPr>
        <w:t> by </w:t>
      </w:r>
      <w:r w:rsidRPr="004A6BE4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taphylococcus bacteria</w:t>
      </w:r>
      <w:r w:rsidRPr="004A6BE4">
        <w:rPr>
          <w:rFonts w:asciiTheme="majorHAnsi" w:hAnsiTheme="majorHAnsi" w:cstheme="majorHAnsi"/>
          <w:color w:val="202124"/>
          <w:shd w:val="clear" w:color="auto" w:fill="FFFFFF"/>
        </w:rPr>
        <w:t>, types of germs commonly found on the skin or in the nose of even healthy individuals</w:t>
      </w:r>
    </w:p>
    <w:p w14:paraId="062A2746" w14:textId="77777777" w:rsidR="00E86FB9" w:rsidRDefault="00860045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teria are</w:t>
      </w:r>
    </w:p>
    <w:p w14:paraId="1A316D84" w14:textId="77777777" w:rsidR="00E86FB9" w:rsidRDefault="00E86FB9" w:rsidP="00E86FB9">
      <w:pPr>
        <w:pStyle w:val="ListParagraph"/>
        <w:rPr>
          <w:lang w:val="en-US"/>
        </w:rPr>
      </w:pPr>
    </w:p>
    <w:p w14:paraId="7543268F" w14:textId="77777777" w:rsidR="00E86FB9" w:rsidRDefault="00860045" w:rsidP="00C70B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icellular and eukaryotic</w:t>
      </w:r>
    </w:p>
    <w:p w14:paraId="2C2B3256" w14:textId="77777777" w:rsidR="00E86FB9" w:rsidRDefault="00860045" w:rsidP="00C70B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nicellular and prokaryotic </w:t>
      </w:r>
    </w:p>
    <w:p w14:paraId="1036E6C9" w14:textId="77777777" w:rsidR="00E86FB9" w:rsidRDefault="00860045" w:rsidP="00C70B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de up of no cells </w:t>
      </w:r>
    </w:p>
    <w:p w14:paraId="254062D2" w14:textId="77777777" w:rsidR="00E86FB9" w:rsidRDefault="00860045" w:rsidP="00C70B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ulticellular and prokaryotic</w:t>
      </w:r>
    </w:p>
    <w:p w14:paraId="321BD5CD" w14:textId="77777777" w:rsidR="00E03062" w:rsidRDefault="00E03062" w:rsidP="00E03062">
      <w:pPr>
        <w:ind w:left="720"/>
        <w:rPr>
          <w:lang w:val="en-US"/>
        </w:rPr>
      </w:pPr>
      <w:r>
        <w:rPr>
          <w:lang w:val="en-US"/>
        </w:rPr>
        <w:lastRenderedPageBreak/>
        <w:t xml:space="preserve">Correct </w:t>
      </w: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</w:t>
      </w:r>
      <w:r w:rsidR="00860045">
        <w:rPr>
          <w:lang w:val="en-US"/>
        </w:rPr>
        <w:t>B</w:t>
      </w:r>
    </w:p>
    <w:p w14:paraId="70E5E632" w14:textId="77777777" w:rsidR="004A6BE4" w:rsidRPr="00E03062" w:rsidRDefault="004A6BE4" w:rsidP="00E03062">
      <w:pPr>
        <w:ind w:left="720"/>
        <w:rPr>
          <w:lang w:val="en-US"/>
        </w:rPr>
      </w:pPr>
      <w:r>
        <w:rPr>
          <w:lang w:val="en-US"/>
        </w:rPr>
        <w:t xml:space="preserve">Hint; </w:t>
      </w:r>
      <w:r w:rsidR="00860045">
        <w:rPr>
          <w:rFonts w:ascii="Arial" w:hAnsi="Arial" w:cs="Arial"/>
          <w:color w:val="202124"/>
          <w:shd w:val="clear" w:color="auto" w:fill="FFFFFF"/>
        </w:rPr>
        <w:t>Bacteria and archaea are all </w:t>
      </w:r>
      <w:r w:rsidR="00860045">
        <w:rPr>
          <w:rFonts w:ascii="Arial" w:hAnsi="Arial" w:cs="Arial"/>
          <w:b/>
          <w:bCs/>
          <w:color w:val="202124"/>
          <w:shd w:val="clear" w:color="auto" w:fill="FFFFFF"/>
        </w:rPr>
        <w:t>unicellular prokaryotes</w:t>
      </w:r>
    </w:p>
    <w:p w14:paraId="3EBD0C5E" w14:textId="77777777" w:rsidR="00E86FB9" w:rsidRPr="00E86FB9" w:rsidRDefault="00E86FB9" w:rsidP="00E86FB9">
      <w:pPr>
        <w:pStyle w:val="ListParagraph"/>
        <w:ind w:left="1080"/>
        <w:rPr>
          <w:lang w:val="en-US"/>
        </w:rPr>
      </w:pPr>
    </w:p>
    <w:p w14:paraId="759043E4" w14:textId="77777777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type of bacteria has a thick peptidoglycan layer and teichoic acid polymers?</w:t>
      </w:r>
    </w:p>
    <w:p w14:paraId="3A89888D" w14:textId="77777777" w:rsidR="00E86FB9" w:rsidRDefault="00E86FB9" w:rsidP="00E86FB9">
      <w:pPr>
        <w:pStyle w:val="ListParagraph"/>
        <w:rPr>
          <w:lang w:val="en-US"/>
        </w:rPr>
      </w:pPr>
    </w:p>
    <w:p w14:paraId="4948537A" w14:textId="77777777" w:rsidR="00E86FB9" w:rsidRDefault="00E86FB9" w:rsidP="00C70B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ram-negative</w:t>
      </w:r>
    </w:p>
    <w:p w14:paraId="76B74962" w14:textId="77777777" w:rsidR="00E86FB9" w:rsidRDefault="00E86FB9" w:rsidP="00C70B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ram-positive</w:t>
      </w:r>
    </w:p>
    <w:p w14:paraId="70871B2D" w14:textId="77777777" w:rsidR="00E86FB9" w:rsidRDefault="00E03062" w:rsidP="00C70B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id-fast bacteria</w:t>
      </w:r>
    </w:p>
    <w:p w14:paraId="0A2A80D1" w14:textId="77777777" w:rsidR="00E03062" w:rsidRDefault="00E03062" w:rsidP="00C70B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of the choices</w:t>
      </w:r>
    </w:p>
    <w:p w14:paraId="1B9C81F5" w14:textId="77777777" w:rsidR="00E03062" w:rsidRDefault="00E03062" w:rsidP="00E03062">
      <w:pPr>
        <w:pStyle w:val="ListParagraph"/>
        <w:ind w:left="1080"/>
        <w:rPr>
          <w:lang w:val="en-US"/>
        </w:rPr>
      </w:pPr>
    </w:p>
    <w:p w14:paraId="5E32580A" w14:textId="77777777" w:rsidR="00E03062" w:rsidRDefault="00E03062" w:rsidP="00E0306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B</w:t>
      </w:r>
    </w:p>
    <w:p w14:paraId="4C684EC6" w14:textId="77777777" w:rsidR="00860045" w:rsidRDefault="00860045" w:rsidP="00E0306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; 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am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-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positive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 bacteria retain the color of the crystal violet stain in the 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am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 xml:space="preserve"> stain. This is characteristic of bacteria that have a cell wall composed of a thick layer of a particular substance (called </w:t>
      </w:r>
      <w:proofErr w:type="spellStart"/>
      <w:r w:rsidRPr="00860045">
        <w:rPr>
          <w:rFonts w:asciiTheme="majorHAnsi" w:hAnsiTheme="majorHAnsi" w:cstheme="majorHAnsi"/>
          <w:color w:val="202124"/>
          <w:shd w:val="clear" w:color="auto" w:fill="FFFFFF"/>
        </w:rPr>
        <w:t>peptidologlycan</w:t>
      </w:r>
      <w:proofErr w:type="spellEnd"/>
      <w:r w:rsidRPr="00860045">
        <w:rPr>
          <w:rFonts w:asciiTheme="majorHAnsi" w:hAnsiTheme="majorHAnsi" w:cstheme="majorHAnsi"/>
          <w:color w:val="202124"/>
          <w:shd w:val="clear" w:color="auto" w:fill="FFFFFF"/>
        </w:rPr>
        <w:t>)</w:t>
      </w:r>
      <w:r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.</w:t>
      </w:r>
    </w:p>
    <w:p w14:paraId="58A2E549" w14:textId="77777777" w:rsidR="00E03062" w:rsidRDefault="00E03062" w:rsidP="00E03062">
      <w:pPr>
        <w:pStyle w:val="ListParagraph"/>
        <w:ind w:left="1080"/>
        <w:rPr>
          <w:lang w:val="en-US"/>
        </w:rPr>
      </w:pPr>
    </w:p>
    <w:p w14:paraId="7C42F5CF" w14:textId="77777777" w:rsidR="00E03062" w:rsidRDefault="00E03062" w:rsidP="00E03062">
      <w:pPr>
        <w:pStyle w:val="ListParagraph"/>
        <w:ind w:left="1080"/>
        <w:rPr>
          <w:lang w:val="en-US"/>
        </w:rPr>
      </w:pPr>
    </w:p>
    <w:p w14:paraId="2FDD13AA" w14:textId="77777777" w:rsidR="00E03062" w:rsidRDefault="00E03062" w:rsidP="00E0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of the following organisms is not a type of eukaryotic organisms?</w:t>
      </w:r>
    </w:p>
    <w:p w14:paraId="4F483833" w14:textId="77777777" w:rsidR="00E03062" w:rsidRDefault="00E03062" w:rsidP="00E03062">
      <w:pPr>
        <w:pStyle w:val="ListParagraph"/>
        <w:rPr>
          <w:lang w:val="en-US"/>
        </w:rPr>
      </w:pPr>
    </w:p>
    <w:p w14:paraId="20A0D565" w14:textId="77777777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a. </w:t>
      </w:r>
      <w:r w:rsidRPr="00E03062">
        <w:rPr>
          <w:lang w:val="en-US"/>
        </w:rPr>
        <w:t xml:space="preserve">Fungus </w:t>
      </w:r>
    </w:p>
    <w:p w14:paraId="55274780" w14:textId="77777777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b. </w:t>
      </w:r>
      <w:r w:rsidRPr="00E03062">
        <w:rPr>
          <w:lang w:val="en-US"/>
        </w:rPr>
        <w:t>Helminths</w:t>
      </w:r>
    </w:p>
    <w:p w14:paraId="5EEEE219" w14:textId="77777777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c. </w:t>
      </w:r>
      <w:r w:rsidRPr="00E03062">
        <w:rPr>
          <w:lang w:val="en-US"/>
        </w:rPr>
        <w:t>Protistans</w:t>
      </w:r>
    </w:p>
    <w:p w14:paraId="0D64C8CE" w14:textId="77777777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d. </w:t>
      </w:r>
      <w:r w:rsidRPr="00E03062">
        <w:rPr>
          <w:lang w:val="en-US"/>
        </w:rPr>
        <w:t>Bacteria</w:t>
      </w:r>
    </w:p>
    <w:p w14:paraId="6E7833A4" w14:textId="77777777" w:rsid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Correct </w:t>
      </w:r>
      <w:proofErr w:type="gramStart"/>
      <w:r>
        <w:rPr>
          <w:lang w:val="en-US"/>
        </w:rPr>
        <w:t>answer :</w:t>
      </w:r>
      <w:proofErr w:type="gramEnd"/>
      <w:r>
        <w:rPr>
          <w:lang w:val="en-US"/>
        </w:rPr>
        <w:t xml:space="preserve"> D</w:t>
      </w:r>
    </w:p>
    <w:p w14:paraId="14620C3F" w14:textId="77777777" w:rsidR="00101C1B" w:rsidRDefault="00101C1B" w:rsidP="00E03062">
      <w:pPr>
        <w:ind w:left="720"/>
        <w:rPr>
          <w:lang w:val="en-US"/>
        </w:rPr>
      </w:pPr>
      <w:r>
        <w:rPr>
          <w:lang w:val="en-US"/>
        </w:rPr>
        <w:t xml:space="preserve">Hints; </w:t>
      </w:r>
      <w:r w:rsidR="00CC7DA8">
        <w:rPr>
          <w:lang w:val="en-US"/>
        </w:rPr>
        <w:t xml:space="preserve">The types of eukaryotic organisms </w:t>
      </w:r>
      <w:proofErr w:type="gramStart"/>
      <w:r w:rsidR="00CC7DA8">
        <w:rPr>
          <w:lang w:val="en-US"/>
        </w:rPr>
        <w:t>is</w:t>
      </w:r>
      <w:proofErr w:type="gramEnd"/>
      <w:r w:rsidR="00CC7DA8">
        <w:rPr>
          <w:lang w:val="en-US"/>
        </w:rPr>
        <w:t xml:space="preserve"> Fungus, Helminths and Protistans</w:t>
      </w:r>
    </w:p>
    <w:p w14:paraId="107C957F" w14:textId="77777777" w:rsidR="00E03062" w:rsidRPr="00E03062" w:rsidRDefault="00E03062" w:rsidP="00E03062">
      <w:pPr>
        <w:pStyle w:val="ListParagraph"/>
        <w:numPr>
          <w:ilvl w:val="0"/>
          <w:numId w:val="1"/>
        </w:numPr>
        <w:rPr>
          <w:lang w:val="en-US"/>
        </w:rPr>
      </w:pPr>
      <w:r w:rsidRPr="00E03062">
        <w:rPr>
          <w:lang w:val="en-US"/>
        </w:rPr>
        <w:t>which of the following causes an infection of the liver?</w:t>
      </w:r>
    </w:p>
    <w:p w14:paraId="167FDCFD" w14:textId="77777777" w:rsidR="00E03062" w:rsidRDefault="00E03062" w:rsidP="00E03062">
      <w:pPr>
        <w:pStyle w:val="ListParagraph"/>
        <w:rPr>
          <w:lang w:val="en-US"/>
        </w:rPr>
      </w:pPr>
    </w:p>
    <w:p w14:paraId="424DA410" w14:textId="77777777" w:rsidR="00E03062" w:rsidRDefault="00E03062" w:rsidP="00C70B2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lmonella</w:t>
      </w:r>
    </w:p>
    <w:p w14:paraId="379BBE99" w14:textId="77777777" w:rsidR="00E03062" w:rsidRDefault="00E03062" w:rsidP="00C70B2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higella</w:t>
      </w:r>
    </w:p>
    <w:p w14:paraId="6CEBC3AE" w14:textId="77777777" w:rsidR="00E03062" w:rsidRDefault="00E03062" w:rsidP="00C70B2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patitis A virus</w:t>
      </w:r>
    </w:p>
    <w:p w14:paraId="2BBECAB8" w14:textId="77777777" w:rsidR="00E03062" w:rsidRPr="00E03062" w:rsidRDefault="00E03062" w:rsidP="00C70B2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ibrio</w:t>
      </w:r>
    </w:p>
    <w:p w14:paraId="5173CCE2" w14:textId="77777777" w:rsid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</w:t>
      </w:r>
    </w:p>
    <w:p w14:paraId="6287E459" w14:textId="77777777" w:rsidR="00860045" w:rsidRDefault="00860045" w:rsidP="00E03062">
      <w:pPr>
        <w:ind w:left="720"/>
        <w:rPr>
          <w:lang w:val="en-US"/>
        </w:rPr>
      </w:pPr>
      <w:r>
        <w:rPr>
          <w:lang w:val="en-US"/>
        </w:rPr>
        <w:t xml:space="preserve">Hint; 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The most common types of liver infection are 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patitis A viruses</w:t>
      </w:r>
    </w:p>
    <w:p w14:paraId="125019E7" w14:textId="77777777" w:rsidR="00E03062" w:rsidRDefault="00CC7DA8" w:rsidP="00E0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reproductive cells of fungi?</w:t>
      </w:r>
    </w:p>
    <w:p w14:paraId="25FE7827" w14:textId="77777777" w:rsidR="00E03062" w:rsidRDefault="00E03062" w:rsidP="00E03062">
      <w:pPr>
        <w:pStyle w:val="ListParagraph"/>
        <w:rPr>
          <w:lang w:val="en-US"/>
        </w:rPr>
      </w:pPr>
    </w:p>
    <w:p w14:paraId="2E5443B7" w14:textId="77777777" w:rsidR="00E03062" w:rsidRDefault="00CC7DA8" w:rsidP="00C70B2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eds</w:t>
      </w:r>
    </w:p>
    <w:p w14:paraId="71B68B42" w14:textId="77777777" w:rsidR="00E03062" w:rsidRDefault="00CC7DA8" w:rsidP="00C70B2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perm</w:t>
      </w:r>
    </w:p>
    <w:p w14:paraId="030963A2" w14:textId="77777777" w:rsidR="00E03062" w:rsidRDefault="00CC7DA8" w:rsidP="00C70B2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pores</w:t>
      </w:r>
    </w:p>
    <w:p w14:paraId="1A3FECAF" w14:textId="77777777" w:rsidR="00E03062" w:rsidRDefault="00CC7DA8" w:rsidP="00C70B2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ggs</w:t>
      </w:r>
    </w:p>
    <w:p w14:paraId="2167BD36" w14:textId="77777777" w:rsidR="00E03062" w:rsidRDefault="00E03062" w:rsidP="00E03062">
      <w:pPr>
        <w:pStyle w:val="ListParagraph"/>
        <w:ind w:left="1080"/>
        <w:rPr>
          <w:lang w:val="en-US"/>
        </w:rPr>
      </w:pPr>
    </w:p>
    <w:p w14:paraId="23D27D9C" w14:textId="77777777" w:rsidR="00E03062" w:rsidRDefault="00E03062" w:rsidP="00E0306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CC7DA8">
        <w:rPr>
          <w:lang w:val="en-US"/>
        </w:rPr>
        <w:t>B</w:t>
      </w:r>
    </w:p>
    <w:p w14:paraId="5D299DF7" w14:textId="77777777" w:rsidR="00C84607" w:rsidRDefault="00C84607" w:rsidP="00E03062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="00CC7DA8" w:rsidRPr="00CC7DA8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Fungi</w:t>
      </w:r>
      <w:r w:rsidR="00CC7DA8" w:rsidRPr="00CC7DA8">
        <w:rPr>
          <w:rFonts w:asciiTheme="majorHAnsi" w:hAnsiTheme="majorHAnsi" w:cstheme="majorHAnsi"/>
          <w:color w:val="202124"/>
          <w:shd w:val="clear" w:color="auto" w:fill="FFFFFF"/>
        </w:rPr>
        <w:t> reproduce asexually by fragmentation, budding, or producing spores</w:t>
      </w:r>
    </w:p>
    <w:p w14:paraId="209DF3D6" w14:textId="77777777" w:rsidR="00CC7DA8" w:rsidRDefault="00CC7DA8" w:rsidP="00E03062">
      <w:pPr>
        <w:pStyle w:val="ListParagraph"/>
        <w:ind w:left="1080"/>
        <w:rPr>
          <w:lang w:val="en-US"/>
        </w:rPr>
      </w:pPr>
    </w:p>
    <w:p w14:paraId="66A009D1" w14:textId="77777777" w:rsidR="00E03062" w:rsidRDefault="00514004" w:rsidP="00E0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me Example of viruses are chicken pox, flu, and colds</w:t>
      </w:r>
    </w:p>
    <w:p w14:paraId="24A59628" w14:textId="77777777" w:rsidR="00CC7DA8" w:rsidRPr="00CC7DA8" w:rsidRDefault="00514004" w:rsidP="00CC7DA8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7F7E4056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Ans: true</w:t>
      </w:r>
    </w:p>
    <w:p w14:paraId="29773235" w14:textId="77777777" w:rsidR="00C84607" w:rsidRDefault="00C84607" w:rsidP="00514004">
      <w:pPr>
        <w:pStyle w:val="ListParagraph"/>
        <w:rPr>
          <w:lang w:val="en-US"/>
        </w:rPr>
      </w:pPr>
      <w:r>
        <w:rPr>
          <w:lang w:val="en-US"/>
        </w:rPr>
        <w:t>Hint; Viruses are cause of chicken pox, flu, and colds</w:t>
      </w:r>
    </w:p>
    <w:p w14:paraId="5CCDE49B" w14:textId="77777777" w:rsidR="00CC7DA8" w:rsidRDefault="00CC7DA8" w:rsidP="00514004">
      <w:pPr>
        <w:pStyle w:val="ListParagraph"/>
        <w:rPr>
          <w:lang w:val="en-US"/>
        </w:rPr>
      </w:pPr>
    </w:p>
    <w:p w14:paraId="61C807D7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ruses are spread via blood, food, wind, water, or bodily secretions</w:t>
      </w:r>
    </w:p>
    <w:p w14:paraId="51E1B4C5" w14:textId="77777777" w:rsidR="00514004" w:rsidRPr="00C84607" w:rsidRDefault="00514004" w:rsidP="00C84607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5AE0D875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Ans: tru</w:t>
      </w:r>
      <w:r w:rsidR="00C84607">
        <w:rPr>
          <w:lang w:val="en-US"/>
        </w:rPr>
        <w:t>e</w:t>
      </w:r>
    </w:p>
    <w:p w14:paraId="7EDCFA1C" w14:textId="77777777" w:rsidR="00C84607" w:rsidRDefault="00C84607" w:rsidP="00C84607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C84607">
        <w:rPr>
          <w:lang w:val="en-US"/>
        </w:rPr>
        <w:t xml:space="preserve"> </w:t>
      </w:r>
      <w:r>
        <w:rPr>
          <w:lang w:val="en-US"/>
        </w:rPr>
        <w:t>Viruses are spread via blood, food, wind, water, or bodily secretions</w:t>
      </w:r>
    </w:p>
    <w:p w14:paraId="7E73FCCE" w14:textId="77777777" w:rsidR="00C84607" w:rsidRDefault="00C84607" w:rsidP="00514004">
      <w:pPr>
        <w:pStyle w:val="ListParagraph"/>
        <w:rPr>
          <w:lang w:val="en-US"/>
        </w:rPr>
      </w:pPr>
    </w:p>
    <w:p w14:paraId="42B655C2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cteria can obtain energy from their food because they do not have a </w:t>
      </w:r>
      <w:proofErr w:type="gramStart"/>
      <w:r>
        <w:rPr>
          <w:lang w:val="en-US"/>
        </w:rPr>
        <w:t>mitochondria</w:t>
      </w:r>
      <w:proofErr w:type="gramEnd"/>
    </w:p>
    <w:p w14:paraId="6804D51B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C7060A6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 xml:space="preserve">Ans: </w:t>
      </w:r>
      <w:r w:rsidR="00C84607">
        <w:rPr>
          <w:lang w:val="en-US"/>
        </w:rPr>
        <w:t>false</w:t>
      </w:r>
    </w:p>
    <w:p w14:paraId="1E38931A" w14:textId="77777777" w:rsidR="00CC7DA8" w:rsidRDefault="00C84607" w:rsidP="00514004">
      <w:pPr>
        <w:pStyle w:val="ListParagraph"/>
        <w:rPr>
          <w:lang w:val="en-US"/>
        </w:rPr>
      </w:pPr>
      <w:r>
        <w:rPr>
          <w:lang w:val="en-US"/>
        </w:rPr>
        <w:t xml:space="preserve">Hint; Bacteria cannot obtain energy from their food because they do not have a </w:t>
      </w:r>
      <w:proofErr w:type="gramStart"/>
      <w:r>
        <w:rPr>
          <w:lang w:val="en-US"/>
        </w:rPr>
        <w:t>mitochondria</w:t>
      </w:r>
      <w:proofErr w:type="gramEnd"/>
    </w:p>
    <w:p w14:paraId="7B701B44" w14:textId="77777777" w:rsidR="00C84607" w:rsidRDefault="00C84607" w:rsidP="00514004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16D30335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RS is caused by a virus that affects the lower respiratory system</w:t>
      </w:r>
    </w:p>
    <w:p w14:paraId="382EB357" w14:textId="77777777" w:rsidR="00514004" w:rsidRPr="00C84607" w:rsidRDefault="00514004" w:rsidP="00C84607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72A2D516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Ans: true</w:t>
      </w:r>
    </w:p>
    <w:p w14:paraId="6BD5ADF1" w14:textId="77777777" w:rsidR="00C84607" w:rsidRDefault="00C84607" w:rsidP="00C84607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C84607">
        <w:rPr>
          <w:lang w:val="en-US"/>
        </w:rPr>
        <w:t xml:space="preserve"> </w:t>
      </w:r>
      <w:r>
        <w:rPr>
          <w:lang w:val="en-US"/>
        </w:rPr>
        <w:t>SARS is caused by a virus that affects the lower respiratory system</w:t>
      </w:r>
    </w:p>
    <w:p w14:paraId="7F7EE79D" w14:textId="77777777" w:rsidR="00C84607" w:rsidRDefault="00C84607" w:rsidP="00514004">
      <w:pPr>
        <w:pStyle w:val="ListParagraph"/>
        <w:rPr>
          <w:lang w:val="en-US"/>
        </w:rPr>
      </w:pPr>
    </w:p>
    <w:p w14:paraId="428875FC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ws are the reservoir or “mixing bowl” for both the animal and human strains of the influenza virus</w:t>
      </w:r>
    </w:p>
    <w:p w14:paraId="08231972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True or Fa</w:t>
      </w:r>
      <w:r w:rsidR="00EB218E">
        <w:rPr>
          <w:lang w:val="en-US"/>
        </w:rPr>
        <w:t>l</w:t>
      </w:r>
      <w:r>
        <w:rPr>
          <w:lang w:val="en-US"/>
        </w:rPr>
        <w:t xml:space="preserve">se </w:t>
      </w:r>
    </w:p>
    <w:p w14:paraId="4593D62C" w14:textId="77777777" w:rsidR="00514004" w:rsidRPr="00CC7DA8" w:rsidRDefault="00EB218E" w:rsidP="00CC7DA8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False</w:t>
      </w:r>
    </w:p>
    <w:p w14:paraId="538C32D2" w14:textId="77777777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>Hint; Birds and pigs are the reservoir or “mixing bowl” for both the animal and human strains of the influenza virus</w:t>
      </w:r>
    </w:p>
    <w:p w14:paraId="44867E27" w14:textId="77777777" w:rsidR="00EB218E" w:rsidRDefault="00EB218E" w:rsidP="00514004">
      <w:pPr>
        <w:pStyle w:val="ListParagraph"/>
        <w:rPr>
          <w:lang w:val="en-US"/>
        </w:rPr>
      </w:pPr>
    </w:p>
    <w:p w14:paraId="76A26C2A" w14:textId="77777777" w:rsidR="00514004" w:rsidRDefault="00514004" w:rsidP="00514004">
      <w:pPr>
        <w:pStyle w:val="ListParagraph"/>
        <w:rPr>
          <w:lang w:val="en-US"/>
        </w:rPr>
      </w:pPr>
    </w:p>
    <w:p w14:paraId="501C8AD5" w14:textId="77777777" w:rsidR="00514004" w:rsidRDefault="00C84607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cteria can break down substances. Breaking down is called </w:t>
      </w:r>
    </w:p>
    <w:p w14:paraId="7206E5B7" w14:textId="77777777" w:rsidR="00514004" w:rsidRDefault="00C84607" w:rsidP="00C70B2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ecomposing </w:t>
      </w:r>
    </w:p>
    <w:p w14:paraId="0DA7A39B" w14:textId="77777777" w:rsidR="00C84607" w:rsidRDefault="00C84607" w:rsidP="00C70B2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onsuming </w:t>
      </w:r>
    </w:p>
    <w:p w14:paraId="733C2A2D" w14:textId="77777777" w:rsidR="00C84607" w:rsidRDefault="00C84607" w:rsidP="00C70B2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Eating </w:t>
      </w:r>
    </w:p>
    <w:p w14:paraId="662AFB61" w14:textId="77777777" w:rsidR="00C84607" w:rsidRDefault="00C84607" w:rsidP="00C70B2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roducing </w:t>
      </w:r>
    </w:p>
    <w:p w14:paraId="19FA9BF8" w14:textId="77777777" w:rsidR="00514004" w:rsidRDefault="00514004" w:rsidP="00514004">
      <w:pPr>
        <w:pStyle w:val="ListParagraph"/>
        <w:rPr>
          <w:lang w:val="en-US"/>
        </w:rPr>
      </w:pPr>
    </w:p>
    <w:p w14:paraId="3E3E49DE" w14:textId="77777777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 xml:space="preserve">Ans: </w:t>
      </w:r>
      <w:r w:rsidR="00C84607">
        <w:rPr>
          <w:lang w:val="en-US"/>
        </w:rPr>
        <w:t>A</w:t>
      </w:r>
    </w:p>
    <w:p w14:paraId="76A49C24" w14:textId="77777777" w:rsidR="00C84607" w:rsidRDefault="00C84607" w:rsidP="00514004">
      <w:pPr>
        <w:pStyle w:val="ListParagraph"/>
        <w:rPr>
          <w:lang w:val="en-US"/>
        </w:rPr>
      </w:pPr>
      <w:r>
        <w:rPr>
          <w:lang w:val="en-US"/>
        </w:rPr>
        <w:t>Hint; Decomposing bacteria can break substances</w:t>
      </w:r>
    </w:p>
    <w:p w14:paraId="240710C2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virus causes cold sores</w:t>
      </w:r>
    </w:p>
    <w:p w14:paraId="3E1AA9BC" w14:textId="77777777" w:rsidR="00514004" w:rsidRDefault="00514004" w:rsidP="00C70B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Herpus</w:t>
      </w:r>
      <w:proofErr w:type="spellEnd"/>
      <w:r>
        <w:rPr>
          <w:lang w:val="en-US"/>
        </w:rPr>
        <w:t xml:space="preserve"> virus</w:t>
      </w:r>
    </w:p>
    <w:p w14:paraId="1FEE612C" w14:textId="77777777" w:rsidR="00514004" w:rsidRDefault="00514004" w:rsidP="00C70B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Norwalk virus</w:t>
      </w:r>
    </w:p>
    <w:p w14:paraId="1712A097" w14:textId="77777777" w:rsidR="00AD2C4F" w:rsidRDefault="00514004" w:rsidP="00C70B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Human</w:t>
      </w:r>
      <w:r w:rsidR="00AD2C4F">
        <w:rPr>
          <w:lang w:val="en-US"/>
        </w:rPr>
        <w:t xml:space="preserve"> Papilloma Virus</w:t>
      </w:r>
    </w:p>
    <w:p w14:paraId="40A77EE5" w14:textId="77777777" w:rsidR="00AD2C4F" w:rsidRDefault="00AD2C4F" w:rsidP="00C70B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The Rubeola Virus</w:t>
      </w:r>
    </w:p>
    <w:p w14:paraId="74BC0050" w14:textId="77777777" w:rsidR="00AD2C4F" w:rsidRDefault="00AD2C4F" w:rsidP="00AD2C4F">
      <w:pPr>
        <w:pStyle w:val="ListParagraph"/>
        <w:ind w:left="1080"/>
        <w:rPr>
          <w:lang w:val="en-US"/>
        </w:rPr>
      </w:pPr>
    </w:p>
    <w:p w14:paraId="6B64F731" w14:textId="77777777" w:rsidR="00AD2C4F" w:rsidRDefault="00AD2C4F" w:rsidP="00AD2C4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: </w:t>
      </w:r>
      <w:r w:rsidR="00F96125">
        <w:rPr>
          <w:lang w:val="en-US"/>
        </w:rPr>
        <w:t>A</w:t>
      </w:r>
    </w:p>
    <w:p w14:paraId="1B6C1601" w14:textId="77777777" w:rsidR="00AD2C4F" w:rsidRDefault="00F96125" w:rsidP="00AD2C4F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Cold sores are caused by certain strains of the </w:t>
      </w:r>
      <w:r w:rsidRPr="00F9612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rpes simplex virus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 </w:t>
      </w:r>
    </w:p>
    <w:p w14:paraId="1C94D9F1" w14:textId="77777777" w:rsidR="00CC7DA8" w:rsidRDefault="00CC7DA8" w:rsidP="00AD2C4F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1579A129" w14:textId="77777777" w:rsidR="00CC7DA8" w:rsidRDefault="00CC7DA8" w:rsidP="00AD2C4F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7628549E" w14:textId="77777777" w:rsidR="00CC7DA8" w:rsidRPr="00CC7DA8" w:rsidRDefault="00CC7DA8" w:rsidP="00AD2C4F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UNGI AND PROTOZOA</w:t>
      </w:r>
    </w:p>
    <w:p w14:paraId="0443307B" w14:textId="77777777" w:rsidR="00AD2C4F" w:rsidRDefault="00AD2C4F" w:rsidP="00AD2C4F">
      <w:pPr>
        <w:pStyle w:val="ListParagraph"/>
        <w:ind w:left="1080"/>
        <w:rPr>
          <w:lang w:val="en-US"/>
        </w:rPr>
      </w:pPr>
    </w:p>
    <w:p w14:paraId="20A7948F" w14:textId="77777777" w:rsidR="00AD2C4F" w:rsidRDefault="00AD2C4F" w:rsidP="00AD2C4F">
      <w:pPr>
        <w:pStyle w:val="ListParagraph"/>
        <w:ind w:left="1080"/>
        <w:rPr>
          <w:lang w:val="en-US"/>
        </w:rPr>
      </w:pPr>
    </w:p>
    <w:p w14:paraId="57FAFC6D" w14:textId="77777777" w:rsidR="00AD2C4F" w:rsidRDefault="00AD2C4F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all fungi in an environment that perform decomposition were to suddenly die, then </w:t>
      </w:r>
      <w:r w:rsidR="00E84993">
        <w:rPr>
          <w:lang w:val="en-US"/>
        </w:rPr>
        <w:t>which group of organisms should benefit most, due to the fact their fungal competitors have been removed?</w:t>
      </w:r>
    </w:p>
    <w:p w14:paraId="52B2D091" w14:textId="77777777" w:rsidR="00E84993" w:rsidRDefault="00E84993" w:rsidP="00E84993">
      <w:pPr>
        <w:pStyle w:val="ListParagraph"/>
        <w:rPr>
          <w:lang w:val="en-US"/>
        </w:rPr>
      </w:pPr>
    </w:p>
    <w:p w14:paraId="30F824E4" w14:textId="77777777" w:rsidR="00E84993" w:rsidRDefault="00E84993" w:rsidP="00C70B2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lants</w:t>
      </w:r>
    </w:p>
    <w:p w14:paraId="3AAC0CFB" w14:textId="77777777" w:rsidR="00E84993" w:rsidRDefault="00E84993" w:rsidP="00C70B2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tists</w:t>
      </w:r>
    </w:p>
    <w:p w14:paraId="757ABDF7" w14:textId="77777777" w:rsidR="00914DBE" w:rsidRPr="00914DBE" w:rsidRDefault="00E84993" w:rsidP="00C70B2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karyotes </w:t>
      </w:r>
    </w:p>
    <w:p w14:paraId="00D6A332" w14:textId="77777777" w:rsidR="00E84993" w:rsidRDefault="00E84993" w:rsidP="00C70B2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utualistic fungi</w:t>
      </w:r>
    </w:p>
    <w:p w14:paraId="453F6F62" w14:textId="77777777" w:rsidR="00E84993" w:rsidRDefault="00E84993" w:rsidP="00E84993">
      <w:pPr>
        <w:pStyle w:val="ListParagraph"/>
        <w:ind w:left="1080"/>
        <w:rPr>
          <w:lang w:val="en-US"/>
        </w:rPr>
      </w:pPr>
    </w:p>
    <w:p w14:paraId="2DA0E19D" w14:textId="77777777" w:rsidR="00E84993" w:rsidRDefault="00E84993" w:rsidP="00E8499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</w:t>
      </w:r>
    </w:p>
    <w:p w14:paraId="0FFC0F44" w14:textId="77777777" w:rsidR="00E84993" w:rsidRDefault="00F96125" w:rsidP="00E84993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Photosynthetic </w:t>
      </w:r>
      <w:r w:rsidRPr="00F9612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prokaryotes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 remove atmospheric carbon dioxide and fix it into sugars</w:t>
      </w:r>
    </w:p>
    <w:p w14:paraId="53E26544" w14:textId="77777777" w:rsidR="00CC7DA8" w:rsidRPr="00F96125" w:rsidRDefault="00CC7DA8" w:rsidP="00E84993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2F53B912" w14:textId="77777777" w:rsidR="00E84993" w:rsidRDefault="00E84993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en a mycelium infiltrates an unexploited source of dead organic matter, what are most likely to appear within the food source soon thereafter?</w:t>
      </w:r>
    </w:p>
    <w:p w14:paraId="39EFB970" w14:textId="77777777" w:rsidR="00E84993" w:rsidRDefault="00E84993" w:rsidP="00E84993">
      <w:pPr>
        <w:pStyle w:val="ListParagraph"/>
        <w:rPr>
          <w:lang w:val="en-US"/>
        </w:rPr>
      </w:pPr>
    </w:p>
    <w:p w14:paraId="3CA9C59F" w14:textId="77777777" w:rsidR="00E84993" w:rsidRDefault="00E84993" w:rsidP="00C70B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ungal haustoria </w:t>
      </w:r>
    </w:p>
    <w:p w14:paraId="580F269F" w14:textId="77777777" w:rsidR="00E84993" w:rsidRDefault="00E84993" w:rsidP="00C70B2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oredia</w:t>
      </w:r>
      <w:proofErr w:type="spellEnd"/>
      <w:r>
        <w:rPr>
          <w:lang w:val="en-US"/>
        </w:rPr>
        <w:t xml:space="preserve"> </w:t>
      </w:r>
    </w:p>
    <w:p w14:paraId="58499500" w14:textId="77777777" w:rsidR="00E84993" w:rsidRDefault="00E84993" w:rsidP="00C70B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ungal enzymes</w:t>
      </w:r>
    </w:p>
    <w:p w14:paraId="19E608C7" w14:textId="77777777" w:rsidR="00E84993" w:rsidRDefault="00E84993" w:rsidP="00C70B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creased oxygen levels</w:t>
      </w:r>
    </w:p>
    <w:p w14:paraId="28EB83B9" w14:textId="77777777" w:rsidR="00E84993" w:rsidRDefault="00E84993" w:rsidP="00914DBE">
      <w:pPr>
        <w:pStyle w:val="ListParagraph"/>
        <w:ind w:left="1080"/>
        <w:rPr>
          <w:lang w:val="en-US"/>
        </w:rPr>
      </w:pPr>
    </w:p>
    <w:p w14:paraId="6E292A58" w14:textId="77777777" w:rsidR="00E84993" w:rsidRDefault="00E84993" w:rsidP="00E8499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: C</w:t>
      </w:r>
    </w:p>
    <w:p w14:paraId="3C4A5F84" w14:textId="77777777" w:rsidR="00E84993" w:rsidRDefault="00914DBE" w:rsidP="00E84993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>Hint</w:t>
      </w:r>
      <w:r w:rsidRPr="00241072">
        <w:rPr>
          <w:rFonts w:asciiTheme="majorHAnsi" w:hAnsiTheme="majorHAnsi" w:cstheme="majorHAnsi"/>
          <w:lang w:val="en-US"/>
        </w:rPr>
        <w:t xml:space="preserve">; </w:t>
      </w:r>
      <w:r w:rsidR="00241072">
        <w:rPr>
          <w:rFonts w:asciiTheme="majorHAnsi" w:hAnsiTheme="majorHAnsi" w:cstheme="majorHAnsi"/>
          <w:b/>
          <w:bCs/>
          <w:color w:val="202124"/>
          <w:shd w:val="clear" w:color="auto" w:fill="FFFFFF"/>
          <w:lang w:val="en-US"/>
        </w:rPr>
        <w:t xml:space="preserve">Fungal Enzyme </w:t>
      </w:r>
      <w:r w:rsidR="00241072" w:rsidRPr="00241072">
        <w:rPr>
          <w:rFonts w:asciiTheme="majorHAnsi" w:hAnsiTheme="majorHAnsi" w:cstheme="majorHAnsi"/>
          <w:color w:val="202124"/>
          <w:shd w:val="clear" w:color="auto" w:fill="FFFFFF"/>
        </w:rPr>
        <w:t>absorbs nutrients from its environment through its </w:t>
      </w:r>
      <w:r w:rsidR="00241072" w:rsidRPr="0024107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ycelium</w:t>
      </w:r>
      <w:r w:rsidR="00241072" w:rsidRPr="00241072">
        <w:rPr>
          <w:rFonts w:asciiTheme="majorHAnsi" w:hAnsiTheme="majorHAnsi" w:cstheme="majorHAnsi"/>
          <w:color w:val="202124"/>
          <w:shd w:val="clear" w:color="auto" w:fill="FFFFFF"/>
        </w:rPr>
        <w:t> in a two-stage process.</w:t>
      </w:r>
    </w:p>
    <w:p w14:paraId="0C3F1403" w14:textId="77777777" w:rsidR="00CC7DA8" w:rsidRDefault="00CC7DA8" w:rsidP="00E84993">
      <w:pPr>
        <w:pStyle w:val="ListParagraph"/>
        <w:ind w:left="1080"/>
        <w:rPr>
          <w:lang w:val="en-US"/>
        </w:rPr>
      </w:pPr>
    </w:p>
    <w:p w14:paraId="6AEF6E62" w14:textId="77777777" w:rsidR="00E84993" w:rsidRDefault="00101C1B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ungi are classified into three common phyla based on their:</w:t>
      </w:r>
    </w:p>
    <w:p w14:paraId="7E6AA7C0" w14:textId="77777777" w:rsidR="00E84993" w:rsidRDefault="00E84993" w:rsidP="00E84993">
      <w:pPr>
        <w:pStyle w:val="ListParagraph"/>
        <w:rPr>
          <w:lang w:val="en-US"/>
        </w:rPr>
      </w:pPr>
    </w:p>
    <w:p w14:paraId="5CB25E38" w14:textId="77777777" w:rsidR="00E84993" w:rsidRDefault="00101C1B" w:rsidP="00C70B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ste</w:t>
      </w:r>
    </w:p>
    <w:p w14:paraId="41D572B8" w14:textId="77777777" w:rsidR="00101C1B" w:rsidRPr="00101C1B" w:rsidRDefault="00101C1B" w:rsidP="00C70B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ycelium</w:t>
      </w:r>
    </w:p>
    <w:p w14:paraId="349ED7A8" w14:textId="77777777" w:rsidR="00E84993" w:rsidRDefault="00101C1B" w:rsidP="00C70B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mell</w:t>
      </w:r>
    </w:p>
    <w:p w14:paraId="4CC42790" w14:textId="77777777" w:rsidR="00E84993" w:rsidRPr="00101C1B" w:rsidRDefault="00101C1B" w:rsidP="00C70B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productive </w:t>
      </w:r>
      <w:proofErr w:type="spellStart"/>
      <w:r>
        <w:rPr>
          <w:lang w:val="en-US"/>
        </w:rPr>
        <w:t>Strutures</w:t>
      </w:r>
      <w:proofErr w:type="spellEnd"/>
    </w:p>
    <w:p w14:paraId="1C2EAFDB" w14:textId="77777777" w:rsidR="00E84993" w:rsidRDefault="00E84993" w:rsidP="00E84993">
      <w:pPr>
        <w:rPr>
          <w:lang w:val="en-US"/>
        </w:rPr>
      </w:pPr>
      <w:r>
        <w:rPr>
          <w:lang w:val="en-US"/>
        </w:rPr>
        <w:t xml:space="preserve">               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: </w:t>
      </w:r>
      <w:r w:rsidR="00101C1B">
        <w:rPr>
          <w:lang w:val="en-US"/>
        </w:rPr>
        <w:t>D</w:t>
      </w:r>
    </w:p>
    <w:p w14:paraId="461D37A7" w14:textId="77777777" w:rsidR="0038540D" w:rsidRPr="00E84993" w:rsidRDefault="0038540D" w:rsidP="00E84993">
      <w:pPr>
        <w:rPr>
          <w:lang w:val="en-US"/>
        </w:rPr>
      </w:pPr>
      <w:r>
        <w:rPr>
          <w:lang w:val="en-US"/>
        </w:rPr>
        <w:t xml:space="preserve">               Hints; 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The major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divisions (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phyla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) of 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fungi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have been 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classified based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mainly on 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their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sexual reproductive structures.</w:t>
      </w:r>
    </w:p>
    <w:p w14:paraId="69ECEC5D" w14:textId="77777777" w:rsidR="00514004" w:rsidRDefault="00514004" w:rsidP="00AD2C4F">
      <w:pPr>
        <w:pStyle w:val="ListParagraph"/>
        <w:ind w:left="1080"/>
        <w:rPr>
          <w:lang w:val="en-US"/>
        </w:rPr>
      </w:pPr>
      <w:r w:rsidRPr="00514004">
        <w:rPr>
          <w:lang w:val="en-US"/>
        </w:rPr>
        <w:lastRenderedPageBreak/>
        <w:t xml:space="preserve"> </w:t>
      </w:r>
    </w:p>
    <w:p w14:paraId="41349ECD" w14:textId="77777777" w:rsidR="00133843" w:rsidRDefault="00133843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hat </w:t>
      </w:r>
      <w:r w:rsidR="00241072">
        <w:rPr>
          <w:lang w:val="en-US"/>
        </w:rPr>
        <w:t>are the cell walls of fungi made up of</w:t>
      </w:r>
      <w:r>
        <w:rPr>
          <w:lang w:val="en-US"/>
        </w:rPr>
        <w:t>?</w:t>
      </w:r>
    </w:p>
    <w:p w14:paraId="1ABCF159" w14:textId="77777777" w:rsidR="00133843" w:rsidRDefault="00133843" w:rsidP="00133843">
      <w:pPr>
        <w:pStyle w:val="ListParagraph"/>
        <w:rPr>
          <w:lang w:val="en-US"/>
        </w:rPr>
      </w:pPr>
    </w:p>
    <w:p w14:paraId="5D8392C3" w14:textId="77777777" w:rsidR="00133843" w:rsidRDefault="00241072" w:rsidP="00C70B2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ellulose </w:t>
      </w:r>
    </w:p>
    <w:p w14:paraId="1BA21BDB" w14:textId="77777777" w:rsidR="00133843" w:rsidRPr="00914DBE" w:rsidRDefault="00241072" w:rsidP="00C70B2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ipids</w:t>
      </w:r>
    </w:p>
    <w:p w14:paraId="3513724E" w14:textId="77777777" w:rsidR="00133843" w:rsidRDefault="00241072" w:rsidP="00C70B2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itin</w:t>
      </w:r>
    </w:p>
    <w:p w14:paraId="4614FAB2" w14:textId="77777777" w:rsidR="00133843" w:rsidRDefault="00241072" w:rsidP="00C70B2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olysaccharides</w:t>
      </w:r>
      <w:r w:rsidR="00133843">
        <w:rPr>
          <w:lang w:val="en-US"/>
        </w:rPr>
        <w:tab/>
      </w:r>
    </w:p>
    <w:p w14:paraId="2DE248C5" w14:textId="77777777" w:rsidR="00133843" w:rsidRDefault="00133843" w:rsidP="00133843">
      <w:pPr>
        <w:pStyle w:val="ListParagraph"/>
        <w:ind w:left="1080"/>
        <w:rPr>
          <w:lang w:val="en-US"/>
        </w:rPr>
      </w:pPr>
    </w:p>
    <w:p w14:paraId="5D0E79B1" w14:textId="77777777" w:rsidR="00133843" w:rsidRDefault="00133843" w:rsidP="0013384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 w:rsidR="00914DBE">
        <w:rPr>
          <w:lang w:val="en-US"/>
        </w:rPr>
        <w:t xml:space="preserve"> C</w:t>
      </w:r>
    </w:p>
    <w:p w14:paraId="0F5F6A1F" w14:textId="77777777" w:rsidR="00241072" w:rsidRPr="00C44636" w:rsidRDefault="00241072" w:rsidP="00133843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rPr>
          <w:lang w:val="en-US"/>
        </w:rPr>
        <w:t xml:space="preserve">Hints; </w:t>
      </w:r>
      <w:r w:rsidR="00C44636" w:rsidRPr="00C44636">
        <w:rPr>
          <w:rFonts w:asciiTheme="majorHAnsi" w:hAnsiTheme="majorHAnsi" w:cstheme="majorHAnsi"/>
          <w:color w:val="202124"/>
          <w:shd w:val="clear" w:color="auto" w:fill="FFFFFF"/>
        </w:rPr>
        <w:t>The fungal cell wall is a complex and flexible structure composed basically of </w:t>
      </w:r>
      <w:r w:rsidR="00C44636" w:rsidRPr="00C4463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chitin</w:t>
      </w:r>
    </w:p>
    <w:p w14:paraId="5A76F38A" w14:textId="77777777" w:rsidR="00133843" w:rsidRDefault="00133843" w:rsidP="00133843">
      <w:pPr>
        <w:pStyle w:val="ListParagraph"/>
        <w:ind w:left="1080"/>
        <w:rPr>
          <w:lang w:val="en-US"/>
        </w:rPr>
      </w:pPr>
    </w:p>
    <w:p w14:paraId="2069CB87" w14:textId="77777777" w:rsidR="00133843" w:rsidRDefault="00501580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hitin is found in fungi and in:</w:t>
      </w:r>
    </w:p>
    <w:p w14:paraId="15B1BE15" w14:textId="77777777" w:rsidR="00133843" w:rsidRDefault="00501580" w:rsidP="00501580">
      <w:pPr>
        <w:pStyle w:val="ListParagraph"/>
        <w:tabs>
          <w:tab w:val="left" w:pos="6435"/>
        </w:tabs>
        <w:rPr>
          <w:lang w:val="en-US"/>
        </w:rPr>
      </w:pPr>
      <w:r>
        <w:rPr>
          <w:lang w:val="en-US"/>
        </w:rPr>
        <w:tab/>
      </w:r>
    </w:p>
    <w:p w14:paraId="5ED5DC68" w14:textId="77777777" w:rsidR="00133843" w:rsidRDefault="00501580" w:rsidP="00C70B2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sects </w:t>
      </w:r>
    </w:p>
    <w:p w14:paraId="4D756523" w14:textId="77777777" w:rsidR="00501580" w:rsidRDefault="00501580" w:rsidP="00C70B2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umans</w:t>
      </w:r>
    </w:p>
    <w:p w14:paraId="2BB5C403" w14:textId="77777777" w:rsidR="00501580" w:rsidRDefault="00501580" w:rsidP="00C70B2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lants </w:t>
      </w:r>
    </w:p>
    <w:p w14:paraId="772D67D3" w14:textId="77777777" w:rsidR="00501580" w:rsidRDefault="00501580" w:rsidP="00C70B2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acteria</w:t>
      </w:r>
    </w:p>
    <w:p w14:paraId="23F50776" w14:textId="77777777" w:rsidR="00501580" w:rsidRDefault="00501580" w:rsidP="0050158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A</w:t>
      </w:r>
    </w:p>
    <w:p w14:paraId="0A2BEC73" w14:textId="77777777" w:rsidR="00501580" w:rsidRDefault="00501580" w:rsidP="00501580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 w:rsidRPr="00501580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Hints; Chitin can </w:t>
      </w:r>
      <w:proofErr w:type="gramStart"/>
      <w:r w:rsidRPr="00501580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found</w:t>
      </w:r>
      <w:proofErr w:type="gramEnd"/>
      <w:r w:rsidRPr="00501580">
        <w:rPr>
          <w:rFonts w:asciiTheme="majorHAnsi" w:hAnsiTheme="majorHAnsi" w:cstheme="majorHAnsi"/>
          <w:color w:val="202124"/>
          <w:shd w:val="clear" w:color="auto" w:fill="FFFFFF"/>
        </w:rPr>
        <w:t> in the exoskeletons of crabs, prawns, insects, and even in the cell walls</w:t>
      </w:r>
    </w:p>
    <w:p w14:paraId="521A9C31" w14:textId="77777777" w:rsidR="00CC7DA8" w:rsidRPr="00501580" w:rsidRDefault="00CC7DA8" w:rsidP="00501580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61E6E847" w14:textId="77777777" w:rsidR="00133843" w:rsidRDefault="00C44636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are fungi called because they live on dead or decaying organic material?</w:t>
      </w:r>
    </w:p>
    <w:p w14:paraId="7269DBE2" w14:textId="77777777" w:rsidR="00133843" w:rsidRDefault="00133843" w:rsidP="00133843">
      <w:pPr>
        <w:pStyle w:val="ListParagraph"/>
        <w:rPr>
          <w:lang w:val="en-US"/>
        </w:rPr>
      </w:pPr>
    </w:p>
    <w:p w14:paraId="6225631D" w14:textId="77777777" w:rsidR="003B3318" w:rsidRDefault="00C44636" w:rsidP="00C70B2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aprophyte </w:t>
      </w:r>
    </w:p>
    <w:p w14:paraId="4F582CAC" w14:textId="77777777" w:rsidR="003B3318" w:rsidRDefault="00C44636" w:rsidP="00C70B2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utualist</w:t>
      </w:r>
      <w:r w:rsidR="003B3318">
        <w:rPr>
          <w:lang w:val="en-US"/>
        </w:rPr>
        <w:t xml:space="preserve"> </w:t>
      </w:r>
    </w:p>
    <w:p w14:paraId="04B693DC" w14:textId="77777777" w:rsidR="003B3318" w:rsidRDefault="00C44636" w:rsidP="00C70B2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utotroph</w:t>
      </w:r>
    </w:p>
    <w:p w14:paraId="6B531C70" w14:textId="77777777" w:rsidR="003B3318" w:rsidRPr="00C44636" w:rsidRDefault="00C44636" w:rsidP="00C70B2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rasite</w:t>
      </w:r>
    </w:p>
    <w:p w14:paraId="6E76D365" w14:textId="77777777" w:rsidR="00C44636" w:rsidRDefault="00C44636" w:rsidP="003B3318">
      <w:pPr>
        <w:pStyle w:val="ListParagraph"/>
        <w:ind w:left="1080"/>
        <w:rPr>
          <w:lang w:val="en-US"/>
        </w:rPr>
      </w:pPr>
    </w:p>
    <w:p w14:paraId="5F98BA4F" w14:textId="77777777" w:rsidR="00C77982" w:rsidRDefault="003B3318" w:rsidP="003B331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C44636">
        <w:rPr>
          <w:lang w:val="en-US"/>
        </w:rPr>
        <w:t>A</w:t>
      </w:r>
    </w:p>
    <w:p w14:paraId="013042D8" w14:textId="77777777" w:rsidR="00C77982" w:rsidRDefault="00C44636" w:rsidP="003B331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s; </w:t>
      </w:r>
      <w:r w:rsidRPr="00C4463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aprophytes</w:t>
      </w:r>
      <w:r w:rsidRPr="00C44636">
        <w:rPr>
          <w:rFonts w:asciiTheme="majorHAnsi" w:hAnsiTheme="majorHAnsi" w:cstheme="majorHAnsi"/>
          <w:color w:val="202124"/>
          <w:shd w:val="clear" w:color="auto" w:fill="FFFFFF"/>
        </w:rPr>
        <w:t> are organisms that can't make their own food. In order to survive, they feed on dead and decaying matter</w:t>
      </w:r>
      <w:r>
        <w:rPr>
          <w:lang w:val="en-US"/>
        </w:rPr>
        <w:t xml:space="preserve"> </w:t>
      </w:r>
    </w:p>
    <w:p w14:paraId="3380F94A" w14:textId="77777777" w:rsidR="00C77982" w:rsidRDefault="00C77982" w:rsidP="003B3318">
      <w:pPr>
        <w:pStyle w:val="ListParagraph"/>
        <w:ind w:left="1080"/>
        <w:rPr>
          <w:lang w:val="en-US"/>
        </w:rPr>
      </w:pPr>
    </w:p>
    <w:p w14:paraId="75E854C9" w14:textId="77777777" w:rsidR="00C77982" w:rsidRDefault="00C77982" w:rsidP="003B3318">
      <w:pPr>
        <w:pStyle w:val="ListParagraph"/>
        <w:ind w:left="1080"/>
        <w:rPr>
          <w:lang w:val="en-US"/>
        </w:rPr>
      </w:pPr>
    </w:p>
    <w:p w14:paraId="6D09A49B" w14:textId="77777777" w:rsidR="00C77982" w:rsidRDefault="00C77982" w:rsidP="003B3318">
      <w:pPr>
        <w:pStyle w:val="ListParagraph"/>
        <w:ind w:left="1080"/>
        <w:rPr>
          <w:lang w:val="en-US"/>
        </w:rPr>
      </w:pPr>
    </w:p>
    <w:p w14:paraId="25FCC107" w14:textId="77777777" w:rsidR="00C77982" w:rsidRDefault="00C77982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tozoans are members of the kingdom </w:t>
      </w:r>
    </w:p>
    <w:p w14:paraId="6C85E09D" w14:textId="77777777" w:rsidR="00C77982" w:rsidRDefault="00C77982" w:rsidP="00C77982">
      <w:pPr>
        <w:pStyle w:val="ListParagraph"/>
        <w:rPr>
          <w:lang w:val="en-US"/>
        </w:rPr>
      </w:pPr>
    </w:p>
    <w:p w14:paraId="6706D447" w14:textId="77777777" w:rsidR="00C77982" w:rsidRDefault="00C77982" w:rsidP="00C70B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nimalia</w:t>
      </w:r>
    </w:p>
    <w:p w14:paraId="0C0AA1B4" w14:textId="77777777" w:rsidR="00C77982" w:rsidRDefault="00C77982" w:rsidP="00C70B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lantae</w:t>
      </w:r>
    </w:p>
    <w:p w14:paraId="0EEA3E2D" w14:textId="77777777" w:rsidR="00C77982" w:rsidRDefault="00C77982" w:rsidP="00C70B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ungi</w:t>
      </w:r>
    </w:p>
    <w:p w14:paraId="4B5FF846" w14:textId="77777777" w:rsidR="00C77982" w:rsidRDefault="00C77982" w:rsidP="00C70B2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otista </w:t>
      </w:r>
    </w:p>
    <w:p w14:paraId="3BC46A8C" w14:textId="77777777" w:rsidR="00C77982" w:rsidRDefault="00C77982" w:rsidP="00C77982">
      <w:pPr>
        <w:pStyle w:val="ListParagraph"/>
        <w:ind w:left="1080"/>
        <w:rPr>
          <w:lang w:val="en-US"/>
        </w:rPr>
      </w:pPr>
    </w:p>
    <w:p w14:paraId="793863E2" w14:textId="77777777" w:rsidR="00C77982" w:rsidRDefault="00C7798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D</w:t>
      </w:r>
    </w:p>
    <w:p w14:paraId="035CCBF1" w14:textId="77777777" w:rsidR="00C77982" w:rsidRDefault="00AF004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; Protozoan are grouped in the kingdom </w:t>
      </w:r>
      <w:proofErr w:type="spellStart"/>
      <w:r>
        <w:rPr>
          <w:lang w:val="en-US"/>
        </w:rPr>
        <w:t>protista</w:t>
      </w:r>
      <w:proofErr w:type="spellEnd"/>
    </w:p>
    <w:p w14:paraId="1A089353" w14:textId="77777777" w:rsidR="00CC7DA8" w:rsidRDefault="00CC7DA8" w:rsidP="00C77982">
      <w:pPr>
        <w:pStyle w:val="ListParagraph"/>
        <w:ind w:left="1080"/>
        <w:rPr>
          <w:lang w:val="en-US"/>
        </w:rPr>
      </w:pPr>
    </w:p>
    <w:p w14:paraId="5608A886" w14:textId="77777777" w:rsidR="00C77982" w:rsidRDefault="00C77982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One </w:t>
      </w:r>
      <w:proofErr w:type="gramStart"/>
      <w:r>
        <w:rPr>
          <w:lang w:val="en-US"/>
        </w:rPr>
        <w:t>characteristics</w:t>
      </w:r>
      <w:proofErr w:type="gramEnd"/>
      <w:r>
        <w:rPr>
          <w:lang w:val="en-US"/>
        </w:rPr>
        <w:t xml:space="preserve"> that is not found in any protozoan is</w:t>
      </w:r>
    </w:p>
    <w:p w14:paraId="25360090" w14:textId="77777777" w:rsidR="00C77982" w:rsidRDefault="00C77982" w:rsidP="00C77982">
      <w:pPr>
        <w:pStyle w:val="ListParagraph"/>
        <w:rPr>
          <w:lang w:val="en-US"/>
        </w:rPr>
      </w:pPr>
    </w:p>
    <w:p w14:paraId="23C04CA9" w14:textId="77777777" w:rsidR="00C77982" w:rsidRDefault="00C77982" w:rsidP="00C70B2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Heterotrophy</w:t>
      </w:r>
    </w:p>
    <w:p w14:paraId="2349B9A7" w14:textId="77777777" w:rsidR="00C77982" w:rsidRDefault="00C77982" w:rsidP="00C70B2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Multicellularity</w:t>
      </w:r>
    </w:p>
    <w:p w14:paraId="5E63EF5E" w14:textId="77777777" w:rsidR="00C77982" w:rsidRDefault="00C77982" w:rsidP="00C70B2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Motility</w:t>
      </w:r>
    </w:p>
    <w:p w14:paraId="3AE2CFBA" w14:textId="77777777" w:rsidR="00C77982" w:rsidRDefault="00C77982" w:rsidP="00C70B28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Parasitism</w:t>
      </w:r>
    </w:p>
    <w:p w14:paraId="2A47DF99" w14:textId="77777777" w:rsidR="00C77982" w:rsidRDefault="00C77982" w:rsidP="00C77982">
      <w:pPr>
        <w:pStyle w:val="ListParagraph"/>
        <w:ind w:left="1800"/>
        <w:rPr>
          <w:lang w:val="en-US"/>
        </w:rPr>
      </w:pPr>
    </w:p>
    <w:p w14:paraId="2259BFEF" w14:textId="77777777" w:rsidR="00C77982" w:rsidRDefault="00C77982" w:rsidP="00C77982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b</w:t>
      </w:r>
    </w:p>
    <w:p w14:paraId="6824F502" w14:textId="77777777" w:rsidR="00AF0042" w:rsidRDefault="00AF0042" w:rsidP="00C77982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Hint; The </w:t>
      </w:r>
      <w:proofErr w:type="spellStart"/>
      <w:r>
        <w:rPr>
          <w:lang w:val="en-US"/>
        </w:rPr>
        <w:t>characateristics</w:t>
      </w:r>
      <w:proofErr w:type="spellEnd"/>
      <w:r>
        <w:rPr>
          <w:lang w:val="en-US"/>
        </w:rPr>
        <w:t xml:space="preserve"> of protozoan is Heterotrophy, Motility, parasitism</w:t>
      </w:r>
    </w:p>
    <w:p w14:paraId="6CD84EFA" w14:textId="77777777" w:rsidR="00C77982" w:rsidRDefault="00C77982" w:rsidP="00C77982">
      <w:pPr>
        <w:pStyle w:val="ListParagraph"/>
        <w:rPr>
          <w:lang w:val="en-US"/>
        </w:rPr>
      </w:pPr>
    </w:p>
    <w:p w14:paraId="415AB353" w14:textId="77777777" w:rsidR="00C77982" w:rsidRDefault="00C77982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l protis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capable of </w:t>
      </w:r>
    </w:p>
    <w:p w14:paraId="4F9E3D36" w14:textId="77777777" w:rsidR="00C77982" w:rsidRDefault="00C77982" w:rsidP="00C77982">
      <w:pPr>
        <w:pStyle w:val="ListParagraph"/>
        <w:rPr>
          <w:lang w:val="en-US"/>
        </w:rPr>
      </w:pPr>
    </w:p>
    <w:p w14:paraId="049F1417" w14:textId="77777777" w:rsidR="00C77982" w:rsidRDefault="00C77982" w:rsidP="00C70B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sexual </w:t>
      </w:r>
      <w:proofErr w:type="spellStart"/>
      <w:r>
        <w:rPr>
          <w:lang w:val="en-US"/>
        </w:rPr>
        <w:t>reproroduction</w:t>
      </w:r>
      <w:proofErr w:type="spellEnd"/>
    </w:p>
    <w:p w14:paraId="65D2772B" w14:textId="77777777" w:rsidR="00C77982" w:rsidRDefault="00C77982" w:rsidP="00C70B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xual reproduction</w:t>
      </w:r>
    </w:p>
    <w:p w14:paraId="56328B08" w14:textId="77777777" w:rsidR="00C77982" w:rsidRDefault="00C77982" w:rsidP="00C70B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ither asexual or sexual reproduction </w:t>
      </w:r>
    </w:p>
    <w:p w14:paraId="6C0C86A6" w14:textId="77777777" w:rsidR="00C77982" w:rsidRDefault="00C77982" w:rsidP="00C70B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njugation</w:t>
      </w:r>
    </w:p>
    <w:p w14:paraId="379678DB" w14:textId="77777777" w:rsidR="00C77982" w:rsidRDefault="00C77982" w:rsidP="00C77982">
      <w:pPr>
        <w:pStyle w:val="ListParagraph"/>
        <w:ind w:left="1080"/>
        <w:rPr>
          <w:lang w:val="en-US"/>
        </w:rPr>
      </w:pPr>
    </w:p>
    <w:p w14:paraId="22A7286D" w14:textId="77777777" w:rsidR="00C77982" w:rsidRDefault="00C7798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C</w:t>
      </w:r>
    </w:p>
    <w:p w14:paraId="01C6A04A" w14:textId="77777777" w:rsidR="00AF0042" w:rsidRDefault="00AF004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>Protist are capable of Asexual or sexual reproduction</w:t>
      </w:r>
    </w:p>
    <w:p w14:paraId="3BFFDD52" w14:textId="77777777" w:rsidR="00CC7DA8" w:rsidRDefault="00CC7DA8" w:rsidP="00C77982">
      <w:pPr>
        <w:pStyle w:val="ListParagraph"/>
        <w:ind w:left="1080"/>
        <w:rPr>
          <w:lang w:val="en-US"/>
        </w:rPr>
      </w:pPr>
    </w:p>
    <w:p w14:paraId="61DA7399" w14:textId="77777777" w:rsidR="00C77982" w:rsidRDefault="00C77982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of the following is not a class of protozoa?</w:t>
      </w:r>
    </w:p>
    <w:p w14:paraId="14919924" w14:textId="77777777" w:rsidR="00C77982" w:rsidRDefault="00C77982" w:rsidP="00C77982">
      <w:pPr>
        <w:pStyle w:val="ListParagraph"/>
        <w:rPr>
          <w:lang w:val="en-US"/>
        </w:rPr>
      </w:pPr>
    </w:p>
    <w:p w14:paraId="30ACA46A" w14:textId="77777777" w:rsidR="00C77982" w:rsidRDefault="00C77982" w:rsidP="00C70B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lagellate</w:t>
      </w:r>
    </w:p>
    <w:p w14:paraId="6A2C4209" w14:textId="77777777" w:rsidR="00473826" w:rsidRDefault="00473826" w:rsidP="00C70B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</w:t>
      </w:r>
      <w:r w:rsidR="00C77982">
        <w:rPr>
          <w:lang w:val="en-US"/>
        </w:rPr>
        <w:t>poro</w:t>
      </w:r>
      <w:r>
        <w:rPr>
          <w:lang w:val="en-US"/>
        </w:rPr>
        <w:t>zoan</w:t>
      </w:r>
    </w:p>
    <w:p w14:paraId="3EEE30B5" w14:textId="77777777" w:rsidR="00473826" w:rsidRDefault="00473826" w:rsidP="00C70B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Bacteria</w:t>
      </w:r>
    </w:p>
    <w:p w14:paraId="52CF56A3" w14:textId="77777777" w:rsidR="00473826" w:rsidRDefault="00473826" w:rsidP="00C70B2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moeboid</w:t>
      </w:r>
    </w:p>
    <w:p w14:paraId="773B7E9B" w14:textId="77777777" w:rsidR="00473826" w:rsidRDefault="00473826" w:rsidP="00473826">
      <w:pPr>
        <w:ind w:left="72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: C</w:t>
      </w:r>
    </w:p>
    <w:p w14:paraId="407506E1" w14:textId="77777777" w:rsidR="00AF0042" w:rsidRDefault="00AF0042" w:rsidP="00473826">
      <w:pPr>
        <w:ind w:left="720"/>
        <w:rPr>
          <w:lang w:val="en-US"/>
        </w:rPr>
      </w:pPr>
      <w:r>
        <w:rPr>
          <w:lang w:val="en-US"/>
        </w:rPr>
        <w:t>Hint; Bacteria is not a class of protozoa</w:t>
      </w:r>
    </w:p>
    <w:p w14:paraId="6495C844" w14:textId="77777777" w:rsidR="00473826" w:rsidRDefault="00473826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type of protozoan that uses pseudopods to move is </w:t>
      </w:r>
    </w:p>
    <w:p w14:paraId="6130D36F" w14:textId="77777777" w:rsidR="00473826" w:rsidRDefault="00473826" w:rsidP="00473826">
      <w:pPr>
        <w:pStyle w:val="ListParagraph"/>
        <w:rPr>
          <w:lang w:val="en-US"/>
        </w:rPr>
      </w:pPr>
    </w:p>
    <w:p w14:paraId="292C3765" w14:textId="77777777" w:rsidR="00473826" w:rsidRDefault="00473826" w:rsidP="00C70B2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 ciliate protozoan</w:t>
      </w:r>
    </w:p>
    <w:p w14:paraId="2055F104" w14:textId="77777777" w:rsidR="00473826" w:rsidRDefault="00473826" w:rsidP="00C70B2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n amoeboid protozoan</w:t>
      </w:r>
    </w:p>
    <w:p w14:paraId="1C0BD955" w14:textId="77777777" w:rsidR="00473826" w:rsidRDefault="00473826" w:rsidP="00C70B2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 sporozoan</w:t>
      </w:r>
    </w:p>
    <w:p w14:paraId="0D9D522C" w14:textId="77777777" w:rsidR="00473826" w:rsidRDefault="00473826" w:rsidP="00C70B2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n </w:t>
      </w:r>
      <w:proofErr w:type="gramStart"/>
      <w:r>
        <w:rPr>
          <w:lang w:val="en-US"/>
        </w:rPr>
        <w:t>algae</w:t>
      </w:r>
      <w:proofErr w:type="gramEnd"/>
    </w:p>
    <w:p w14:paraId="67660F9D" w14:textId="77777777" w:rsidR="00473826" w:rsidRDefault="00473826" w:rsidP="00473826">
      <w:pPr>
        <w:ind w:left="72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;B</w:t>
      </w:r>
      <w:proofErr w:type="gramEnd"/>
    </w:p>
    <w:p w14:paraId="5171EBA0" w14:textId="77777777" w:rsidR="00CF0F3E" w:rsidRDefault="00CF0F3E" w:rsidP="00473826">
      <w:pPr>
        <w:ind w:left="720"/>
        <w:rPr>
          <w:lang w:val="en-US"/>
        </w:rPr>
      </w:pPr>
      <w:r>
        <w:rPr>
          <w:lang w:val="en-US"/>
        </w:rPr>
        <w:t xml:space="preserve">Hints; </w:t>
      </w:r>
      <w:r w:rsidR="00AF0042" w:rsidRPr="00656266">
        <w:rPr>
          <w:rFonts w:asciiTheme="majorHAnsi" w:hAnsiTheme="majorHAnsi" w:cstheme="majorHAnsi"/>
          <w:color w:val="202124"/>
          <w:shd w:val="clear" w:color="auto" w:fill="FFFFFF"/>
        </w:rPr>
        <w:t>The </w:t>
      </w:r>
      <w:r w:rsidR="00AF0042"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kind of protozoan</w:t>
      </w:r>
      <w:r w:rsidR="00AF0042" w:rsidRPr="00656266">
        <w:rPr>
          <w:rFonts w:asciiTheme="majorHAnsi" w:hAnsiTheme="majorHAnsi" w:cstheme="majorHAnsi"/>
          <w:color w:val="202124"/>
          <w:shd w:val="clear" w:color="auto" w:fill="FFFFFF"/>
        </w:rPr>
        <w:t> that </w:t>
      </w:r>
      <w:r w:rsidR="00AF0042"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oves using pseudopods</w:t>
      </w:r>
      <w:r w:rsidR="00AF0042" w:rsidRPr="00656266">
        <w:rPr>
          <w:rFonts w:asciiTheme="majorHAnsi" w:hAnsiTheme="majorHAnsi" w:cstheme="majorHAnsi"/>
          <w:color w:val="202124"/>
          <w:shd w:val="clear" w:color="auto" w:fill="FFFFFF"/>
        </w:rPr>
        <w:t> is the amoeba.</w:t>
      </w:r>
    </w:p>
    <w:p w14:paraId="1A69410E" w14:textId="77777777" w:rsidR="00133843" w:rsidRDefault="00473826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tozoa can get their food by </w:t>
      </w:r>
    </w:p>
    <w:p w14:paraId="52F16717" w14:textId="77777777" w:rsidR="00473826" w:rsidRDefault="00473826" w:rsidP="00473826">
      <w:pPr>
        <w:pStyle w:val="ListParagraph"/>
        <w:rPr>
          <w:lang w:val="en-US"/>
        </w:rPr>
      </w:pPr>
    </w:p>
    <w:p w14:paraId="120CAF41" w14:textId="77777777" w:rsidR="00473826" w:rsidRDefault="00473826" w:rsidP="00C70B2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ating algae.</w:t>
      </w:r>
    </w:p>
    <w:p w14:paraId="0BAC188C" w14:textId="77777777" w:rsidR="00473826" w:rsidRDefault="00473826" w:rsidP="00C70B2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ating dead organic material.</w:t>
      </w:r>
    </w:p>
    <w:p w14:paraId="643674B8" w14:textId="77777777" w:rsidR="00473826" w:rsidRDefault="00473826" w:rsidP="00C70B2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reying on other organisms and engulfing and digesting them.</w:t>
      </w:r>
    </w:p>
    <w:p w14:paraId="1828AA16" w14:textId="77777777" w:rsidR="00473826" w:rsidRDefault="00473826" w:rsidP="00C70B2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All of the above.</w:t>
      </w:r>
    </w:p>
    <w:p w14:paraId="6B11CF67" w14:textId="77777777" w:rsidR="00473826" w:rsidRDefault="00473826" w:rsidP="00473826">
      <w:pPr>
        <w:ind w:left="72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D</w:t>
      </w:r>
    </w:p>
    <w:p w14:paraId="254E9237" w14:textId="77777777" w:rsidR="00656266" w:rsidRDefault="00656266" w:rsidP="00473826">
      <w:pPr>
        <w:ind w:left="720"/>
        <w:rPr>
          <w:lang w:val="en-US"/>
        </w:rPr>
      </w:pPr>
      <w:r>
        <w:rPr>
          <w:lang w:val="en-US"/>
        </w:rPr>
        <w:t>Hints; Protozoa can eat algae and dead organic material</w:t>
      </w:r>
    </w:p>
    <w:p w14:paraId="524BFBC1" w14:textId="77777777" w:rsidR="00473826" w:rsidRDefault="00473826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sidiospores are</w:t>
      </w:r>
      <w:r w:rsidR="00AF0042">
        <w:rPr>
          <w:lang w:val="en-US"/>
        </w:rPr>
        <w:t xml:space="preserve"> not</w:t>
      </w:r>
      <w:r>
        <w:rPr>
          <w:lang w:val="en-US"/>
        </w:rPr>
        <w:t xml:space="preserve"> produced by mushrooms </w:t>
      </w:r>
    </w:p>
    <w:p w14:paraId="480608A9" w14:textId="77777777" w:rsidR="00473826" w:rsidRDefault="00473826" w:rsidP="00473826">
      <w:pPr>
        <w:pStyle w:val="ListParagraph"/>
        <w:rPr>
          <w:lang w:val="en-US"/>
        </w:rPr>
      </w:pPr>
    </w:p>
    <w:p w14:paraId="2A87044D" w14:textId="77777777" w:rsidR="00473826" w:rsidRDefault="00473826" w:rsidP="00473826">
      <w:pPr>
        <w:pStyle w:val="ListParagraph"/>
        <w:ind w:left="1080"/>
        <w:rPr>
          <w:lang w:val="en-US"/>
        </w:rPr>
      </w:pPr>
      <w:r>
        <w:rPr>
          <w:lang w:val="en-US"/>
        </w:rPr>
        <w:t>True or False</w:t>
      </w:r>
    </w:p>
    <w:p w14:paraId="18BCCDB3" w14:textId="77777777" w:rsidR="00473826" w:rsidRDefault="00473826" w:rsidP="00473826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; </w:t>
      </w:r>
      <w:r w:rsidR="00AF0042">
        <w:rPr>
          <w:lang w:val="en-US"/>
        </w:rPr>
        <w:t xml:space="preserve">false </w:t>
      </w:r>
    </w:p>
    <w:p w14:paraId="1E2C09B2" w14:textId="77777777" w:rsidR="00473826" w:rsidRDefault="00473826" w:rsidP="00473826">
      <w:pPr>
        <w:pStyle w:val="ListParagraph"/>
        <w:rPr>
          <w:lang w:val="en-US"/>
        </w:rPr>
      </w:pPr>
      <w:r>
        <w:rPr>
          <w:lang w:val="en-US"/>
        </w:rPr>
        <w:t xml:space="preserve">Hint: Basidiospores are produced by mushrooms </w:t>
      </w:r>
    </w:p>
    <w:p w14:paraId="1A7CB7F3" w14:textId="77777777" w:rsidR="00CC7DA8" w:rsidRDefault="00CC7DA8" w:rsidP="00473826">
      <w:pPr>
        <w:pStyle w:val="ListParagraph"/>
        <w:rPr>
          <w:lang w:val="en-US"/>
        </w:rPr>
      </w:pPr>
    </w:p>
    <w:p w14:paraId="3DA9A74A" w14:textId="77777777" w:rsidR="00473826" w:rsidRDefault="00473826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Zygospores are found in saclike structures produced by specialized hyphae</w:t>
      </w:r>
    </w:p>
    <w:p w14:paraId="30839CB2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441F3833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False</w:t>
      </w:r>
    </w:p>
    <w:p w14:paraId="7CBBC6B4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:</w:t>
      </w:r>
      <w:r w:rsidRPr="00305BF1">
        <w:rPr>
          <w:lang w:val="en-US"/>
        </w:rPr>
        <w:t xml:space="preserve"> </w:t>
      </w:r>
      <w:r>
        <w:rPr>
          <w:lang w:val="en-US"/>
        </w:rPr>
        <w:t xml:space="preserve"> Ascus are found in saclike structures produced by specialized hyphae</w:t>
      </w:r>
    </w:p>
    <w:p w14:paraId="4AC2E0D9" w14:textId="77777777" w:rsidR="00305BF1" w:rsidRDefault="00305BF1" w:rsidP="00305BF1">
      <w:pPr>
        <w:pStyle w:val="ListParagraph"/>
        <w:rPr>
          <w:lang w:val="en-US"/>
        </w:rPr>
      </w:pPr>
    </w:p>
    <w:p w14:paraId="3138CF9B" w14:textId="77777777" w:rsidR="00305BF1" w:rsidRDefault="00305BF1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ecialized hyphae called haustoria penetrate the cells of a host tree and provide additional surface for absorption of water and minerals </w:t>
      </w:r>
    </w:p>
    <w:p w14:paraId="6B8140ED" w14:textId="77777777" w:rsidR="00305BF1" w:rsidRDefault="00305BF1" w:rsidP="00305BF1">
      <w:pPr>
        <w:pStyle w:val="ListParagraph"/>
        <w:rPr>
          <w:lang w:val="en-US"/>
        </w:rPr>
      </w:pPr>
    </w:p>
    <w:p w14:paraId="58A4B936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True or False </w:t>
      </w:r>
    </w:p>
    <w:p w14:paraId="426222DC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: True</w:t>
      </w:r>
    </w:p>
    <w:p w14:paraId="49E02E62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; Specialized hyphae called haustoria penetrate the cells of a host tree and provide additional surface for absorption of water and minerals</w:t>
      </w:r>
    </w:p>
    <w:p w14:paraId="386044FC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0435A27" w14:textId="77777777" w:rsidR="00305BF1" w:rsidRDefault="00305BF1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unique feature of fungal decomposition is that organic material is digested inside the fungal cells </w:t>
      </w:r>
    </w:p>
    <w:p w14:paraId="12E66582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True or false </w:t>
      </w:r>
    </w:p>
    <w:p w14:paraId="2BD0EFD0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False</w:t>
      </w:r>
    </w:p>
    <w:p w14:paraId="098CD243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Hint: A unique feature of fungal decomposition is that organic material is digested outside the fungal cells </w:t>
      </w:r>
    </w:p>
    <w:p w14:paraId="7A6B03B1" w14:textId="77777777" w:rsidR="00305BF1" w:rsidRDefault="00305BF1" w:rsidP="00305BF1">
      <w:pPr>
        <w:pStyle w:val="ListParagraph"/>
        <w:rPr>
          <w:lang w:val="en-US"/>
        </w:rPr>
      </w:pPr>
    </w:p>
    <w:p w14:paraId="767995B5" w14:textId="77777777" w:rsidR="00305BF1" w:rsidRDefault="00305BF1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 fungus contains chlorophyll in its hyphal cells </w:t>
      </w:r>
    </w:p>
    <w:p w14:paraId="31713D10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60404F79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1E35CBCC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:</w:t>
      </w:r>
      <w:r w:rsidRPr="00305BF1">
        <w:rPr>
          <w:lang w:val="en-US"/>
        </w:rPr>
        <w:t xml:space="preserve"> </w:t>
      </w:r>
      <w:r>
        <w:rPr>
          <w:lang w:val="en-US"/>
        </w:rPr>
        <w:t>No fungus contains chlorophyll in its hyphal cells</w:t>
      </w:r>
    </w:p>
    <w:p w14:paraId="10D807BC" w14:textId="77777777" w:rsidR="00305BF1" w:rsidRDefault="00305BF1" w:rsidP="00305BF1">
      <w:pPr>
        <w:pStyle w:val="ListParagraph"/>
        <w:rPr>
          <w:lang w:val="en-US"/>
        </w:rPr>
      </w:pPr>
    </w:p>
    <w:p w14:paraId="4AAD7ABB" w14:textId="77777777" w:rsidR="00305BF1" w:rsidRDefault="00305BF1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cteria and eukaryotes arose from the same kind of primordial cell.</w:t>
      </w:r>
    </w:p>
    <w:p w14:paraId="7C4A440D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4821AB0C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4EABBCCE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305BF1">
        <w:rPr>
          <w:lang w:val="en-US"/>
        </w:rPr>
        <w:t xml:space="preserve"> </w:t>
      </w:r>
      <w:r>
        <w:rPr>
          <w:lang w:val="en-US"/>
        </w:rPr>
        <w:t>Bacteria and eukaryotes arose from the same kind of primordial cell.</w:t>
      </w:r>
    </w:p>
    <w:p w14:paraId="2D7715AF" w14:textId="77777777" w:rsidR="00305BF1" w:rsidRPr="00305BF1" w:rsidRDefault="00305BF1" w:rsidP="00305BF1">
      <w:pPr>
        <w:pStyle w:val="ListParagraph"/>
        <w:rPr>
          <w:lang w:val="en-US"/>
        </w:rPr>
      </w:pPr>
    </w:p>
    <w:p w14:paraId="4C87B529" w14:textId="77777777" w:rsidR="00305BF1" w:rsidRDefault="00305BF1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yphae that are divided into compartments by cross walls are called separate hyphae.</w:t>
      </w:r>
    </w:p>
    <w:p w14:paraId="0D3DD6E4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8699902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261FB3B3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;</w:t>
      </w:r>
      <w:r w:rsidR="00EB218E" w:rsidRPr="00EB218E">
        <w:rPr>
          <w:lang w:val="en-US"/>
        </w:rPr>
        <w:t xml:space="preserve"> </w:t>
      </w:r>
      <w:r w:rsidR="00EB218E">
        <w:rPr>
          <w:lang w:val="en-US"/>
        </w:rPr>
        <w:t>Hyphae that are divided into compartments by cross walls are called separate hyphae</w:t>
      </w:r>
    </w:p>
    <w:p w14:paraId="293DA8EE" w14:textId="77777777" w:rsidR="00EB218E" w:rsidRPr="00305BF1" w:rsidRDefault="00EB218E" w:rsidP="00305BF1">
      <w:pPr>
        <w:pStyle w:val="ListParagraph"/>
        <w:rPr>
          <w:lang w:val="en-US"/>
        </w:rPr>
      </w:pPr>
    </w:p>
    <w:p w14:paraId="3D867034" w14:textId="77777777" w:rsidR="00305BF1" w:rsidRDefault="00EB218E" w:rsidP="00C70B2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tis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eukaryotic </w:t>
      </w:r>
    </w:p>
    <w:p w14:paraId="698B4824" w14:textId="77777777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 xml:space="preserve">True or false </w:t>
      </w:r>
    </w:p>
    <w:p w14:paraId="1F5B7156" w14:textId="77777777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1217A512" w14:textId="77777777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EB218E">
        <w:rPr>
          <w:lang w:val="en-US"/>
        </w:rPr>
        <w:t xml:space="preserve"> </w:t>
      </w:r>
      <w:r>
        <w:rPr>
          <w:lang w:val="en-US"/>
        </w:rPr>
        <w:t xml:space="preserve">Protist are eukaryotic </w:t>
      </w:r>
    </w:p>
    <w:p w14:paraId="30245930" w14:textId="77777777" w:rsidR="00EB218E" w:rsidRDefault="00EB218E" w:rsidP="00EB218E">
      <w:pPr>
        <w:pStyle w:val="ListParagraph"/>
        <w:rPr>
          <w:lang w:val="en-US"/>
        </w:rPr>
      </w:pPr>
    </w:p>
    <w:p w14:paraId="7D7E625F" w14:textId="77777777" w:rsidR="00EB218E" w:rsidRPr="00CC7DA8" w:rsidRDefault="00CC7DA8" w:rsidP="00EB218E">
      <w:pPr>
        <w:rPr>
          <w:sz w:val="44"/>
          <w:szCs w:val="44"/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sz w:val="44"/>
          <w:szCs w:val="44"/>
          <w:lang w:val="en-US"/>
        </w:rPr>
        <w:t>AlGAE</w:t>
      </w:r>
      <w:proofErr w:type="spellEnd"/>
      <w:r>
        <w:rPr>
          <w:sz w:val="44"/>
          <w:szCs w:val="44"/>
          <w:lang w:val="en-US"/>
        </w:rPr>
        <w:t xml:space="preserve">, </w:t>
      </w:r>
      <w:r w:rsidR="008B2C7E">
        <w:rPr>
          <w:sz w:val="44"/>
          <w:szCs w:val="44"/>
          <w:lang w:val="en-US"/>
        </w:rPr>
        <w:t>ARCHAEA and Prions</w:t>
      </w:r>
    </w:p>
    <w:p w14:paraId="7490D1D7" w14:textId="77777777" w:rsidR="00CC7DA8" w:rsidRPr="00EB218E" w:rsidRDefault="00CC7DA8" w:rsidP="00EB218E">
      <w:pPr>
        <w:rPr>
          <w:lang w:val="en-US"/>
        </w:rPr>
      </w:pPr>
    </w:p>
    <w:p w14:paraId="72CF24B5" w14:textId="77777777" w:rsidR="00305BF1" w:rsidRDefault="00305BF1" w:rsidP="00473826">
      <w:pPr>
        <w:pStyle w:val="ListParagraph"/>
        <w:ind w:left="1080"/>
        <w:rPr>
          <w:lang w:val="en-US"/>
        </w:rPr>
      </w:pPr>
    </w:p>
    <w:p w14:paraId="0FC01A7C" w14:textId="77777777" w:rsidR="00473826" w:rsidRDefault="000406A8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y are dinoflagellates commonly called “fire algae?”</w:t>
      </w:r>
    </w:p>
    <w:p w14:paraId="57C4BBB8" w14:textId="77777777" w:rsidR="000406A8" w:rsidRDefault="000406A8" w:rsidP="000406A8">
      <w:pPr>
        <w:pStyle w:val="ListParagraph"/>
        <w:rPr>
          <w:lang w:val="en-US"/>
        </w:rPr>
      </w:pPr>
    </w:p>
    <w:p w14:paraId="31627649" w14:textId="77777777" w:rsidR="000406A8" w:rsidRDefault="000406A8" w:rsidP="00C70B2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y produce sparks when nearby other algae</w:t>
      </w:r>
    </w:p>
    <w:p w14:paraId="29608C56" w14:textId="77777777" w:rsidR="000406A8" w:rsidRDefault="000406A8" w:rsidP="00C70B2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Other organism fell a burn when they come into contact with dinoflagellates </w:t>
      </w:r>
    </w:p>
    <w:p w14:paraId="77F49375" w14:textId="77777777" w:rsidR="000406A8" w:rsidRDefault="000406A8" w:rsidP="00C70B2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y are bioluminescent</w:t>
      </w:r>
    </w:p>
    <w:p w14:paraId="7CC9F5FF" w14:textId="77777777" w:rsidR="000406A8" w:rsidRDefault="000406A8" w:rsidP="00C70B2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ir toxins produce red tide, which looks like fire</w:t>
      </w:r>
    </w:p>
    <w:p w14:paraId="6AEF39A3" w14:textId="77777777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C</w:t>
      </w:r>
    </w:p>
    <w:p w14:paraId="768301BF" w14:textId="77777777" w:rsidR="00656266" w:rsidRPr="00656266" w:rsidRDefault="00656266" w:rsidP="00656266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>Hint;</w:t>
      </w:r>
      <w:r w:rsidRPr="0065626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Dinoflagellates</w:t>
      </w:r>
      <w:r w:rsidRPr="00656266">
        <w:rPr>
          <w:rFonts w:asciiTheme="majorHAnsi" w:hAnsiTheme="majorHAnsi" w:cstheme="majorHAnsi"/>
          <w:color w:val="202124"/>
          <w:shd w:val="clear" w:color="auto" w:fill="FFFFFF"/>
        </w:rPr>
        <w:t xml:space="preserve"> are the </w:t>
      </w:r>
      <w:proofErr w:type="spellStart"/>
      <w:r w:rsidRPr="00656266">
        <w:rPr>
          <w:rFonts w:asciiTheme="majorHAnsi" w:hAnsiTheme="majorHAnsi" w:cstheme="majorHAnsi"/>
          <w:color w:val="202124"/>
          <w:shd w:val="clear" w:color="auto" w:fill="FFFFFF"/>
        </w:rPr>
        <w:t>bioluminiscent</w:t>
      </w:r>
      <w:proofErr w:type="spellEnd"/>
      <w:r w:rsidRPr="00656266">
        <w:rPr>
          <w:rFonts w:asciiTheme="majorHAnsi" w:hAnsiTheme="majorHAnsi" w:cstheme="majorHAnsi"/>
          <w:color w:val="202124"/>
          <w:shd w:val="clear" w:color="auto" w:fill="FFFFFF"/>
        </w:rPr>
        <w:t xml:space="preserve"> algae. They have pigment luciferin, which is acted upon by the enzyme luciferase causing production of light without any heat, thus the </w:t>
      </w:r>
      <w:r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name fire algae</w:t>
      </w:r>
      <w:r w:rsidRPr="00656266">
        <w:rPr>
          <w:rFonts w:ascii="Arial" w:hAnsi="Arial" w:cs="Arial"/>
          <w:color w:val="202124"/>
          <w:shd w:val="clear" w:color="auto" w:fill="FFFFFF"/>
        </w:rPr>
        <w:t>.</w:t>
      </w:r>
    </w:p>
    <w:p w14:paraId="1AE6ED02" w14:textId="77777777" w:rsidR="000406A8" w:rsidRDefault="000406A8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rown Algae most often grows…</w:t>
      </w:r>
    </w:p>
    <w:p w14:paraId="281F1981" w14:textId="77777777" w:rsidR="000406A8" w:rsidRDefault="000406A8" w:rsidP="000406A8">
      <w:pPr>
        <w:pStyle w:val="ListParagraph"/>
        <w:rPr>
          <w:lang w:val="en-US"/>
        </w:rPr>
      </w:pPr>
    </w:p>
    <w:p w14:paraId="4C22310B" w14:textId="77777777" w:rsidR="000406A8" w:rsidRDefault="000406A8" w:rsidP="00C70B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n trees </w:t>
      </w:r>
    </w:p>
    <w:p w14:paraId="56C06243" w14:textId="77777777" w:rsidR="000406A8" w:rsidRDefault="000406A8" w:rsidP="00C70B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 rivers </w:t>
      </w:r>
    </w:p>
    <w:p w14:paraId="2D869A6E" w14:textId="77777777" w:rsidR="000406A8" w:rsidRDefault="000406A8" w:rsidP="00C70B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ocky seashores</w:t>
      </w:r>
    </w:p>
    <w:p w14:paraId="1FDF2BA1" w14:textId="77777777" w:rsidR="000406A8" w:rsidRDefault="000406A8" w:rsidP="00C70B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ry land </w:t>
      </w:r>
    </w:p>
    <w:p w14:paraId="4F9985C5" w14:textId="77777777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C</w:t>
      </w:r>
    </w:p>
    <w:p w14:paraId="4FADBEF1" w14:textId="77777777" w:rsidR="00656266" w:rsidRDefault="00CB72D4" w:rsidP="000406A8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ost brown algae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are marine, and the majority 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ow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in the intertidal and upper sublittoral zones. They inhabit rocky seashores</w:t>
      </w:r>
    </w:p>
    <w:p w14:paraId="5782FE5D" w14:textId="77777777" w:rsidR="00CC7DA8" w:rsidRDefault="00CC7DA8" w:rsidP="000406A8">
      <w:pPr>
        <w:pStyle w:val="ListParagraph"/>
        <w:ind w:left="1080"/>
        <w:rPr>
          <w:lang w:val="en-US"/>
        </w:rPr>
      </w:pPr>
    </w:p>
    <w:p w14:paraId="57651551" w14:textId="77777777" w:rsidR="000406A8" w:rsidRDefault="00CD2213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Kelp is a type of which algae</w:t>
      </w:r>
      <w:r w:rsidR="000406A8">
        <w:rPr>
          <w:lang w:val="en-US"/>
        </w:rPr>
        <w:t>?</w:t>
      </w:r>
    </w:p>
    <w:p w14:paraId="5BEFB4F7" w14:textId="77777777" w:rsidR="000406A8" w:rsidRDefault="000406A8" w:rsidP="000406A8">
      <w:pPr>
        <w:pStyle w:val="ListParagraph"/>
        <w:rPr>
          <w:lang w:val="en-US"/>
        </w:rPr>
      </w:pPr>
    </w:p>
    <w:p w14:paraId="15FE6131" w14:textId="77777777" w:rsidR="000406A8" w:rsidRDefault="00CD2213" w:rsidP="00C70B2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d</w:t>
      </w:r>
    </w:p>
    <w:p w14:paraId="5AE35922" w14:textId="77777777" w:rsidR="000406A8" w:rsidRDefault="00CD2213" w:rsidP="00C70B2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reen</w:t>
      </w:r>
    </w:p>
    <w:p w14:paraId="5EDF605D" w14:textId="77777777" w:rsidR="000406A8" w:rsidRPr="00CD2213" w:rsidRDefault="00CD2213" w:rsidP="00C70B2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rown</w:t>
      </w:r>
    </w:p>
    <w:p w14:paraId="3A80C905" w14:textId="77777777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  <w:r w:rsidR="00CD2213">
        <w:rPr>
          <w:lang w:val="en-US"/>
        </w:rPr>
        <w:t>C</w:t>
      </w:r>
    </w:p>
    <w:p w14:paraId="79AC9A9B" w14:textId="77777777" w:rsidR="00CD2213" w:rsidRPr="00CD2213" w:rsidRDefault="00CD2213" w:rsidP="000406A8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rPr>
          <w:lang w:val="en-US"/>
        </w:rPr>
        <w:t>Hint;</w:t>
      </w:r>
      <w:r w:rsidRPr="00CD2213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CD2213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Kelp is a </w:t>
      </w:r>
      <w:proofErr w:type="gramStart"/>
      <w:r w:rsidRPr="00CD2213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brown algae</w:t>
      </w:r>
      <w:proofErr w:type="gramEnd"/>
      <w:r w:rsidRPr="00CD2213">
        <w:rPr>
          <w:rFonts w:asciiTheme="majorHAnsi" w:hAnsiTheme="majorHAnsi" w:cstheme="majorHAnsi"/>
          <w:color w:val="202124"/>
          <w:shd w:val="clear" w:color="auto" w:fill="FFFFFF"/>
        </w:rPr>
        <w:t> that grow as large coastal seaweeds in colder seas</w:t>
      </w:r>
    </w:p>
    <w:p w14:paraId="6DB42BAF" w14:textId="77777777" w:rsidR="000406A8" w:rsidRDefault="000406A8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y do the majority of red algae live in deep marine waters?</w:t>
      </w:r>
    </w:p>
    <w:p w14:paraId="33FCD0AF" w14:textId="77777777" w:rsidR="000406A8" w:rsidRDefault="000406A8" w:rsidP="000406A8">
      <w:pPr>
        <w:pStyle w:val="ListParagraph"/>
        <w:rPr>
          <w:lang w:val="en-US"/>
        </w:rPr>
      </w:pPr>
    </w:p>
    <w:p w14:paraId="04DEAA03" w14:textId="77777777" w:rsidR="000406A8" w:rsidRDefault="000406A8" w:rsidP="00C70B2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y thrive in cold water </w:t>
      </w:r>
    </w:p>
    <w:p w14:paraId="6D2CDFCC" w14:textId="77777777" w:rsidR="000406A8" w:rsidRDefault="000406A8" w:rsidP="00C70B2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y can absorb red light </w:t>
      </w:r>
    </w:p>
    <w:p w14:paraId="6D92837A" w14:textId="77777777" w:rsidR="000406A8" w:rsidRDefault="000406A8" w:rsidP="00C70B2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y can absorb blue light </w:t>
      </w:r>
    </w:p>
    <w:p w14:paraId="28CACE97" w14:textId="77777777" w:rsidR="000406A8" w:rsidRDefault="000406A8" w:rsidP="00C70B2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y don’t, the prefer shallow waters</w:t>
      </w:r>
    </w:p>
    <w:p w14:paraId="076446A8" w14:textId="77777777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C</w:t>
      </w:r>
    </w:p>
    <w:p w14:paraId="2CF75FAB" w14:textId="77777777" w:rsidR="009665D2" w:rsidRDefault="009665D2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; </w:t>
      </w:r>
      <w:r w:rsidR="00CD2213">
        <w:rPr>
          <w:lang w:val="en-US"/>
        </w:rPr>
        <w:t>Red algae can absorb blue light</w:t>
      </w:r>
    </w:p>
    <w:p w14:paraId="291DE549" w14:textId="77777777" w:rsidR="00DD2346" w:rsidRDefault="00DD2346" w:rsidP="00DD2346">
      <w:pPr>
        <w:rPr>
          <w:lang w:val="en-US"/>
        </w:rPr>
      </w:pPr>
    </w:p>
    <w:p w14:paraId="7AF1E3E7" w14:textId="77777777" w:rsidR="00DD2346" w:rsidRDefault="00DD2346" w:rsidP="00DD2346">
      <w:pPr>
        <w:rPr>
          <w:lang w:val="en-US"/>
        </w:rPr>
      </w:pPr>
    </w:p>
    <w:p w14:paraId="2CC11293" w14:textId="77777777" w:rsidR="00DD2346" w:rsidRDefault="00DD2346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at are 4 types of green algae?</w:t>
      </w:r>
    </w:p>
    <w:p w14:paraId="05F25C69" w14:textId="77777777" w:rsidR="00DD2346" w:rsidRDefault="00DD2346" w:rsidP="00DD2346">
      <w:pPr>
        <w:pStyle w:val="ListParagraph"/>
        <w:rPr>
          <w:lang w:val="en-US"/>
        </w:rPr>
      </w:pPr>
    </w:p>
    <w:p w14:paraId="3DCFD4CD" w14:textId="77777777" w:rsidR="00DD2346" w:rsidRPr="00DD2346" w:rsidRDefault="00DD2346" w:rsidP="00C70B28">
      <w:pPr>
        <w:pStyle w:val="ListParagraph"/>
        <w:numPr>
          <w:ilvl w:val="2"/>
          <w:numId w:val="17"/>
        </w:numPr>
        <w:rPr>
          <w:lang w:val="en-US"/>
        </w:rPr>
      </w:pPr>
      <w:r w:rsidRPr="00DD2346">
        <w:rPr>
          <w:lang w:val="en-US"/>
        </w:rPr>
        <w:t>Dulles, Volvox, Kelp, Spirogyra</w:t>
      </w:r>
    </w:p>
    <w:p w14:paraId="6923A033" w14:textId="77777777" w:rsidR="00DD2346" w:rsidRDefault="00DD2346" w:rsidP="00C70B28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>Volvox, Spirogyra, Ulva, Chlamydomonas</w:t>
      </w:r>
    </w:p>
    <w:p w14:paraId="16C5BBAB" w14:textId="77777777" w:rsidR="00DD2346" w:rsidRDefault="00DD2346" w:rsidP="00C70B28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>Sargassum, Rockweed, Ulva, Dulles</w:t>
      </w:r>
    </w:p>
    <w:p w14:paraId="3ABD3B41" w14:textId="77777777" w:rsidR="00DD2346" w:rsidRDefault="00DD2346" w:rsidP="00C70B28">
      <w:pPr>
        <w:pStyle w:val="ListParagraph"/>
        <w:numPr>
          <w:ilvl w:val="2"/>
          <w:numId w:val="17"/>
        </w:numPr>
        <w:rPr>
          <w:lang w:val="en-US"/>
        </w:rPr>
      </w:pPr>
      <w:r>
        <w:rPr>
          <w:lang w:val="en-US"/>
        </w:rPr>
        <w:t>Irish Moss, Kelp, Chlamydomonas, Sargassum</w:t>
      </w:r>
    </w:p>
    <w:p w14:paraId="089705EE" w14:textId="77777777" w:rsidR="00DD2346" w:rsidRDefault="00DD2346" w:rsidP="00DD2346">
      <w:pPr>
        <w:pStyle w:val="ListParagraph"/>
        <w:ind w:left="2700"/>
        <w:rPr>
          <w:lang w:val="en-US"/>
        </w:rPr>
      </w:pPr>
    </w:p>
    <w:p w14:paraId="24CB42B8" w14:textId="77777777" w:rsidR="00DD2346" w:rsidRDefault="00DD2346" w:rsidP="00DD2346">
      <w:pPr>
        <w:pStyle w:val="ListParagraph"/>
        <w:ind w:left="270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B</w:t>
      </w:r>
    </w:p>
    <w:p w14:paraId="24CB5CB8" w14:textId="77777777" w:rsidR="009665D2" w:rsidRDefault="009665D2" w:rsidP="00DD2346">
      <w:pPr>
        <w:pStyle w:val="ListParagraph"/>
        <w:ind w:left="2700"/>
        <w:rPr>
          <w:lang w:val="en-US"/>
        </w:rPr>
      </w:pPr>
      <w:r>
        <w:rPr>
          <w:lang w:val="en-US"/>
        </w:rPr>
        <w:t>Hint; The 4 types of green algae is Volvox, Spirogyra, Ulva, Chlamydomonas</w:t>
      </w:r>
    </w:p>
    <w:p w14:paraId="28B0CA73" w14:textId="77777777" w:rsidR="00DD2346" w:rsidRDefault="00DD2346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at is the ecological value of green algae?</w:t>
      </w:r>
    </w:p>
    <w:p w14:paraId="21535BD2" w14:textId="77777777" w:rsidR="00DD2346" w:rsidRDefault="00DD2346" w:rsidP="00DD2346">
      <w:pPr>
        <w:pStyle w:val="ListParagraph"/>
        <w:rPr>
          <w:lang w:val="en-US"/>
        </w:rPr>
      </w:pPr>
    </w:p>
    <w:p w14:paraId="15F64A0E" w14:textId="77777777" w:rsidR="00DD2346" w:rsidRDefault="00DD2346" w:rsidP="00C70B2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ducers </w:t>
      </w:r>
    </w:p>
    <w:p w14:paraId="2483A87F" w14:textId="77777777" w:rsidR="00DD2346" w:rsidRDefault="00DD2346" w:rsidP="00C70B2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composers</w:t>
      </w:r>
    </w:p>
    <w:p w14:paraId="69E3C675" w14:textId="77777777" w:rsidR="00DD2346" w:rsidRDefault="00DD2346" w:rsidP="00C70B2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Habitats</w:t>
      </w:r>
    </w:p>
    <w:p w14:paraId="62416ACA" w14:textId="77777777" w:rsidR="00DD2346" w:rsidRDefault="00DD2346" w:rsidP="00C70B2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ood thickeners</w:t>
      </w:r>
    </w:p>
    <w:p w14:paraId="02AAC3FE" w14:textId="77777777" w:rsidR="00DD2346" w:rsidRDefault="00DD2346" w:rsidP="00DD2346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A</w:t>
      </w:r>
    </w:p>
    <w:p w14:paraId="6C2D9D5F" w14:textId="77777777" w:rsidR="009665D2" w:rsidRDefault="009665D2" w:rsidP="00DD2346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  <w:r w:rsidRPr="009665D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een Algae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as Animal and Human Food and Medicine</w:t>
      </w:r>
    </w:p>
    <w:p w14:paraId="2CFB24E6" w14:textId="77777777" w:rsidR="009665D2" w:rsidRDefault="009665D2" w:rsidP="00DD2346">
      <w:pPr>
        <w:pStyle w:val="ListParagraph"/>
        <w:ind w:left="1080"/>
        <w:rPr>
          <w:lang w:val="en-US"/>
        </w:rPr>
      </w:pPr>
    </w:p>
    <w:p w14:paraId="39C35ECD" w14:textId="77777777" w:rsidR="00DD2346" w:rsidRDefault="00926E13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prokaryotic domains are </w:t>
      </w:r>
    </w:p>
    <w:p w14:paraId="1718B0BF" w14:textId="77777777" w:rsidR="00926E13" w:rsidRDefault="00926E13" w:rsidP="00926E13">
      <w:pPr>
        <w:pStyle w:val="ListParagraph"/>
        <w:rPr>
          <w:lang w:val="en-US"/>
        </w:rPr>
      </w:pPr>
    </w:p>
    <w:p w14:paraId="294153CC" w14:textId="77777777" w:rsidR="00926E13" w:rsidRDefault="00926E13" w:rsidP="00C70B2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teria and Eukarya.</w:t>
      </w:r>
    </w:p>
    <w:p w14:paraId="4A388CBB" w14:textId="77777777" w:rsidR="00926E13" w:rsidRDefault="00926E13" w:rsidP="00C70B2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teria and Archaea.</w:t>
      </w:r>
    </w:p>
    <w:p w14:paraId="767BB0AE" w14:textId="77777777" w:rsidR="00926E13" w:rsidRDefault="00926E13" w:rsidP="00C70B2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rchaea and Eukarya.</w:t>
      </w:r>
    </w:p>
    <w:p w14:paraId="0235FFBF" w14:textId="77777777" w:rsidR="00926E13" w:rsidRDefault="00926E13" w:rsidP="00C70B28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rokarya</w:t>
      </w:r>
      <w:proofErr w:type="spellEnd"/>
      <w:r>
        <w:rPr>
          <w:lang w:val="en-US"/>
        </w:rPr>
        <w:t xml:space="preserve"> and Bacteria. </w:t>
      </w:r>
    </w:p>
    <w:p w14:paraId="6CA0F1AA" w14:textId="77777777" w:rsidR="00926E13" w:rsidRDefault="00926E13" w:rsidP="00926E1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B</w:t>
      </w:r>
    </w:p>
    <w:p w14:paraId="7563F833" w14:textId="77777777" w:rsidR="00AC4927" w:rsidRDefault="00AC4927" w:rsidP="00926E13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Prokaryotes include the bacteria and Archaea </w:t>
      </w:r>
    </w:p>
    <w:p w14:paraId="1735AD99" w14:textId="77777777" w:rsidR="00926E13" w:rsidRDefault="00AC4927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at is the symptom of the novel prion disease?</w:t>
      </w:r>
    </w:p>
    <w:p w14:paraId="01517DCF" w14:textId="77777777" w:rsidR="00AC4927" w:rsidRDefault="00AC4927" w:rsidP="00C70B28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Kidney Stones </w:t>
      </w:r>
    </w:p>
    <w:p w14:paraId="2E541CA8" w14:textId="77777777" w:rsidR="00AC4927" w:rsidRDefault="00AC4927" w:rsidP="00C70B28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Fever </w:t>
      </w:r>
    </w:p>
    <w:p w14:paraId="6BDC242F" w14:textId="77777777" w:rsidR="00AC4927" w:rsidRDefault="00AC4927" w:rsidP="00C70B28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Diarrhea and autonomic neuropathy </w:t>
      </w:r>
    </w:p>
    <w:p w14:paraId="77650B88" w14:textId="77777777" w:rsidR="006A3082" w:rsidRDefault="006A3082" w:rsidP="00C70B28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Headache</w:t>
      </w:r>
    </w:p>
    <w:p w14:paraId="7A784A94" w14:textId="77777777" w:rsidR="00AC4927" w:rsidRDefault="00AC4927" w:rsidP="00AC4927">
      <w:pPr>
        <w:ind w:left="72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C</w:t>
      </w:r>
    </w:p>
    <w:p w14:paraId="73D1F870" w14:textId="77777777" w:rsidR="00AC4927" w:rsidRPr="00AC4927" w:rsidRDefault="00AC4927" w:rsidP="00AC4927">
      <w:pPr>
        <w:pStyle w:val="Heading1"/>
        <w:shd w:val="clear" w:color="auto" w:fill="FFFFFF"/>
        <w:spacing w:before="240" w:beforeAutospacing="0" w:after="120" w:afterAutospacing="0" w:line="324" w:lineRule="atLeast"/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</w:pPr>
      <w:proofErr w:type="gramStart"/>
      <w:r w:rsidRPr="00AC4927">
        <w:rPr>
          <w:rFonts w:asciiTheme="majorHAnsi" w:hAnsiTheme="majorHAnsi" w:cstheme="majorHAnsi"/>
          <w:sz w:val="22"/>
          <w:szCs w:val="22"/>
          <w:lang w:val="en-US"/>
        </w:rPr>
        <w:t>Hint :</w:t>
      </w:r>
      <w:proofErr w:type="gramEnd"/>
      <w:r w:rsidRPr="00AC492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AC4927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A Novel Prion Disease Associated with Diarrhea and Autonomic Neuropathy</w:t>
      </w:r>
    </w:p>
    <w:p w14:paraId="5934D773" w14:textId="77777777" w:rsidR="00AC4927" w:rsidRPr="00AC4927" w:rsidRDefault="00AC4927" w:rsidP="00AC4927">
      <w:pPr>
        <w:ind w:left="720"/>
      </w:pPr>
    </w:p>
    <w:p w14:paraId="5B3A2CDE" w14:textId="77777777" w:rsidR="00E55B3E" w:rsidRDefault="00E55B3E" w:rsidP="00926E13">
      <w:pPr>
        <w:pStyle w:val="ListParagraph"/>
        <w:ind w:left="1080"/>
        <w:rPr>
          <w:lang w:val="en-US"/>
        </w:rPr>
      </w:pPr>
    </w:p>
    <w:p w14:paraId="61D83589" w14:textId="77777777" w:rsidR="00E55B3E" w:rsidRDefault="00E55B3E" w:rsidP="00926E13">
      <w:pPr>
        <w:pStyle w:val="ListParagraph"/>
        <w:ind w:left="1080"/>
        <w:rPr>
          <w:lang w:val="en-US"/>
        </w:rPr>
      </w:pPr>
    </w:p>
    <w:p w14:paraId="3E8AB065" w14:textId="77777777" w:rsidR="00E55B3E" w:rsidRDefault="00E55B3E" w:rsidP="00926E13">
      <w:pPr>
        <w:pStyle w:val="ListParagraph"/>
        <w:ind w:left="1080"/>
        <w:rPr>
          <w:lang w:val="en-US"/>
        </w:rPr>
      </w:pPr>
    </w:p>
    <w:p w14:paraId="699DF48C" w14:textId="77777777" w:rsidR="00E55B3E" w:rsidRDefault="00E55B3E" w:rsidP="00926E13">
      <w:pPr>
        <w:pStyle w:val="ListParagraph"/>
        <w:ind w:left="1080"/>
        <w:rPr>
          <w:lang w:val="en-US"/>
        </w:rPr>
      </w:pPr>
    </w:p>
    <w:p w14:paraId="6BBB813D" w14:textId="77777777" w:rsidR="00E55B3E" w:rsidRDefault="00E55B3E" w:rsidP="00926E13">
      <w:pPr>
        <w:pStyle w:val="ListParagraph"/>
        <w:ind w:left="1080"/>
        <w:rPr>
          <w:lang w:val="en-US"/>
        </w:rPr>
      </w:pPr>
    </w:p>
    <w:p w14:paraId="1359EDF6" w14:textId="77777777" w:rsidR="00E55B3E" w:rsidRDefault="00E55B3E" w:rsidP="00926E13">
      <w:pPr>
        <w:pStyle w:val="ListParagraph"/>
        <w:ind w:left="1080"/>
        <w:rPr>
          <w:lang w:val="en-US"/>
        </w:rPr>
      </w:pPr>
    </w:p>
    <w:p w14:paraId="7C0A9FF3" w14:textId="77777777" w:rsidR="00926E13" w:rsidRDefault="00926E13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at </w:t>
      </w:r>
      <w:r w:rsidR="00E55B3E">
        <w:rPr>
          <w:lang w:val="en-US"/>
        </w:rPr>
        <w:t>root words generated the name Prions?</w:t>
      </w:r>
    </w:p>
    <w:p w14:paraId="3EA72636" w14:textId="77777777" w:rsidR="00E55B3E" w:rsidRDefault="00E55B3E" w:rsidP="00C70B28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Proton invasion of people </w:t>
      </w:r>
    </w:p>
    <w:p w14:paraId="2D71C60D" w14:textId="77777777" w:rsidR="00E55B3E" w:rsidRDefault="00E55B3E" w:rsidP="00C70B28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Protein Ruminant Protease </w:t>
      </w:r>
    </w:p>
    <w:p w14:paraId="00C7B1CD" w14:textId="77777777" w:rsidR="00E55B3E" w:rsidRDefault="00E55B3E" w:rsidP="00C70B28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People Running Poorly </w:t>
      </w:r>
    </w:p>
    <w:p w14:paraId="07FCA71F" w14:textId="77777777" w:rsidR="00E55B3E" w:rsidRDefault="00E55B3E" w:rsidP="00C70B28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Proteinaceous Infectious Particle</w:t>
      </w:r>
    </w:p>
    <w:p w14:paraId="02A3F2BC" w14:textId="77777777" w:rsidR="006A3082" w:rsidRDefault="00E55B3E" w:rsidP="006A3082">
      <w:pPr>
        <w:ind w:left="72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D</w:t>
      </w:r>
    </w:p>
    <w:p w14:paraId="66A3C430" w14:textId="77777777" w:rsidR="00E55B3E" w:rsidRPr="00E55B3E" w:rsidRDefault="006A3082" w:rsidP="00E55B3E">
      <w:pPr>
        <w:ind w:left="720"/>
        <w:rPr>
          <w:lang w:val="en-US"/>
        </w:rPr>
      </w:pPr>
      <w:r>
        <w:rPr>
          <w:lang w:val="en-US"/>
        </w:rPr>
        <w:t xml:space="preserve">Hint : </w:t>
      </w:r>
      <w:r>
        <w:rPr>
          <w:rFonts w:ascii="Arial" w:hAnsi="Arial" w:cs="Arial"/>
          <w:color w:val="202124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ord prion</w:t>
      </w:r>
      <w:r>
        <w:rPr>
          <w:rFonts w:ascii="Arial" w:hAnsi="Arial" w:cs="Arial"/>
          <w:color w:val="202124"/>
          <w:shd w:val="clear" w:color="auto" w:fill="FFFFFF"/>
        </w:rPr>
        <w:t> derives from "proteinaceous infectious particl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33AA5C3D" w14:textId="77777777" w:rsidR="00821C52" w:rsidRDefault="00033D83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ere do archaea live?</w:t>
      </w:r>
    </w:p>
    <w:p w14:paraId="29A16D73" w14:textId="77777777" w:rsidR="00033D83" w:rsidRDefault="00033D83" w:rsidP="00033D83">
      <w:pPr>
        <w:pStyle w:val="ListParagraph"/>
        <w:rPr>
          <w:lang w:val="en-US"/>
        </w:rPr>
      </w:pPr>
    </w:p>
    <w:p w14:paraId="30F08DB9" w14:textId="77777777" w:rsidR="00033D83" w:rsidRDefault="00033D83" w:rsidP="00C70B2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Just in ocean.</w:t>
      </w:r>
    </w:p>
    <w:p w14:paraId="1779CDD9" w14:textId="77777777" w:rsidR="00033D83" w:rsidRDefault="00033D83" w:rsidP="00C70B2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verywhere, except for harsh environments.</w:t>
      </w:r>
    </w:p>
    <w:p w14:paraId="36DAB6EE" w14:textId="77777777" w:rsidR="00033D83" w:rsidRDefault="00033D83" w:rsidP="00C70B2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Everywhere, including really harsh environments </w:t>
      </w:r>
    </w:p>
    <w:p w14:paraId="7FA88BAB" w14:textId="77777777" w:rsidR="00033D83" w:rsidRDefault="00033D83" w:rsidP="00C70B2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Just down the road, at the corner and Main</w:t>
      </w:r>
    </w:p>
    <w:p w14:paraId="00031CB5" w14:textId="77777777" w:rsidR="00033D83" w:rsidRDefault="00033D83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C</w:t>
      </w:r>
    </w:p>
    <w:p w14:paraId="1270E95B" w14:textId="77777777" w:rsidR="009665D2" w:rsidRDefault="009665D2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; Archaea can live in a </w:t>
      </w:r>
      <w:proofErr w:type="gramStart"/>
      <w:r>
        <w:rPr>
          <w:lang w:val="en-US"/>
        </w:rPr>
        <w:t>harsh environments</w:t>
      </w:r>
      <w:proofErr w:type="gramEnd"/>
    </w:p>
    <w:p w14:paraId="10B4F1E0" w14:textId="77777777" w:rsidR="00033D83" w:rsidRDefault="00033D83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at makes Archaea different from bacteria?</w:t>
      </w:r>
    </w:p>
    <w:p w14:paraId="08AFC6F4" w14:textId="77777777" w:rsidR="00033D83" w:rsidRDefault="00033D83" w:rsidP="00033D83">
      <w:pPr>
        <w:pStyle w:val="ListParagraph"/>
        <w:rPr>
          <w:lang w:val="en-US"/>
        </w:rPr>
      </w:pPr>
    </w:p>
    <w:p w14:paraId="5A702CAF" w14:textId="77777777" w:rsidR="00033D83" w:rsidRDefault="00033D83" w:rsidP="00C70B2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ey are unicellular </w:t>
      </w:r>
    </w:p>
    <w:p w14:paraId="1C6F13F3" w14:textId="77777777" w:rsidR="00033D83" w:rsidRDefault="00033D83" w:rsidP="00C70B2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y have a rugged cell</w:t>
      </w:r>
    </w:p>
    <w:p w14:paraId="6C5D0F51" w14:textId="77777777" w:rsidR="00033D83" w:rsidRDefault="00033D83" w:rsidP="00C70B2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y don’t have any membrane-bound organelles</w:t>
      </w:r>
    </w:p>
    <w:p w14:paraId="49217F8D" w14:textId="77777777" w:rsidR="00033D83" w:rsidRDefault="00033D83" w:rsidP="00C70B2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y take on many different shapes and forms</w:t>
      </w:r>
    </w:p>
    <w:p w14:paraId="25271812" w14:textId="77777777" w:rsidR="00033D83" w:rsidRDefault="00033D83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Correct a</w:t>
      </w:r>
      <w:r w:rsidR="00E55B3E">
        <w:rPr>
          <w:lang w:val="en-US"/>
        </w:rPr>
        <w:tab/>
      </w:r>
      <w:r>
        <w:rPr>
          <w:lang w:val="en-US"/>
        </w:rPr>
        <w:t>ns; B</w:t>
      </w:r>
    </w:p>
    <w:p w14:paraId="67D327D4" w14:textId="77777777" w:rsidR="009665D2" w:rsidRDefault="009665D2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  <w:r w:rsidRPr="009665D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rchaea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is a group of primitive prokaryotes that based on their 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distinct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characteristics form a 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eparate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domain from 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bacteria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and eukaryotes</w:t>
      </w:r>
    </w:p>
    <w:p w14:paraId="2AABE02F" w14:textId="77777777" w:rsidR="00033D83" w:rsidRDefault="00033D83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rue or false? </w:t>
      </w:r>
      <w:proofErr w:type="spellStart"/>
      <w:r>
        <w:rPr>
          <w:lang w:val="en-US"/>
        </w:rPr>
        <w:t>Archae</w:t>
      </w:r>
      <w:proofErr w:type="spellEnd"/>
      <w:r>
        <w:rPr>
          <w:lang w:val="en-US"/>
        </w:rPr>
        <w:t xml:space="preserve"> can be phototrophic</w:t>
      </w:r>
    </w:p>
    <w:p w14:paraId="1EC441B2" w14:textId="77777777" w:rsidR="00033D83" w:rsidRDefault="00033D83" w:rsidP="00033D83">
      <w:pPr>
        <w:pStyle w:val="ListParagraph"/>
        <w:rPr>
          <w:lang w:val="en-US"/>
        </w:rPr>
      </w:pPr>
    </w:p>
    <w:p w14:paraId="6A18FC3D" w14:textId="77777777" w:rsidR="00033D83" w:rsidRDefault="00033D83" w:rsidP="00C70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rue </w:t>
      </w:r>
    </w:p>
    <w:p w14:paraId="5B91A14D" w14:textId="77777777" w:rsidR="00033D83" w:rsidRDefault="00033D83" w:rsidP="00C70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alse</w:t>
      </w:r>
    </w:p>
    <w:p w14:paraId="7CE5EB73" w14:textId="77777777" w:rsidR="00033D83" w:rsidRDefault="00033D83" w:rsidP="00C70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few are chemotrophic </w:t>
      </w:r>
    </w:p>
    <w:p w14:paraId="1B868ADF" w14:textId="77777777" w:rsidR="00033D83" w:rsidRDefault="00033D83" w:rsidP="00C70B2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obody knows</w:t>
      </w:r>
    </w:p>
    <w:p w14:paraId="138A5CAA" w14:textId="77777777" w:rsidR="00033D83" w:rsidRDefault="00033D83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A</w:t>
      </w:r>
    </w:p>
    <w:p w14:paraId="3E119C75" w14:textId="77777777" w:rsidR="0065267F" w:rsidRDefault="0065267F" w:rsidP="00033D83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;  Archaea</w:t>
      </w:r>
      <w:proofErr w:type="gramEnd"/>
      <w:r>
        <w:rPr>
          <w:lang w:val="en-US"/>
        </w:rPr>
        <w:t xml:space="preserve"> can make their own food</w:t>
      </w:r>
    </w:p>
    <w:p w14:paraId="44ABFEE8" w14:textId="77777777" w:rsidR="00033D83" w:rsidRDefault="00A14F08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ich kind of archaea live in extremely warm environment?</w:t>
      </w:r>
    </w:p>
    <w:p w14:paraId="155EF249" w14:textId="77777777" w:rsidR="00A14F08" w:rsidRDefault="00A14F08" w:rsidP="00A14F08">
      <w:pPr>
        <w:pStyle w:val="ListParagraph"/>
        <w:rPr>
          <w:lang w:val="en-US"/>
        </w:rPr>
      </w:pPr>
    </w:p>
    <w:p w14:paraId="7681927D" w14:textId="77777777" w:rsidR="00A14F08" w:rsidRDefault="00A14F08" w:rsidP="00C70B2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Halophiles</w:t>
      </w:r>
    </w:p>
    <w:p w14:paraId="63DDB98C" w14:textId="77777777" w:rsidR="00A14F08" w:rsidRDefault="00A14F08" w:rsidP="00C70B2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rmophiles</w:t>
      </w:r>
    </w:p>
    <w:p w14:paraId="4C241EAE" w14:textId="77777777" w:rsidR="00A14F08" w:rsidRDefault="00A14F08" w:rsidP="00C70B2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ethanogens </w:t>
      </w:r>
    </w:p>
    <w:p w14:paraId="20B9C57D" w14:textId="77777777" w:rsidR="00A14F08" w:rsidRDefault="00A14F08" w:rsidP="00C70B28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Psychophiles</w:t>
      </w:r>
      <w:proofErr w:type="spellEnd"/>
    </w:p>
    <w:p w14:paraId="11DA22CE" w14:textId="77777777" w:rsidR="00A14F08" w:rsidRDefault="00A14F08" w:rsidP="00A14F08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B</w:t>
      </w:r>
    </w:p>
    <w:p w14:paraId="7875FCDE" w14:textId="77777777" w:rsidR="0065267F" w:rsidRPr="0065267F" w:rsidRDefault="0065267F" w:rsidP="00A14F08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rPr>
          <w:lang w:val="en-US"/>
        </w:rPr>
        <w:t>Hint;</w:t>
      </w:r>
      <w:r w:rsidRPr="0065267F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rchaea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that 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live in extremely hot environments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are called thermophiles</w:t>
      </w:r>
    </w:p>
    <w:p w14:paraId="6172CE27" w14:textId="77777777" w:rsidR="00A14F08" w:rsidRDefault="00B232FC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ons ______ goods protein.</w:t>
      </w:r>
    </w:p>
    <w:p w14:paraId="0C5B919A" w14:textId="77777777" w:rsidR="00B232FC" w:rsidRDefault="00B232FC" w:rsidP="00B232FC">
      <w:pPr>
        <w:pStyle w:val="ListParagraph"/>
        <w:rPr>
          <w:lang w:val="en-US"/>
        </w:rPr>
      </w:pPr>
    </w:p>
    <w:p w14:paraId="2FED75D9" w14:textId="77777777" w:rsidR="00B232FC" w:rsidRDefault="00B232FC" w:rsidP="00C70B2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reate</w:t>
      </w:r>
    </w:p>
    <w:p w14:paraId="43CEC273" w14:textId="77777777" w:rsidR="00B232FC" w:rsidRDefault="00B232FC" w:rsidP="00C70B2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Eat</w:t>
      </w:r>
    </w:p>
    <w:p w14:paraId="6E068D97" w14:textId="77777777" w:rsidR="004A6BE4" w:rsidRDefault="00B232FC" w:rsidP="00C70B2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isfold</w:t>
      </w:r>
    </w:p>
    <w:p w14:paraId="0C72D591" w14:textId="77777777" w:rsidR="00B232FC" w:rsidRDefault="00B232FC" w:rsidP="004A6BE4">
      <w:pPr>
        <w:pStyle w:val="ListParagraph"/>
        <w:ind w:left="1080"/>
        <w:rPr>
          <w:lang w:val="en-US"/>
        </w:rPr>
      </w:pPr>
      <w:r w:rsidRPr="004A6BE4">
        <w:rPr>
          <w:lang w:val="en-US"/>
        </w:rPr>
        <w:t xml:space="preserve">Correct </w:t>
      </w:r>
      <w:proofErr w:type="spellStart"/>
      <w:r w:rsidRPr="004A6BE4">
        <w:rPr>
          <w:lang w:val="en-US"/>
        </w:rPr>
        <w:t>ans</w:t>
      </w:r>
      <w:proofErr w:type="spellEnd"/>
      <w:r w:rsidRPr="004A6BE4">
        <w:rPr>
          <w:lang w:val="en-US"/>
        </w:rPr>
        <w:t>; C</w:t>
      </w:r>
    </w:p>
    <w:p w14:paraId="2C77CAF5" w14:textId="77777777" w:rsidR="004A6BE4" w:rsidRPr="004A6BE4" w:rsidRDefault="004A6BE4" w:rsidP="004A6BE4">
      <w:pPr>
        <w:pStyle w:val="ListParagraph"/>
        <w:ind w:left="1080"/>
        <w:rPr>
          <w:lang w:val="en-US"/>
        </w:rPr>
      </w:pPr>
      <w:r>
        <w:rPr>
          <w:lang w:val="en-US"/>
        </w:rPr>
        <w:t>Hints; Prions misfold goods protein</w:t>
      </w:r>
    </w:p>
    <w:p w14:paraId="0AB1E416" w14:textId="77777777" w:rsidR="00B232FC" w:rsidRDefault="00B232FC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One prion can lead to the misfolding of many proteins in the brain.</w:t>
      </w:r>
    </w:p>
    <w:p w14:paraId="6587D39E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26CE3402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4FAE01E0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One prion can lead to the misfolding of many proteins in the brain</w:t>
      </w:r>
    </w:p>
    <w:p w14:paraId="618ABD59" w14:textId="77777777" w:rsidR="00B232FC" w:rsidRDefault="00B232FC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hen ____ get prions in the brain it is called Creutzfeldt-Jacob Disease.</w:t>
      </w:r>
    </w:p>
    <w:p w14:paraId="228EEA68" w14:textId="77777777" w:rsidR="00B232FC" w:rsidRDefault="00B232FC" w:rsidP="00B232FC">
      <w:pPr>
        <w:pStyle w:val="ListParagraph"/>
        <w:rPr>
          <w:lang w:val="en-US"/>
        </w:rPr>
      </w:pPr>
    </w:p>
    <w:p w14:paraId="5FC360E9" w14:textId="77777777" w:rsidR="00B232FC" w:rsidRDefault="00B232FC" w:rsidP="00C70B2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Bovine </w:t>
      </w:r>
    </w:p>
    <w:p w14:paraId="6569AF45" w14:textId="77777777" w:rsidR="00B232FC" w:rsidRDefault="00B232FC" w:rsidP="00C70B2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Humans </w:t>
      </w:r>
    </w:p>
    <w:p w14:paraId="2275E819" w14:textId="77777777" w:rsidR="00B232FC" w:rsidRDefault="00B232FC" w:rsidP="00C70B2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ttle</w:t>
      </w:r>
    </w:p>
    <w:p w14:paraId="2055CE7E" w14:textId="77777777" w:rsidR="00B232FC" w:rsidRDefault="00B232FC" w:rsidP="00B232F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B</w:t>
      </w:r>
    </w:p>
    <w:p w14:paraId="16DF6F39" w14:textId="77777777" w:rsidR="00B232FC" w:rsidRDefault="00B232FC" w:rsidP="00B232FC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proofErr w:type="gramStart"/>
      <w:r>
        <w:rPr>
          <w:lang w:val="en-US"/>
        </w:rPr>
        <w:t>When  get</w:t>
      </w:r>
      <w:proofErr w:type="gramEnd"/>
      <w:r>
        <w:rPr>
          <w:lang w:val="en-US"/>
        </w:rPr>
        <w:t xml:space="preserve"> prions in the brain it is called Creutzfeldt-Jacob Disease.</w:t>
      </w:r>
    </w:p>
    <w:p w14:paraId="14BAA112" w14:textId="77777777" w:rsidR="00B232FC" w:rsidRDefault="00B232FC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ons CANNOT be destroyed by radiation or high temperatures.</w:t>
      </w:r>
    </w:p>
    <w:p w14:paraId="56C1EE54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68E0EE98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182E3482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Prions CANNOT be destroyed by radiation or high temperatures</w:t>
      </w:r>
    </w:p>
    <w:p w14:paraId="3FA1194C" w14:textId="77777777" w:rsidR="00B232FC" w:rsidRDefault="00B232FC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abnormally folded proteins in the brain bind together and make_____ in the brain.</w:t>
      </w:r>
    </w:p>
    <w:p w14:paraId="225449AF" w14:textId="77777777" w:rsidR="00B232FC" w:rsidRDefault="00B232FC" w:rsidP="00B232FC">
      <w:pPr>
        <w:pStyle w:val="ListParagraph"/>
        <w:rPr>
          <w:lang w:val="en-US"/>
        </w:rPr>
      </w:pPr>
    </w:p>
    <w:p w14:paraId="169B8695" w14:textId="77777777" w:rsidR="00B232FC" w:rsidRDefault="00B232FC" w:rsidP="00C70B2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ows </w:t>
      </w:r>
    </w:p>
    <w:p w14:paraId="6786CAF5" w14:textId="77777777" w:rsidR="00B232FC" w:rsidRDefault="00B232FC" w:rsidP="00C70B2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arties</w:t>
      </w:r>
    </w:p>
    <w:p w14:paraId="39250820" w14:textId="77777777" w:rsidR="00B232FC" w:rsidRDefault="00B232FC" w:rsidP="00C70B2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ggs</w:t>
      </w:r>
    </w:p>
    <w:p w14:paraId="5CB57569" w14:textId="77777777" w:rsidR="00B232FC" w:rsidRDefault="00B232FC" w:rsidP="00C70B2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Holes </w:t>
      </w:r>
    </w:p>
    <w:p w14:paraId="3866296B" w14:textId="77777777" w:rsidR="00B232FC" w:rsidRDefault="00B232FC" w:rsidP="00B232F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holes</w:t>
      </w:r>
    </w:p>
    <w:p w14:paraId="424FB368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The abnormally folded proteins in the brain bind together and make holes in the brain.</w:t>
      </w:r>
    </w:p>
    <w:p w14:paraId="06A265D7" w14:textId="77777777" w:rsidR="00B232FC" w:rsidRDefault="00B232FC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 protein can function properly if it is unfolded</w:t>
      </w:r>
    </w:p>
    <w:p w14:paraId="1F29A068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AFB6B35" w14:textId="77777777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3A4C9749" w14:textId="77777777" w:rsidR="00876379" w:rsidRDefault="00B232FC" w:rsidP="00876379">
      <w:pPr>
        <w:pStyle w:val="ListParagraph"/>
        <w:rPr>
          <w:lang w:val="en-US"/>
        </w:rPr>
      </w:pPr>
      <w:r>
        <w:rPr>
          <w:lang w:val="en-US"/>
        </w:rPr>
        <w:t>Hint;</w:t>
      </w:r>
      <w:r w:rsidR="00876379" w:rsidRPr="00876379">
        <w:rPr>
          <w:lang w:val="en-US"/>
        </w:rPr>
        <w:t xml:space="preserve"> </w:t>
      </w:r>
      <w:r w:rsidR="00876379">
        <w:rPr>
          <w:lang w:val="en-US"/>
        </w:rPr>
        <w:t>A protein can function properly if it is unfolded</w:t>
      </w:r>
    </w:p>
    <w:p w14:paraId="2754ACDA" w14:textId="77777777" w:rsidR="00876379" w:rsidRDefault="00876379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ons infect humans and animals when they eat infected meat.</w:t>
      </w:r>
    </w:p>
    <w:p w14:paraId="7677FF28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7484AB2C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20A7AAC0" w14:textId="77777777" w:rsidR="00876379" w:rsidRPr="00876379" w:rsidRDefault="00876379" w:rsidP="00876379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876379">
        <w:rPr>
          <w:lang w:val="en-US"/>
        </w:rPr>
        <w:t>Hint; Prions infect humans and animals when they eat infected meat.</w:t>
      </w:r>
    </w:p>
    <w:p w14:paraId="5B4E53A7" w14:textId="77777777" w:rsidR="00B232FC" w:rsidRDefault="00876379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ons can reproduce. They are alive</w:t>
      </w:r>
    </w:p>
    <w:p w14:paraId="66EC0794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07EBB7C6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False</w:t>
      </w:r>
    </w:p>
    <w:p w14:paraId="78F5D5D5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Hint; Prions cannot reproduce. </w:t>
      </w:r>
    </w:p>
    <w:p w14:paraId="0A194158" w14:textId="77777777" w:rsidR="00876379" w:rsidRDefault="00876379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ons make new prions by changing the shape of healthy proteins.</w:t>
      </w:r>
    </w:p>
    <w:p w14:paraId="05EC9547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60278322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; true</w:t>
      </w:r>
    </w:p>
    <w:p w14:paraId="66DE8DFC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876379">
        <w:rPr>
          <w:lang w:val="en-US"/>
        </w:rPr>
        <w:t xml:space="preserve"> </w:t>
      </w:r>
      <w:r>
        <w:rPr>
          <w:lang w:val="en-US"/>
        </w:rPr>
        <w:t>Prions make new prions by changing the shape of healthy proteins.</w:t>
      </w:r>
    </w:p>
    <w:p w14:paraId="02F9E633" w14:textId="77777777" w:rsidR="00876379" w:rsidRDefault="00876379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 symptom of BSE and </w:t>
      </w:r>
      <w:proofErr w:type="spellStart"/>
      <w:r>
        <w:rPr>
          <w:lang w:val="en-US"/>
        </w:rPr>
        <w:t>Creutzfeldt-</w:t>
      </w:r>
      <w:proofErr w:type="gramStart"/>
      <w:r>
        <w:rPr>
          <w:lang w:val="en-US"/>
        </w:rPr>
        <w:t>jako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rion disease) is memory los</w:t>
      </w:r>
      <w:r w:rsidRPr="00876379">
        <w:rPr>
          <w:lang w:val="en-US"/>
        </w:rPr>
        <w:t>s</w:t>
      </w:r>
      <w:r>
        <w:rPr>
          <w:lang w:val="en-US"/>
        </w:rPr>
        <w:t xml:space="preserve"> and difficulty walking.</w:t>
      </w:r>
    </w:p>
    <w:p w14:paraId="4800EA59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662B3E89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; true </w:t>
      </w:r>
    </w:p>
    <w:p w14:paraId="240AF553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Hint; A symptom of BSE and </w:t>
      </w:r>
      <w:proofErr w:type="spellStart"/>
      <w:r>
        <w:rPr>
          <w:lang w:val="en-US"/>
        </w:rPr>
        <w:t>Creutzfeldt-</w:t>
      </w:r>
      <w:proofErr w:type="gramStart"/>
      <w:r>
        <w:rPr>
          <w:lang w:val="en-US"/>
        </w:rPr>
        <w:t>jako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rion disease) is memory los</w:t>
      </w:r>
      <w:r w:rsidRPr="00876379">
        <w:rPr>
          <w:lang w:val="en-US"/>
        </w:rPr>
        <w:t>s</w:t>
      </w:r>
      <w:r>
        <w:rPr>
          <w:lang w:val="en-US"/>
        </w:rPr>
        <w:t xml:space="preserve"> and difficulty walking</w:t>
      </w:r>
    </w:p>
    <w:p w14:paraId="537225AD" w14:textId="77777777" w:rsidR="00876379" w:rsidRDefault="00876379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rain disease caused by prions cannot be treated with antibiotics</w:t>
      </w:r>
    </w:p>
    <w:p w14:paraId="5D1C4459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2076F6C1" w14:textId="77777777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 xml:space="preserve">; </w:t>
      </w:r>
      <w:r w:rsidR="004A6BE4">
        <w:rPr>
          <w:lang w:val="en-US"/>
        </w:rPr>
        <w:t>True</w:t>
      </w:r>
    </w:p>
    <w:p w14:paraId="0EE51D96" w14:textId="77777777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4A6BE4">
        <w:rPr>
          <w:lang w:val="en-US"/>
        </w:rPr>
        <w:t xml:space="preserve"> </w:t>
      </w:r>
      <w:r>
        <w:rPr>
          <w:lang w:val="en-US"/>
        </w:rPr>
        <w:t>Brain disease caused by prions cannot be treated with antibiotics</w:t>
      </w:r>
    </w:p>
    <w:p w14:paraId="06ACC44F" w14:textId="77777777" w:rsidR="004A6BE4" w:rsidRDefault="004A6BE4" w:rsidP="00C70B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 single prion in the brain will lead to many prions and finally death</w:t>
      </w:r>
    </w:p>
    <w:p w14:paraId="2CF3C2BF" w14:textId="77777777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E82EE22" w14:textId="77777777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 xml:space="preserve">Correct </w:t>
      </w:r>
      <w:proofErr w:type="spellStart"/>
      <w:proofErr w:type="gramStart"/>
      <w:r>
        <w:rPr>
          <w:lang w:val="en-US"/>
        </w:rPr>
        <w:t>ans;True</w:t>
      </w:r>
      <w:proofErr w:type="spellEnd"/>
      <w:proofErr w:type="gramEnd"/>
    </w:p>
    <w:p w14:paraId="1FF6528A" w14:textId="77777777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>Hint; A single prion in the brain will lead to many prions and finally death</w:t>
      </w:r>
    </w:p>
    <w:p w14:paraId="47C936D9" w14:textId="77777777" w:rsidR="004A6BE4" w:rsidRDefault="004A6BE4" w:rsidP="004A6BE4">
      <w:pPr>
        <w:pStyle w:val="ListParagraph"/>
        <w:rPr>
          <w:lang w:val="en-US"/>
        </w:rPr>
      </w:pPr>
    </w:p>
    <w:p w14:paraId="0D49FDF3" w14:textId="77777777" w:rsidR="006F1E74" w:rsidRDefault="006F1E74" w:rsidP="004A6BE4">
      <w:pPr>
        <w:pStyle w:val="ListParagraph"/>
        <w:rPr>
          <w:lang w:val="en-US"/>
        </w:rPr>
      </w:pPr>
    </w:p>
    <w:p w14:paraId="6AA001F5" w14:textId="77777777" w:rsidR="006F1E74" w:rsidRDefault="006F1E74" w:rsidP="004A6BE4">
      <w:pPr>
        <w:pStyle w:val="ListParagraph"/>
        <w:rPr>
          <w:lang w:val="en-US"/>
        </w:rPr>
      </w:pPr>
    </w:p>
    <w:p w14:paraId="1777F411" w14:textId="77777777" w:rsidR="006F1E74" w:rsidRDefault="006F1E74" w:rsidP="004A6BE4">
      <w:pPr>
        <w:pStyle w:val="ListParagraph"/>
        <w:rPr>
          <w:lang w:val="en-US"/>
        </w:rPr>
      </w:pPr>
    </w:p>
    <w:p w14:paraId="6FDADE67" w14:textId="77777777" w:rsidR="006F1E74" w:rsidRDefault="006F1E74" w:rsidP="004A6BE4">
      <w:pPr>
        <w:pStyle w:val="ListParagraph"/>
        <w:rPr>
          <w:lang w:val="en-US"/>
        </w:rPr>
      </w:pPr>
    </w:p>
    <w:p w14:paraId="3A931865" w14:textId="77777777" w:rsidR="006F1E74" w:rsidRDefault="006F1E74" w:rsidP="004A6BE4">
      <w:pPr>
        <w:pStyle w:val="ListParagraph"/>
        <w:rPr>
          <w:lang w:val="en-US"/>
        </w:rPr>
      </w:pPr>
      <w:r>
        <w:rPr>
          <w:lang w:val="en-US"/>
        </w:rPr>
        <w:t xml:space="preserve">Bacteria and Viruses </w:t>
      </w:r>
    </w:p>
    <w:p w14:paraId="381BA1A6" w14:textId="77777777" w:rsidR="006F1E74" w:rsidRDefault="006F1E74" w:rsidP="004A6BE4">
      <w:pPr>
        <w:pStyle w:val="ListParagraph"/>
        <w:rPr>
          <w:lang w:val="en-US"/>
        </w:rPr>
      </w:pPr>
    </w:p>
    <w:p w14:paraId="171537AC" w14:textId="77777777" w:rsidR="006F1E74" w:rsidRDefault="006F1E74" w:rsidP="00C70B2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virus is a tiny infectious?</w:t>
      </w:r>
    </w:p>
    <w:p w14:paraId="24057736" w14:textId="77777777" w:rsidR="006F1E74" w:rsidRDefault="006F1E74" w:rsidP="00C70B2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Cell</w:t>
      </w:r>
    </w:p>
    <w:p w14:paraId="00BB0F2A" w14:textId="77777777" w:rsidR="006F1E74" w:rsidRDefault="006F1E74" w:rsidP="00C70B2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Living thing</w:t>
      </w:r>
    </w:p>
    <w:p w14:paraId="234168BF" w14:textId="77777777" w:rsidR="006F1E74" w:rsidRDefault="006F1E74" w:rsidP="00C70B2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Particle</w:t>
      </w:r>
    </w:p>
    <w:p w14:paraId="1F5C1A7E" w14:textId="77777777" w:rsidR="006F1E74" w:rsidRDefault="006F1E74" w:rsidP="00C70B2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ucleic acid</w:t>
      </w:r>
    </w:p>
    <w:p w14:paraId="2B710E1B" w14:textId="77777777" w:rsidR="006F1E74" w:rsidRDefault="006F1E74" w:rsidP="006F1E74">
      <w:pPr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Particle</w:t>
      </w:r>
    </w:p>
    <w:p w14:paraId="2B36F817" w14:textId="77777777" w:rsidR="00B0756D" w:rsidRPr="00B0756D" w:rsidRDefault="00B0756D" w:rsidP="006F1E74">
      <w:pPr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  <w:r w:rsidRPr="00B0756D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A virus is a tiny</w:t>
      </w:r>
      <w:r w:rsidRPr="00B0756D">
        <w:rPr>
          <w:rFonts w:ascii="Arial" w:hAnsi="Arial" w:cs="Arial"/>
          <w:color w:val="4D5156"/>
          <w:sz w:val="21"/>
          <w:szCs w:val="21"/>
          <w:shd w:val="clear" w:color="auto" w:fill="FFFFFF"/>
        </w:rPr>
        <w:t>, </w:t>
      </w:r>
      <w:r w:rsidRPr="00B0756D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infectious</w:t>
      </w:r>
      <w:r w:rsidRPr="00B0756D">
        <w:rPr>
          <w:rFonts w:ascii="Arial" w:hAnsi="Arial" w:cs="Arial"/>
          <w:color w:val="4D5156"/>
          <w:sz w:val="21"/>
          <w:szCs w:val="21"/>
          <w:shd w:val="clear" w:color="auto" w:fill="FFFFFF"/>
        </w:rPr>
        <w:t> particle that can reproduce only by infecting a host cell.</w:t>
      </w:r>
    </w:p>
    <w:p w14:paraId="76D8571E" w14:textId="77777777" w:rsidR="006F1E74" w:rsidRDefault="006F1E74" w:rsidP="00C70B2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Viruses are known to infect?</w:t>
      </w:r>
    </w:p>
    <w:p w14:paraId="64930A67" w14:textId="77777777" w:rsidR="006F1E74" w:rsidRDefault="006F1E74" w:rsidP="00C70B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lants </w:t>
      </w:r>
    </w:p>
    <w:p w14:paraId="7802F43F" w14:textId="77777777" w:rsidR="006F1E74" w:rsidRDefault="006F1E74" w:rsidP="00C70B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Bacteria </w:t>
      </w:r>
    </w:p>
    <w:p w14:paraId="24610522" w14:textId="77777777" w:rsidR="006F1E74" w:rsidRDefault="006F1E74" w:rsidP="00C70B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ungi</w:t>
      </w:r>
    </w:p>
    <w:p w14:paraId="390EA0B9" w14:textId="77777777" w:rsidR="006F1E74" w:rsidRDefault="006F1E74" w:rsidP="00C70B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oranisms</w:t>
      </w:r>
      <w:proofErr w:type="spellEnd"/>
    </w:p>
    <w:p w14:paraId="0138BBF7" w14:textId="77777777" w:rsidR="00B0756D" w:rsidRDefault="006F1E74" w:rsidP="006F1E74">
      <w:pPr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All organisms</w:t>
      </w:r>
    </w:p>
    <w:p w14:paraId="788FB5A3" w14:textId="77777777" w:rsidR="006F1E74" w:rsidRDefault="00B0756D" w:rsidP="006F1E74">
      <w:pPr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  <w:r w:rsidRPr="00B0756D">
        <w:rPr>
          <w:rFonts w:ascii="Arial" w:hAnsi="Arial" w:cs="Arial"/>
          <w:color w:val="202124"/>
          <w:shd w:val="clear" w:color="auto" w:fill="FFFFFF"/>
        </w:rPr>
        <w:t>Viruses are known to infect various types of cells found in plants, animals, fungi, protists, bacteria, and archaea. Viruses typically have limited host ranges and infect specific cell types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6F1E74">
        <w:rPr>
          <w:lang w:val="en-US"/>
        </w:rPr>
        <w:t xml:space="preserve"> </w:t>
      </w:r>
    </w:p>
    <w:p w14:paraId="3C383649" w14:textId="77777777" w:rsidR="006F1E74" w:rsidRDefault="006F1E74" w:rsidP="00C70B2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A prophage is a stage in the development of a/n? </w:t>
      </w:r>
    </w:p>
    <w:p w14:paraId="53876E80" w14:textId="77777777" w:rsidR="006F1E74" w:rsidRDefault="006F1E74" w:rsidP="00C70B2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Bacterial virus</w:t>
      </w:r>
    </w:p>
    <w:p w14:paraId="0DA7187E" w14:textId="77777777" w:rsidR="006F1E74" w:rsidRDefault="006F1E74" w:rsidP="00C70B2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Poxvirus</w:t>
      </w:r>
    </w:p>
    <w:p w14:paraId="5E635424" w14:textId="77777777" w:rsidR="006F1E74" w:rsidRDefault="006F1E74" w:rsidP="00C70B2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Lytic virus </w:t>
      </w:r>
    </w:p>
    <w:p w14:paraId="239FD607" w14:textId="77777777" w:rsidR="006F1E74" w:rsidRDefault="006F1E74" w:rsidP="00C70B2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Envloped</w:t>
      </w:r>
      <w:proofErr w:type="spellEnd"/>
      <w:r>
        <w:rPr>
          <w:lang w:val="en-US"/>
        </w:rPr>
        <w:t xml:space="preserve"> virus</w:t>
      </w:r>
    </w:p>
    <w:p w14:paraId="45E28211" w14:textId="77777777" w:rsidR="006F1E74" w:rsidRDefault="006F1E74" w:rsidP="006F1E74">
      <w:pPr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A</w:t>
      </w:r>
    </w:p>
    <w:p w14:paraId="1DA49082" w14:textId="77777777" w:rsidR="00B0756D" w:rsidRDefault="00B0756D" w:rsidP="006F1E74">
      <w:pPr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phage</w:t>
      </w:r>
      <w:r>
        <w:rPr>
          <w:rFonts w:ascii="Arial" w:hAnsi="Arial" w:cs="Arial"/>
          <w:color w:val="202124"/>
          <w:shd w:val="clear" w:color="auto" w:fill="FFFFFF"/>
        </w:rPr>
        <w:t> is an inactive bacteri</w:t>
      </w:r>
      <w:r>
        <w:rPr>
          <w:rFonts w:ascii="Arial" w:hAnsi="Arial" w:cs="Arial"/>
          <w:color w:val="202124"/>
          <w:shd w:val="clear" w:color="auto" w:fill="FFFFFF"/>
        </w:rPr>
        <w:t>al virus</w:t>
      </w:r>
      <w:r>
        <w:rPr>
          <w:rFonts w:ascii="Arial" w:hAnsi="Arial" w:cs="Arial"/>
          <w:color w:val="202124"/>
          <w:shd w:val="clear" w:color="auto" w:fill="FFFFFF"/>
        </w:rPr>
        <w:t xml:space="preserve"> which is inserted into a host's chromosome.</w:t>
      </w:r>
    </w:p>
    <w:p w14:paraId="4D4885E5" w14:textId="77777777" w:rsidR="006F1E74" w:rsidRDefault="006F1E74" w:rsidP="00C70B2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 general RNA viruses multiply in the cell _____ and DNA viruses multiply in the cell ______?</w:t>
      </w:r>
    </w:p>
    <w:p w14:paraId="724584A5" w14:textId="77777777" w:rsidR="006F1E74" w:rsidRDefault="006F1E74" w:rsidP="00C70B2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Nucleus, cytoplasm</w:t>
      </w:r>
    </w:p>
    <w:p w14:paraId="6FFEA1B4" w14:textId="77777777" w:rsidR="006F1E74" w:rsidRDefault="006F1E74" w:rsidP="00C70B2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Cytoplasm, nucleus </w:t>
      </w:r>
    </w:p>
    <w:p w14:paraId="168E68A9" w14:textId="77777777" w:rsidR="006F1E74" w:rsidRDefault="006F1E74" w:rsidP="00C70B2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Vesicles, ribosomes</w:t>
      </w:r>
    </w:p>
    <w:p w14:paraId="7051CF04" w14:textId="77777777" w:rsidR="006F1E74" w:rsidRDefault="006F1E74" w:rsidP="00C70B2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Endoplasmic reticulum, nucleolus</w:t>
      </w:r>
    </w:p>
    <w:p w14:paraId="0D7FD26E" w14:textId="77777777" w:rsidR="006F1E74" w:rsidRDefault="006F1E74" w:rsidP="006F1E74">
      <w:pPr>
        <w:ind w:left="1080"/>
        <w:rPr>
          <w:lang w:val="en-US"/>
        </w:rPr>
      </w:pPr>
      <w:r>
        <w:rPr>
          <w:lang w:val="en-US"/>
        </w:rPr>
        <w:t>Ans: B</w:t>
      </w:r>
    </w:p>
    <w:p w14:paraId="7BB870BE" w14:textId="77777777" w:rsidR="00EA0E0A" w:rsidRDefault="00EA0E0A" w:rsidP="006F1E74">
      <w:pPr>
        <w:ind w:left="1080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Deoxyribonucleic Acid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NA</w:t>
      </w:r>
      <w:r>
        <w:rPr>
          <w:rFonts w:ascii="Arial" w:hAnsi="Arial" w:cs="Arial"/>
          <w:color w:val="202124"/>
          <w:shd w:val="clear" w:color="auto" w:fill="FFFFFF"/>
        </w:rPr>
        <w:t>) is found mainly in the nucleus of the cell, while Ribonucleic Acid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NA</w:t>
      </w:r>
      <w:r>
        <w:rPr>
          <w:rFonts w:ascii="Arial" w:hAnsi="Arial" w:cs="Arial"/>
          <w:color w:val="202124"/>
          <w:shd w:val="clear" w:color="auto" w:fill="FFFFFF"/>
        </w:rPr>
        <w:t>) is found mainly in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ytoplasm</w:t>
      </w:r>
      <w:r>
        <w:rPr>
          <w:rFonts w:ascii="Arial" w:hAnsi="Arial" w:cs="Arial"/>
          <w:color w:val="202124"/>
          <w:shd w:val="clear" w:color="auto" w:fill="FFFFFF"/>
        </w:rPr>
        <w:t> of the cell although it is usually synthesized in the nucleus.</w:t>
      </w:r>
    </w:p>
    <w:p w14:paraId="6DCA1E5C" w14:textId="77777777" w:rsidR="00E55B3E" w:rsidRDefault="00E55B3E" w:rsidP="006F1E74">
      <w:pPr>
        <w:ind w:left="1080"/>
        <w:rPr>
          <w:lang w:val="en-US"/>
        </w:rPr>
      </w:pPr>
    </w:p>
    <w:p w14:paraId="7DFB9AA4" w14:textId="77777777" w:rsidR="006F1E74" w:rsidRDefault="006F1E74" w:rsidP="00C70B2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Viruses cannot be cultivated in/or?</w:t>
      </w:r>
    </w:p>
    <w:p w14:paraId="38688315" w14:textId="77777777" w:rsidR="006F1E74" w:rsidRDefault="006F1E74" w:rsidP="00C70B2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Tissue culture</w:t>
      </w:r>
    </w:p>
    <w:p w14:paraId="1C79A010" w14:textId="77777777" w:rsidR="006F1E74" w:rsidRDefault="006F1E74" w:rsidP="00C70B2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Bird embryos</w:t>
      </w:r>
    </w:p>
    <w:p w14:paraId="00FE3AB7" w14:textId="77777777" w:rsidR="006F1E74" w:rsidRDefault="006F1E74" w:rsidP="00C70B2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Live mammals </w:t>
      </w:r>
    </w:p>
    <w:p w14:paraId="341F3B19" w14:textId="77777777" w:rsidR="006F1E74" w:rsidRDefault="006F1E74" w:rsidP="00C70B2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Blood agar</w:t>
      </w:r>
    </w:p>
    <w:p w14:paraId="2D2B05E7" w14:textId="77777777" w:rsidR="006F1E74" w:rsidRPr="006F1E74" w:rsidRDefault="006F1E74" w:rsidP="006F1E74">
      <w:pPr>
        <w:ind w:left="1080"/>
        <w:rPr>
          <w:lang w:val="en-US"/>
        </w:rPr>
      </w:pPr>
      <w:r>
        <w:rPr>
          <w:lang w:val="en-US"/>
        </w:rPr>
        <w:t>Ans: D</w:t>
      </w:r>
    </w:p>
    <w:p w14:paraId="668E2966" w14:textId="77777777" w:rsidR="006F1E74" w:rsidRDefault="00E55B3E" w:rsidP="006F1E74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iruses</w:t>
      </w:r>
      <w:r>
        <w:rPr>
          <w:rFonts w:ascii="Arial" w:hAnsi="Arial" w:cs="Arial"/>
          <w:color w:val="202124"/>
          <w:shd w:val="clear" w:color="auto" w:fill="FFFFFF"/>
        </w:rPr>
        <w:t> are obligate intracellular parasites so they depend on host for their survival. They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nnot be grown</w:t>
      </w:r>
      <w:r>
        <w:rPr>
          <w:rFonts w:ascii="Arial" w:hAnsi="Arial" w:cs="Arial"/>
          <w:color w:val="202124"/>
          <w:shd w:val="clear" w:color="auto" w:fill="FFFFFF"/>
        </w:rPr>
        <w:t> in non-living culture media or on</w:t>
      </w:r>
      <w:r>
        <w:rPr>
          <w:rFonts w:ascii="Arial" w:hAnsi="Arial" w:cs="Arial"/>
          <w:color w:val="202124"/>
          <w:shd w:val="clear" w:color="auto" w:fill="FFFFFF"/>
        </w:rPr>
        <w:t xml:space="preserve"> Blood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gar</w:t>
      </w:r>
      <w:r>
        <w:rPr>
          <w:rFonts w:ascii="Arial" w:hAnsi="Arial" w:cs="Arial"/>
          <w:color w:val="202124"/>
          <w:shd w:val="clear" w:color="auto" w:fill="FFFFFF"/>
        </w:rPr>
        <w:t> plates alone, they must require living cells to support their replication</w:t>
      </w:r>
    </w:p>
    <w:p w14:paraId="76D71245" w14:textId="77777777" w:rsidR="004A6BE4" w:rsidRPr="004A6BE4" w:rsidRDefault="004A6BE4" w:rsidP="004A6BE4">
      <w:pPr>
        <w:pStyle w:val="ListParagraph"/>
        <w:rPr>
          <w:lang w:val="en-US"/>
        </w:rPr>
      </w:pPr>
    </w:p>
    <w:p w14:paraId="33E4CBEA" w14:textId="77777777" w:rsidR="004A6BE4" w:rsidRDefault="001F2432" w:rsidP="001F2432">
      <w:pPr>
        <w:rPr>
          <w:lang w:val="en-US"/>
        </w:rPr>
      </w:pPr>
      <w:r>
        <w:rPr>
          <w:lang w:val="en-US"/>
        </w:rPr>
        <w:t xml:space="preserve">Fungi and protozoa </w:t>
      </w:r>
    </w:p>
    <w:p w14:paraId="6B6FAABE" w14:textId="77777777" w:rsidR="001F2432" w:rsidRDefault="001F2432" w:rsidP="00C70B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Yeast infections are caused by </w:t>
      </w:r>
    </w:p>
    <w:p w14:paraId="35F639F4" w14:textId="77777777" w:rsidR="001F2432" w:rsidRDefault="001F2432" w:rsidP="00C70B2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andida albicans </w:t>
      </w:r>
    </w:p>
    <w:p w14:paraId="421A1417" w14:textId="77777777" w:rsidR="00294A47" w:rsidRDefault="001F2432" w:rsidP="00C70B2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Stachybotrys</w:t>
      </w:r>
      <w:proofErr w:type="spellEnd"/>
      <w:r>
        <w:rPr>
          <w:lang w:val="en-US"/>
        </w:rPr>
        <w:t xml:space="preserve"> </w:t>
      </w:r>
    </w:p>
    <w:p w14:paraId="7D819702" w14:textId="77777777" w:rsidR="00294A47" w:rsidRDefault="00294A47" w:rsidP="00C70B2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hemoheterotrophs </w:t>
      </w:r>
    </w:p>
    <w:p w14:paraId="6F8B3411" w14:textId="77777777" w:rsidR="00294A47" w:rsidRPr="00294A47" w:rsidRDefault="00294A47" w:rsidP="00C70B2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ermatophytes</w:t>
      </w:r>
    </w:p>
    <w:p w14:paraId="4A595242" w14:textId="77777777" w:rsidR="001F2432" w:rsidRDefault="001F2432" w:rsidP="001F2432">
      <w:pPr>
        <w:ind w:left="72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A</w:t>
      </w:r>
    </w:p>
    <w:p w14:paraId="5FB57EF9" w14:textId="77777777" w:rsidR="001F2432" w:rsidRDefault="001F2432" w:rsidP="001F2432">
      <w:pPr>
        <w:ind w:left="720"/>
        <w:rPr>
          <w:lang w:val="en-US"/>
        </w:rPr>
      </w:pPr>
      <w:r>
        <w:rPr>
          <w:lang w:val="en-US"/>
        </w:rPr>
        <w:lastRenderedPageBreak/>
        <w:t>Hint: Candida albicans yeast infections may occur in the mouth as thrush or as vulvovaginal candidiasis in females.</w:t>
      </w:r>
    </w:p>
    <w:p w14:paraId="50D4FDDB" w14:textId="77777777" w:rsidR="001F2432" w:rsidRDefault="001F2432" w:rsidP="00C70B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ich mode of nutrition do fungi possess?</w:t>
      </w:r>
    </w:p>
    <w:p w14:paraId="161BADE0" w14:textId="77777777" w:rsidR="001F2432" w:rsidRDefault="001F2432" w:rsidP="00C70B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hemoheterotrophs </w:t>
      </w:r>
    </w:p>
    <w:p w14:paraId="3EEA32C2" w14:textId="77777777" w:rsidR="001F2432" w:rsidRDefault="001F2432" w:rsidP="00C70B28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>
        <w:rPr>
          <w:lang w:val="en-US"/>
        </w:rPr>
        <w:t>Photosynthesizers</w:t>
      </w:r>
      <w:proofErr w:type="spellEnd"/>
    </w:p>
    <w:p w14:paraId="39AA01C9" w14:textId="77777777" w:rsidR="00294A47" w:rsidRDefault="00294A47" w:rsidP="00C70B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andida albicans</w:t>
      </w:r>
    </w:p>
    <w:p w14:paraId="4A135688" w14:textId="77777777" w:rsidR="00294A47" w:rsidRDefault="00294A47" w:rsidP="00C70B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ermatophytes</w:t>
      </w:r>
    </w:p>
    <w:p w14:paraId="62EB896E" w14:textId="77777777" w:rsidR="001F2432" w:rsidRDefault="001F2432" w:rsidP="001F2432">
      <w:pPr>
        <w:ind w:left="720"/>
        <w:rPr>
          <w:lang w:val="en-US"/>
        </w:rPr>
      </w:pPr>
      <w:r>
        <w:rPr>
          <w:lang w:val="en-US"/>
        </w:rPr>
        <w:t>Ans: A</w:t>
      </w:r>
    </w:p>
    <w:p w14:paraId="01041BA1" w14:textId="77777777" w:rsidR="001F2432" w:rsidRDefault="001F2432" w:rsidP="001F2432">
      <w:pPr>
        <w:ind w:left="72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Fungi require organic compounds for energy and carbon</w:t>
      </w:r>
    </w:p>
    <w:p w14:paraId="15A49ABA" w14:textId="77777777" w:rsidR="001F2432" w:rsidRDefault="001F2432" w:rsidP="00C70B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ungi that infect only the epidermis, hair, and nails are</w:t>
      </w:r>
    </w:p>
    <w:p w14:paraId="66D07DA1" w14:textId="77777777" w:rsidR="001F2432" w:rsidRDefault="001F2432" w:rsidP="00C70B2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Dermatophytes </w:t>
      </w:r>
    </w:p>
    <w:p w14:paraId="67706755" w14:textId="77777777" w:rsidR="001F2432" w:rsidRDefault="001F2432" w:rsidP="00C70B2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Yeasts </w:t>
      </w:r>
    </w:p>
    <w:p w14:paraId="5E39284E" w14:textId="77777777" w:rsidR="00294A47" w:rsidRDefault="00294A47" w:rsidP="00C70B2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hemoheterotrophs</w:t>
      </w:r>
    </w:p>
    <w:p w14:paraId="51CC1EE9" w14:textId="77777777" w:rsidR="00294A47" w:rsidRDefault="00294A47" w:rsidP="00C70B28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Stachybotrys</w:t>
      </w:r>
      <w:proofErr w:type="spellEnd"/>
    </w:p>
    <w:p w14:paraId="1ECAC409" w14:textId="77777777" w:rsidR="001F2432" w:rsidRDefault="001F2432" w:rsidP="001F2432">
      <w:pPr>
        <w:ind w:left="720"/>
        <w:rPr>
          <w:lang w:val="en-US"/>
        </w:rPr>
      </w:pPr>
      <w:r>
        <w:rPr>
          <w:lang w:val="en-US"/>
        </w:rPr>
        <w:t>Ans: A</w:t>
      </w:r>
    </w:p>
    <w:p w14:paraId="63CF5C9E" w14:textId="77777777" w:rsidR="001F2432" w:rsidRDefault="001F2432" w:rsidP="001F2432">
      <w:pPr>
        <w:ind w:left="72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Dermatophytes secrete keratinase, which digest keratin found in hair, nails and skin.</w:t>
      </w:r>
    </w:p>
    <w:p w14:paraId="252100F4" w14:textId="77777777" w:rsidR="001F2432" w:rsidRDefault="001F2432" w:rsidP="00C70B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Under certain adverse conditions, some protozoa produce a protective capsule. Is this a?</w:t>
      </w:r>
    </w:p>
    <w:p w14:paraId="7E2E4529" w14:textId="77777777" w:rsidR="001F2432" w:rsidRDefault="001F2432" w:rsidP="00C70B2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Spore </w:t>
      </w:r>
    </w:p>
    <w:p w14:paraId="502042C2" w14:textId="77777777" w:rsidR="001F2432" w:rsidRDefault="001F2432" w:rsidP="00C70B2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yst</w:t>
      </w:r>
    </w:p>
    <w:p w14:paraId="00ADF8E7" w14:textId="77777777" w:rsidR="00B0756D" w:rsidRDefault="00B0756D" w:rsidP="00C70B2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ancer cell</w:t>
      </w:r>
    </w:p>
    <w:p w14:paraId="2D326307" w14:textId="77777777" w:rsidR="00B0756D" w:rsidRDefault="00B0756D" w:rsidP="00C70B2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All of the above</w:t>
      </w:r>
    </w:p>
    <w:p w14:paraId="010DC45C" w14:textId="77777777" w:rsidR="001F2432" w:rsidRDefault="001F2432" w:rsidP="001F2432">
      <w:pPr>
        <w:ind w:left="72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B</w:t>
      </w:r>
    </w:p>
    <w:p w14:paraId="0832C0F9" w14:textId="77777777" w:rsidR="001F2432" w:rsidRDefault="001F2432" w:rsidP="001F2432">
      <w:pPr>
        <w:ind w:left="72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A cyst permits the organisms to survive when food, moisture, or oxygen are lacking</w:t>
      </w:r>
    </w:p>
    <w:p w14:paraId="1E21CD7D" w14:textId="77777777" w:rsidR="000958BD" w:rsidRDefault="000958BD" w:rsidP="00C70B2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ntamoeba histolytica belongs to which group?</w:t>
      </w:r>
    </w:p>
    <w:p w14:paraId="11D50483" w14:textId="77777777" w:rsidR="000958BD" w:rsidRDefault="000958BD" w:rsidP="00C70B2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elminths</w:t>
      </w:r>
    </w:p>
    <w:p w14:paraId="341ACFBC" w14:textId="77777777" w:rsidR="000958BD" w:rsidRDefault="000958BD" w:rsidP="00C70B2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tozoa</w:t>
      </w:r>
    </w:p>
    <w:p w14:paraId="03A03757" w14:textId="77777777" w:rsidR="00B0756D" w:rsidRDefault="00B0756D" w:rsidP="00C70B2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Bacteria</w:t>
      </w:r>
    </w:p>
    <w:p w14:paraId="3477C87E" w14:textId="77777777" w:rsidR="00B0756D" w:rsidRDefault="00B0756D" w:rsidP="00C70B2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Fungi</w:t>
      </w:r>
    </w:p>
    <w:p w14:paraId="725352FA" w14:textId="77777777" w:rsidR="000958BD" w:rsidRDefault="000958BD" w:rsidP="000958BD">
      <w:pPr>
        <w:ind w:left="72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B</w:t>
      </w:r>
    </w:p>
    <w:p w14:paraId="01A32C6C" w14:textId="77777777" w:rsidR="000958BD" w:rsidRDefault="000958BD" w:rsidP="000958BD">
      <w:pPr>
        <w:ind w:left="72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This protozoan is the cause of amoebic dysentery</w:t>
      </w:r>
    </w:p>
    <w:p w14:paraId="6BEBD86A" w14:textId="77777777" w:rsidR="000958BD" w:rsidRDefault="000958BD" w:rsidP="000958BD">
      <w:pPr>
        <w:ind w:left="720"/>
        <w:rPr>
          <w:lang w:val="en-US"/>
        </w:rPr>
      </w:pPr>
    </w:p>
    <w:p w14:paraId="51DA48A7" w14:textId="77777777" w:rsidR="000958BD" w:rsidRDefault="000958BD" w:rsidP="000958BD">
      <w:pPr>
        <w:ind w:left="720"/>
        <w:rPr>
          <w:lang w:val="en-US"/>
        </w:rPr>
      </w:pPr>
      <w:r>
        <w:rPr>
          <w:lang w:val="en-US"/>
        </w:rPr>
        <w:t xml:space="preserve">Algae, Archaea and prions </w:t>
      </w:r>
    </w:p>
    <w:p w14:paraId="3E22147F" w14:textId="77777777" w:rsidR="000958BD" w:rsidRDefault="000958BD" w:rsidP="00C70B28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rions </w:t>
      </w:r>
      <w:r w:rsidR="00294A47">
        <w:rPr>
          <w:lang w:val="en-US"/>
        </w:rPr>
        <w:t>cannot</w:t>
      </w:r>
      <w:r>
        <w:rPr>
          <w:lang w:val="en-US"/>
        </w:rPr>
        <w:t xml:space="preserve"> be destroyed by radiation or high temperatures.</w:t>
      </w:r>
    </w:p>
    <w:p w14:paraId="3C792035" w14:textId="77777777" w:rsidR="000958BD" w:rsidRDefault="000958BD" w:rsidP="000958B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rue or false </w:t>
      </w:r>
    </w:p>
    <w:p w14:paraId="0DD56374" w14:textId="77777777" w:rsidR="000958BD" w:rsidRDefault="000958BD" w:rsidP="000958BD">
      <w:pPr>
        <w:pStyle w:val="ListParagraph"/>
        <w:ind w:left="1080"/>
        <w:rPr>
          <w:lang w:val="en-US"/>
        </w:rPr>
      </w:pPr>
    </w:p>
    <w:p w14:paraId="4E551695" w14:textId="77777777" w:rsidR="000958BD" w:rsidRDefault="000958BD" w:rsidP="000958BD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True </w:t>
      </w:r>
    </w:p>
    <w:p w14:paraId="315029DF" w14:textId="77777777" w:rsidR="000958BD" w:rsidRDefault="000958BD" w:rsidP="000958BD">
      <w:pPr>
        <w:pStyle w:val="ListParagraph"/>
        <w:ind w:left="1080"/>
        <w:rPr>
          <w:lang w:val="en-US"/>
        </w:rPr>
      </w:pPr>
    </w:p>
    <w:p w14:paraId="6B631E62" w14:textId="77777777" w:rsidR="000958BD" w:rsidRDefault="000958BD" w:rsidP="000958B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</w:t>
      </w:r>
      <w:r w:rsidR="00294A47">
        <w:rPr>
          <w:lang w:val="en-US"/>
        </w:rPr>
        <w:t>Prions cannot be destroyed by radiation or high temperatures</w:t>
      </w:r>
    </w:p>
    <w:p w14:paraId="549195A7" w14:textId="77777777" w:rsidR="00294A47" w:rsidRDefault="00294A47" w:rsidP="000958BD">
      <w:pPr>
        <w:pStyle w:val="ListParagraph"/>
        <w:ind w:left="1080"/>
        <w:rPr>
          <w:lang w:val="en-US"/>
        </w:rPr>
      </w:pPr>
    </w:p>
    <w:p w14:paraId="702711D7" w14:textId="77777777" w:rsidR="00294A47" w:rsidRDefault="00294A47" w:rsidP="00C70B28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 protein can function properly if it is unfolded.</w:t>
      </w:r>
    </w:p>
    <w:p w14:paraId="25E44DB5" w14:textId="77777777" w:rsidR="00294A47" w:rsidRDefault="00294A47" w:rsidP="00294A47">
      <w:pPr>
        <w:pStyle w:val="ListParagraph"/>
        <w:ind w:left="1080"/>
        <w:rPr>
          <w:lang w:val="en-US"/>
        </w:rPr>
      </w:pPr>
      <w:r>
        <w:rPr>
          <w:lang w:val="en-US"/>
        </w:rPr>
        <w:t>True or false</w:t>
      </w:r>
    </w:p>
    <w:p w14:paraId="4285E21C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25401F58" w14:textId="77777777" w:rsid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False</w:t>
      </w:r>
    </w:p>
    <w:p w14:paraId="27FF3E46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0604CBF7" w14:textId="77777777" w:rsidR="00294A47" w:rsidRP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protein cannot function properly if it is unfolded</w:t>
      </w:r>
    </w:p>
    <w:p w14:paraId="01116F9E" w14:textId="77777777" w:rsidR="000958BD" w:rsidRDefault="00294A47" w:rsidP="00C70B28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Prions infect humans and animals when they eat infected meat.</w:t>
      </w:r>
    </w:p>
    <w:p w14:paraId="14F3AC4F" w14:textId="77777777" w:rsidR="00294A47" w:rsidRDefault="00294A47" w:rsidP="00294A4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rue or false </w:t>
      </w:r>
    </w:p>
    <w:p w14:paraId="6326171C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47516C4B" w14:textId="77777777" w:rsid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True</w:t>
      </w:r>
    </w:p>
    <w:p w14:paraId="19B4569C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366B5E96" w14:textId="77777777" w:rsid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Prions infect humans and animals when they eat infected meat</w:t>
      </w:r>
    </w:p>
    <w:p w14:paraId="50187802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55C0C48F" w14:textId="77777777" w:rsidR="00294A47" w:rsidRDefault="00294A47" w:rsidP="00C70B28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Prions cannot reproduce. They are not alive.</w:t>
      </w:r>
    </w:p>
    <w:p w14:paraId="5F418800" w14:textId="77777777" w:rsidR="00294A47" w:rsidRDefault="00294A47" w:rsidP="00294A4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rue or False </w:t>
      </w:r>
    </w:p>
    <w:p w14:paraId="700B50F9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7D2E4CA6" w14:textId="77777777" w:rsid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True</w:t>
      </w:r>
    </w:p>
    <w:p w14:paraId="743F8798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4441C5D5" w14:textId="77777777" w:rsid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Prions cannot reproduce. They are not alive.</w:t>
      </w:r>
    </w:p>
    <w:p w14:paraId="2A4F60B6" w14:textId="77777777" w:rsidR="00294A47" w:rsidRDefault="00294A47" w:rsidP="00C70B28">
      <w:pPr>
        <w:pStyle w:val="ListParagraph"/>
        <w:numPr>
          <w:ilvl w:val="0"/>
          <w:numId w:val="49"/>
        </w:numPr>
        <w:rPr>
          <w:lang w:val="en-US"/>
        </w:rPr>
      </w:pPr>
      <w:r w:rsidRPr="00294A47">
        <w:t>A single prion in the brain will lead to many prions and finally death</w:t>
      </w:r>
      <w:r>
        <w:rPr>
          <w:lang w:val="en-US"/>
        </w:rPr>
        <w:t>.</w:t>
      </w:r>
    </w:p>
    <w:p w14:paraId="423DE1E9" w14:textId="77777777" w:rsidR="00294A47" w:rsidRDefault="00294A47" w:rsidP="00294A4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True or False </w:t>
      </w:r>
    </w:p>
    <w:p w14:paraId="5B107F89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22F98715" w14:textId="77777777" w:rsid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Ans :</w:t>
      </w:r>
      <w:proofErr w:type="gramEnd"/>
      <w:r>
        <w:rPr>
          <w:lang w:val="en-US"/>
        </w:rPr>
        <w:t xml:space="preserve"> True </w:t>
      </w:r>
    </w:p>
    <w:p w14:paraId="59C00213" w14:textId="77777777" w:rsidR="00294A47" w:rsidRDefault="00294A47" w:rsidP="00294A47">
      <w:pPr>
        <w:pStyle w:val="ListParagraph"/>
        <w:ind w:left="1080"/>
        <w:rPr>
          <w:lang w:val="en-US"/>
        </w:rPr>
      </w:pPr>
    </w:p>
    <w:p w14:paraId="361C7DC0" w14:textId="77777777" w:rsidR="00294A47" w:rsidRPr="00294A47" w:rsidRDefault="00294A47" w:rsidP="00294A47">
      <w:pPr>
        <w:pStyle w:val="ListParagraph"/>
        <w:ind w:left="1080"/>
        <w:rPr>
          <w:lang w:val="en-US"/>
        </w:rPr>
      </w:pP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  <w:r w:rsidRPr="00294A47">
        <w:t>A single prion in the brain will lead to many prions and finally death</w:t>
      </w:r>
    </w:p>
    <w:p w14:paraId="7E110956" w14:textId="77777777" w:rsidR="000958BD" w:rsidRDefault="000958BD" w:rsidP="000958BD">
      <w:pPr>
        <w:rPr>
          <w:lang w:val="en-US"/>
        </w:rPr>
      </w:pPr>
    </w:p>
    <w:p w14:paraId="6EA0193B" w14:textId="77777777" w:rsidR="000958BD" w:rsidRPr="000958BD" w:rsidRDefault="000958BD" w:rsidP="000958BD">
      <w:pPr>
        <w:rPr>
          <w:lang w:val="en-US"/>
        </w:rPr>
      </w:pPr>
      <w:r w:rsidRPr="000958BD">
        <w:rPr>
          <w:lang w:val="en-US"/>
        </w:rPr>
        <w:t xml:space="preserve"> </w:t>
      </w:r>
    </w:p>
    <w:sectPr w:rsidR="000958BD" w:rsidRPr="000958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371A"/>
    <w:multiLevelType w:val="hybridMultilevel"/>
    <w:tmpl w:val="5010EC82"/>
    <w:lvl w:ilvl="0" w:tplc="DC703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30A63"/>
    <w:multiLevelType w:val="hybridMultilevel"/>
    <w:tmpl w:val="641AD16A"/>
    <w:lvl w:ilvl="0" w:tplc="197E5B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C21B3"/>
    <w:multiLevelType w:val="hybridMultilevel"/>
    <w:tmpl w:val="C7CC63CA"/>
    <w:lvl w:ilvl="0" w:tplc="6FF0A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1C6B"/>
    <w:multiLevelType w:val="hybridMultilevel"/>
    <w:tmpl w:val="51F0CA52"/>
    <w:lvl w:ilvl="0" w:tplc="248C9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014F0"/>
    <w:multiLevelType w:val="hybridMultilevel"/>
    <w:tmpl w:val="B96CE1A4"/>
    <w:lvl w:ilvl="0" w:tplc="3D10D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70C27"/>
    <w:multiLevelType w:val="hybridMultilevel"/>
    <w:tmpl w:val="D6227A34"/>
    <w:lvl w:ilvl="0" w:tplc="146CD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02B82"/>
    <w:multiLevelType w:val="hybridMultilevel"/>
    <w:tmpl w:val="70EC8AB0"/>
    <w:lvl w:ilvl="0" w:tplc="99F0F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F41EC"/>
    <w:multiLevelType w:val="hybridMultilevel"/>
    <w:tmpl w:val="9CB8A5E4"/>
    <w:lvl w:ilvl="0" w:tplc="491AC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4587B"/>
    <w:multiLevelType w:val="hybridMultilevel"/>
    <w:tmpl w:val="FF24A49E"/>
    <w:lvl w:ilvl="0" w:tplc="608C4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81F72"/>
    <w:multiLevelType w:val="hybridMultilevel"/>
    <w:tmpl w:val="8078E640"/>
    <w:lvl w:ilvl="0" w:tplc="CDAE3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426E3"/>
    <w:multiLevelType w:val="hybridMultilevel"/>
    <w:tmpl w:val="DA9663F6"/>
    <w:lvl w:ilvl="0" w:tplc="AD426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2C8A"/>
    <w:multiLevelType w:val="hybridMultilevel"/>
    <w:tmpl w:val="215C45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08FB"/>
    <w:multiLevelType w:val="hybridMultilevel"/>
    <w:tmpl w:val="391C56F6"/>
    <w:lvl w:ilvl="0" w:tplc="E4E25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0679A"/>
    <w:multiLevelType w:val="hybridMultilevel"/>
    <w:tmpl w:val="72440326"/>
    <w:lvl w:ilvl="0" w:tplc="4F5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63C11"/>
    <w:multiLevelType w:val="hybridMultilevel"/>
    <w:tmpl w:val="0206F9B6"/>
    <w:lvl w:ilvl="0" w:tplc="9AA2E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90F4F"/>
    <w:multiLevelType w:val="hybridMultilevel"/>
    <w:tmpl w:val="83F4B176"/>
    <w:lvl w:ilvl="0" w:tplc="B574A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94E9C"/>
    <w:multiLevelType w:val="hybridMultilevel"/>
    <w:tmpl w:val="B5E219DC"/>
    <w:lvl w:ilvl="0" w:tplc="ABAC6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7458E"/>
    <w:multiLevelType w:val="hybridMultilevel"/>
    <w:tmpl w:val="81B6C978"/>
    <w:lvl w:ilvl="0" w:tplc="7002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F4BB2"/>
    <w:multiLevelType w:val="hybridMultilevel"/>
    <w:tmpl w:val="7F2C3D24"/>
    <w:lvl w:ilvl="0" w:tplc="2ACA1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E734C"/>
    <w:multiLevelType w:val="hybridMultilevel"/>
    <w:tmpl w:val="7BB0AD2A"/>
    <w:lvl w:ilvl="0" w:tplc="E7B46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21167"/>
    <w:multiLevelType w:val="hybridMultilevel"/>
    <w:tmpl w:val="DD8A765E"/>
    <w:lvl w:ilvl="0" w:tplc="02B2DF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087A7D"/>
    <w:multiLevelType w:val="hybridMultilevel"/>
    <w:tmpl w:val="4D8EBCEE"/>
    <w:lvl w:ilvl="0" w:tplc="7B665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57064"/>
    <w:multiLevelType w:val="hybridMultilevel"/>
    <w:tmpl w:val="C270DB10"/>
    <w:lvl w:ilvl="0" w:tplc="CF9C3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F7F50"/>
    <w:multiLevelType w:val="hybridMultilevel"/>
    <w:tmpl w:val="E5407570"/>
    <w:lvl w:ilvl="0" w:tplc="C4488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2D7791"/>
    <w:multiLevelType w:val="hybridMultilevel"/>
    <w:tmpl w:val="F342DB2A"/>
    <w:lvl w:ilvl="0" w:tplc="D2E2A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AC1F9E"/>
    <w:multiLevelType w:val="hybridMultilevel"/>
    <w:tmpl w:val="0D026404"/>
    <w:lvl w:ilvl="0" w:tplc="9976C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63EF0"/>
    <w:multiLevelType w:val="hybridMultilevel"/>
    <w:tmpl w:val="D14CD0B2"/>
    <w:lvl w:ilvl="0" w:tplc="55EEF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482F65"/>
    <w:multiLevelType w:val="hybridMultilevel"/>
    <w:tmpl w:val="6A828B10"/>
    <w:lvl w:ilvl="0" w:tplc="3FD66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182ED6"/>
    <w:multiLevelType w:val="hybridMultilevel"/>
    <w:tmpl w:val="1526ADDE"/>
    <w:lvl w:ilvl="0" w:tplc="9914F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746F4F"/>
    <w:multiLevelType w:val="hybridMultilevel"/>
    <w:tmpl w:val="D1A8C6FA"/>
    <w:lvl w:ilvl="0" w:tplc="6192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A12538"/>
    <w:multiLevelType w:val="hybridMultilevel"/>
    <w:tmpl w:val="B1F4916E"/>
    <w:lvl w:ilvl="0" w:tplc="8BBC2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95ECD"/>
    <w:multiLevelType w:val="hybridMultilevel"/>
    <w:tmpl w:val="786063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1351"/>
    <w:multiLevelType w:val="hybridMultilevel"/>
    <w:tmpl w:val="384ABB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775D9"/>
    <w:multiLevelType w:val="hybridMultilevel"/>
    <w:tmpl w:val="D3B8BCE4"/>
    <w:lvl w:ilvl="0" w:tplc="9926C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216AE"/>
    <w:multiLevelType w:val="hybridMultilevel"/>
    <w:tmpl w:val="16F646AC"/>
    <w:lvl w:ilvl="0" w:tplc="EE8C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35DE7"/>
    <w:multiLevelType w:val="hybridMultilevel"/>
    <w:tmpl w:val="36F6014C"/>
    <w:lvl w:ilvl="0" w:tplc="794A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3046C3"/>
    <w:multiLevelType w:val="hybridMultilevel"/>
    <w:tmpl w:val="DC5C3192"/>
    <w:lvl w:ilvl="0" w:tplc="76680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2455EE"/>
    <w:multiLevelType w:val="hybridMultilevel"/>
    <w:tmpl w:val="852ED7BE"/>
    <w:lvl w:ilvl="0" w:tplc="E6644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14C4FA8C">
      <w:start w:val="1"/>
      <w:numFmt w:val="lowerLetter"/>
      <w:lvlText w:val="%3."/>
      <w:lvlJc w:val="left"/>
      <w:pPr>
        <w:ind w:left="2700" w:hanging="360"/>
      </w:pPr>
      <w:rPr>
        <w:rFonts w:asciiTheme="minorHAnsi" w:eastAsiaTheme="minorEastAsia" w:hAnsiTheme="minorHAnsi" w:cstheme="minorBidi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6B7FEC"/>
    <w:multiLevelType w:val="hybridMultilevel"/>
    <w:tmpl w:val="3A38DC48"/>
    <w:lvl w:ilvl="0" w:tplc="E582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53451"/>
    <w:multiLevelType w:val="hybridMultilevel"/>
    <w:tmpl w:val="84E845C8"/>
    <w:lvl w:ilvl="0" w:tplc="A7782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919F1"/>
    <w:multiLevelType w:val="hybridMultilevel"/>
    <w:tmpl w:val="8CB224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6EC3"/>
    <w:multiLevelType w:val="hybridMultilevel"/>
    <w:tmpl w:val="96E2F1B2"/>
    <w:lvl w:ilvl="0" w:tplc="A172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0566A8"/>
    <w:multiLevelType w:val="hybridMultilevel"/>
    <w:tmpl w:val="D1A07E26"/>
    <w:lvl w:ilvl="0" w:tplc="21422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43607D"/>
    <w:multiLevelType w:val="hybridMultilevel"/>
    <w:tmpl w:val="A3FC7BC0"/>
    <w:lvl w:ilvl="0" w:tplc="5A9A1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C96E27"/>
    <w:multiLevelType w:val="hybridMultilevel"/>
    <w:tmpl w:val="12EE9D98"/>
    <w:lvl w:ilvl="0" w:tplc="E0B62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045A2C"/>
    <w:multiLevelType w:val="hybridMultilevel"/>
    <w:tmpl w:val="A92ECFF4"/>
    <w:lvl w:ilvl="0" w:tplc="4B1E1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FA40F8"/>
    <w:multiLevelType w:val="hybridMultilevel"/>
    <w:tmpl w:val="FAF672EA"/>
    <w:lvl w:ilvl="0" w:tplc="5038F6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F55134"/>
    <w:multiLevelType w:val="hybridMultilevel"/>
    <w:tmpl w:val="1660C388"/>
    <w:lvl w:ilvl="0" w:tplc="E68C2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A75F52"/>
    <w:multiLevelType w:val="hybridMultilevel"/>
    <w:tmpl w:val="DD6292D2"/>
    <w:lvl w:ilvl="0" w:tplc="57441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F24D61"/>
    <w:multiLevelType w:val="hybridMultilevel"/>
    <w:tmpl w:val="1374A5F4"/>
    <w:lvl w:ilvl="0" w:tplc="ED7AF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9C6A2F"/>
    <w:multiLevelType w:val="hybridMultilevel"/>
    <w:tmpl w:val="E784376C"/>
    <w:lvl w:ilvl="0" w:tplc="FDA2F3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5"/>
  </w:num>
  <w:num w:numId="3">
    <w:abstractNumId w:val="16"/>
  </w:num>
  <w:num w:numId="4">
    <w:abstractNumId w:val="27"/>
  </w:num>
  <w:num w:numId="5">
    <w:abstractNumId w:val="14"/>
  </w:num>
  <w:num w:numId="6">
    <w:abstractNumId w:val="17"/>
  </w:num>
  <w:num w:numId="7">
    <w:abstractNumId w:val="10"/>
  </w:num>
  <w:num w:numId="8">
    <w:abstractNumId w:val="43"/>
  </w:num>
  <w:num w:numId="9">
    <w:abstractNumId w:val="23"/>
  </w:num>
  <w:num w:numId="10">
    <w:abstractNumId w:val="32"/>
  </w:num>
  <w:num w:numId="11">
    <w:abstractNumId w:val="12"/>
  </w:num>
  <w:num w:numId="12">
    <w:abstractNumId w:val="6"/>
  </w:num>
  <w:num w:numId="13">
    <w:abstractNumId w:val="36"/>
  </w:num>
  <w:num w:numId="14">
    <w:abstractNumId w:val="8"/>
  </w:num>
  <w:num w:numId="15">
    <w:abstractNumId w:val="39"/>
  </w:num>
  <w:num w:numId="16">
    <w:abstractNumId w:val="13"/>
  </w:num>
  <w:num w:numId="17">
    <w:abstractNumId w:val="37"/>
  </w:num>
  <w:num w:numId="18">
    <w:abstractNumId w:val="22"/>
  </w:num>
  <w:num w:numId="19">
    <w:abstractNumId w:val="47"/>
  </w:num>
  <w:num w:numId="20">
    <w:abstractNumId w:val="15"/>
  </w:num>
  <w:num w:numId="21">
    <w:abstractNumId w:val="3"/>
  </w:num>
  <w:num w:numId="22">
    <w:abstractNumId w:val="40"/>
  </w:num>
  <w:num w:numId="23">
    <w:abstractNumId w:val="44"/>
  </w:num>
  <w:num w:numId="24">
    <w:abstractNumId w:val="2"/>
  </w:num>
  <w:num w:numId="25">
    <w:abstractNumId w:val="29"/>
  </w:num>
  <w:num w:numId="26">
    <w:abstractNumId w:val="0"/>
  </w:num>
  <w:num w:numId="27">
    <w:abstractNumId w:val="4"/>
  </w:num>
  <w:num w:numId="28">
    <w:abstractNumId w:val="18"/>
  </w:num>
  <w:num w:numId="29">
    <w:abstractNumId w:val="26"/>
  </w:num>
  <w:num w:numId="30">
    <w:abstractNumId w:val="5"/>
  </w:num>
  <w:num w:numId="31">
    <w:abstractNumId w:val="34"/>
  </w:num>
  <w:num w:numId="32">
    <w:abstractNumId w:val="49"/>
  </w:num>
  <w:num w:numId="33">
    <w:abstractNumId w:val="42"/>
  </w:num>
  <w:num w:numId="34">
    <w:abstractNumId w:val="7"/>
  </w:num>
  <w:num w:numId="35">
    <w:abstractNumId w:val="19"/>
  </w:num>
  <w:num w:numId="36">
    <w:abstractNumId w:val="45"/>
  </w:num>
  <w:num w:numId="37">
    <w:abstractNumId w:val="38"/>
  </w:num>
  <w:num w:numId="38">
    <w:abstractNumId w:val="21"/>
  </w:num>
  <w:num w:numId="39">
    <w:abstractNumId w:val="50"/>
  </w:num>
  <w:num w:numId="40">
    <w:abstractNumId w:val="20"/>
  </w:num>
  <w:num w:numId="41">
    <w:abstractNumId w:val="1"/>
  </w:num>
  <w:num w:numId="42">
    <w:abstractNumId w:val="46"/>
  </w:num>
  <w:num w:numId="43">
    <w:abstractNumId w:val="11"/>
  </w:num>
  <w:num w:numId="44">
    <w:abstractNumId w:val="30"/>
  </w:num>
  <w:num w:numId="45">
    <w:abstractNumId w:val="25"/>
  </w:num>
  <w:num w:numId="46">
    <w:abstractNumId w:val="28"/>
  </w:num>
  <w:num w:numId="47">
    <w:abstractNumId w:val="24"/>
  </w:num>
  <w:num w:numId="48">
    <w:abstractNumId w:val="48"/>
  </w:num>
  <w:num w:numId="49">
    <w:abstractNumId w:val="41"/>
  </w:num>
  <w:num w:numId="50">
    <w:abstractNumId w:val="9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65"/>
    <w:rsid w:val="00021035"/>
    <w:rsid w:val="00033D83"/>
    <w:rsid w:val="000406A8"/>
    <w:rsid w:val="000958BD"/>
    <w:rsid w:val="00101C1B"/>
    <w:rsid w:val="00133843"/>
    <w:rsid w:val="001F2432"/>
    <w:rsid w:val="00241072"/>
    <w:rsid w:val="00294A47"/>
    <w:rsid w:val="00305BF1"/>
    <w:rsid w:val="0038540D"/>
    <w:rsid w:val="003B3318"/>
    <w:rsid w:val="00473826"/>
    <w:rsid w:val="004A6BE4"/>
    <w:rsid w:val="00501580"/>
    <w:rsid w:val="00514004"/>
    <w:rsid w:val="0065267F"/>
    <w:rsid w:val="00656266"/>
    <w:rsid w:val="006A3082"/>
    <w:rsid w:val="006F1E74"/>
    <w:rsid w:val="00821C52"/>
    <w:rsid w:val="00860045"/>
    <w:rsid w:val="00876379"/>
    <w:rsid w:val="008B2C7E"/>
    <w:rsid w:val="00914DBE"/>
    <w:rsid w:val="00926E13"/>
    <w:rsid w:val="009665D2"/>
    <w:rsid w:val="00A14F08"/>
    <w:rsid w:val="00AC4927"/>
    <w:rsid w:val="00AD2C4F"/>
    <w:rsid w:val="00AF0042"/>
    <w:rsid w:val="00B0756D"/>
    <w:rsid w:val="00B232FC"/>
    <w:rsid w:val="00C44636"/>
    <w:rsid w:val="00C70B28"/>
    <w:rsid w:val="00C77982"/>
    <w:rsid w:val="00C84607"/>
    <w:rsid w:val="00CB72D4"/>
    <w:rsid w:val="00CC7DA8"/>
    <w:rsid w:val="00CD2213"/>
    <w:rsid w:val="00CF0F3E"/>
    <w:rsid w:val="00DD2346"/>
    <w:rsid w:val="00E03062"/>
    <w:rsid w:val="00E55B3E"/>
    <w:rsid w:val="00E84993"/>
    <w:rsid w:val="00E86FB9"/>
    <w:rsid w:val="00E90665"/>
    <w:rsid w:val="00EA0E0A"/>
    <w:rsid w:val="00EB218E"/>
    <w:rsid w:val="00F254DF"/>
    <w:rsid w:val="00F9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80A6"/>
  <w15:chartTrackingRefBased/>
  <w15:docId w15:val="{7B813537-9247-4D65-8E6F-85213CA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75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C49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74C-AC2F-4253-B7B5-A90B564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dale</dc:creator>
  <cp:keywords/>
  <dc:description/>
  <cp:lastModifiedBy>ChristdaLe Esteban</cp:lastModifiedBy>
  <cp:revision>1</cp:revision>
  <dcterms:created xsi:type="dcterms:W3CDTF">2021-01-18T09:43:00Z</dcterms:created>
  <dcterms:modified xsi:type="dcterms:W3CDTF">2021-01-18T09:44:00Z</dcterms:modified>
</cp:coreProperties>
</file>